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E9" w:rsidRDefault="002C4BE9" w:rsidP="007D156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C4BE9" w:rsidRPr="00B02D02" w:rsidRDefault="002C4BE9" w:rsidP="00673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2D02">
        <w:rPr>
          <w:rFonts w:ascii="Times New Roman" w:hAnsi="Times New Roman"/>
          <w:b/>
          <w:sz w:val="28"/>
          <w:szCs w:val="28"/>
          <w:lang w:eastAsia="ru-RU"/>
        </w:rPr>
        <w:t>БОЛЬШЕКОСУЛЬСКИЙ СЕЛЬСКИЙ СОВЕТ ДЕПУТАТОВ</w:t>
      </w:r>
    </w:p>
    <w:p w:rsidR="002C4BE9" w:rsidRPr="00B02D02" w:rsidRDefault="002C4BE9" w:rsidP="00673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2D02">
        <w:rPr>
          <w:rFonts w:ascii="Times New Roman" w:hAnsi="Times New Roman"/>
          <w:b/>
          <w:sz w:val="28"/>
          <w:szCs w:val="28"/>
          <w:lang w:eastAsia="ru-RU"/>
        </w:rPr>
        <w:t>БОГОТОЛЬСКИЙ РАЙОН</w:t>
      </w:r>
    </w:p>
    <w:p w:rsidR="002C4BE9" w:rsidRPr="00B02D02" w:rsidRDefault="002C4BE9" w:rsidP="00673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2D02">
        <w:rPr>
          <w:rFonts w:ascii="Times New Roman" w:hAnsi="Times New Roman"/>
          <w:b/>
          <w:sz w:val="28"/>
          <w:szCs w:val="28"/>
          <w:lang w:eastAsia="ru-RU"/>
        </w:rPr>
        <w:t>КРАСНОЯРСКИЙ КРАЙ</w:t>
      </w:r>
    </w:p>
    <w:p w:rsidR="002C4BE9" w:rsidRPr="00B02D02" w:rsidRDefault="002C4BE9" w:rsidP="00673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BE9" w:rsidRPr="00B02D02" w:rsidRDefault="002C4BE9" w:rsidP="007D15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02">
        <w:rPr>
          <w:rFonts w:ascii="Times New Roman" w:hAnsi="Times New Roman"/>
          <w:b/>
          <w:sz w:val="28"/>
          <w:szCs w:val="28"/>
        </w:rPr>
        <w:t>РЕШЕНИЕ</w:t>
      </w:r>
    </w:p>
    <w:p w:rsidR="002C4BE9" w:rsidRPr="00B02D02" w:rsidRDefault="002C4BE9" w:rsidP="007D15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3284"/>
        <w:gridCol w:w="3628"/>
        <w:gridCol w:w="3119"/>
      </w:tblGrid>
      <w:tr w:rsidR="002C4BE9" w:rsidRPr="00B02D02" w:rsidTr="00623549">
        <w:tc>
          <w:tcPr>
            <w:tcW w:w="3284" w:type="dxa"/>
          </w:tcPr>
          <w:p w:rsidR="002C4BE9" w:rsidRPr="00B02D02" w:rsidRDefault="002C4BE9" w:rsidP="00EB3A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2D02">
              <w:rPr>
                <w:rFonts w:ascii="Times New Roman" w:hAnsi="Times New Roman"/>
                <w:b/>
                <w:sz w:val="28"/>
                <w:szCs w:val="28"/>
              </w:rPr>
              <w:t xml:space="preserve">        от 24.12.2020</w:t>
            </w:r>
          </w:p>
        </w:tc>
        <w:tc>
          <w:tcPr>
            <w:tcW w:w="3628" w:type="dxa"/>
          </w:tcPr>
          <w:p w:rsidR="002C4BE9" w:rsidRPr="00B02D02" w:rsidRDefault="002C4BE9" w:rsidP="00673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02">
              <w:rPr>
                <w:rFonts w:ascii="Times New Roman" w:hAnsi="Times New Roman"/>
                <w:b/>
                <w:sz w:val="28"/>
                <w:szCs w:val="28"/>
              </w:rPr>
              <w:t xml:space="preserve">с. </w:t>
            </w:r>
            <w:proofErr w:type="gramStart"/>
            <w:r w:rsidRPr="00B02D02">
              <w:rPr>
                <w:rFonts w:ascii="Times New Roman" w:hAnsi="Times New Roman"/>
                <w:b/>
                <w:sz w:val="28"/>
                <w:szCs w:val="28"/>
              </w:rPr>
              <w:t>Большая</w:t>
            </w:r>
            <w:proofErr w:type="gramEnd"/>
            <w:r w:rsidRPr="00B02D02">
              <w:rPr>
                <w:rFonts w:ascii="Times New Roman" w:hAnsi="Times New Roman"/>
                <w:b/>
                <w:sz w:val="28"/>
                <w:szCs w:val="28"/>
              </w:rPr>
              <w:t xml:space="preserve"> Косуль</w:t>
            </w:r>
          </w:p>
        </w:tc>
        <w:tc>
          <w:tcPr>
            <w:tcW w:w="3119" w:type="dxa"/>
          </w:tcPr>
          <w:p w:rsidR="002C4BE9" w:rsidRPr="00B02D02" w:rsidRDefault="002C4BE9" w:rsidP="00EB3A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2D0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№ 4-23</w:t>
            </w:r>
          </w:p>
        </w:tc>
      </w:tr>
    </w:tbl>
    <w:p w:rsidR="002C4BE9" w:rsidRPr="00B02D02" w:rsidRDefault="002C4BE9" w:rsidP="004138C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4BE9" w:rsidRPr="00B02D02" w:rsidRDefault="002C4BE9" w:rsidP="00122BB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02D02">
        <w:rPr>
          <w:rFonts w:ascii="Times New Roman" w:hAnsi="Times New Roman"/>
          <w:b/>
          <w:bCs/>
          <w:sz w:val="28"/>
          <w:szCs w:val="28"/>
        </w:rPr>
        <w:t>О бюджете сельсовета на 2021 год и плановый период 2022 - 2023 годов</w:t>
      </w:r>
    </w:p>
    <w:p w:rsidR="002C4BE9" w:rsidRPr="00B02D02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4BE9" w:rsidRPr="00072FD0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2FD0">
        <w:rPr>
          <w:rFonts w:ascii="Times New Roman" w:hAnsi="Times New Roman"/>
          <w:b/>
          <w:sz w:val="24"/>
          <w:szCs w:val="24"/>
        </w:rPr>
        <w:t>Статья 1. Основные характеристики бюджета сельсовета на 2021 год и плановый период 2022 - 2023 годов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1. Утвердить основные характеристики бюджета сельсовета на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:</w:t>
      </w:r>
    </w:p>
    <w:p w:rsidR="002C4BE9" w:rsidRPr="00DC346E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сельсовета в сумме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2 523,2</w:t>
      </w:r>
      <w:r w:rsidRPr="00DC346E">
        <w:rPr>
          <w:rFonts w:ascii="Times New Roman" w:hAnsi="Times New Roman"/>
          <w:sz w:val="24"/>
          <w:szCs w:val="24"/>
        </w:rPr>
        <w:t xml:space="preserve"> тыс. рублей;</w:t>
      </w:r>
    </w:p>
    <w:p w:rsidR="002C4BE9" w:rsidRPr="00DC346E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46E">
        <w:rPr>
          <w:rFonts w:ascii="Times New Roman" w:hAnsi="Times New Roman"/>
          <w:sz w:val="24"/>
          <w:szCs w:val="24"/>
        </w:rPr>
        <w:t xml:space="preserve">общий объем расходов бюджета сельсовета в сумме </w:t>
      </w:r>
      <w:r>
        <w:rPr>
          <w:rFonts w:ascii="Times New Roman" w:hAnsi="Times New Roman"/>
          <w:bCs/>
          <w:color w:val="000000"/>
          <w:sz w:val="24"/>
          <w:szCs w:val="24"/>
        </w:rPr>
        <w:t>12 523,2</w:t>
      </w:r>
      <w:r w:rsidRPr="00DC34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46E">
        <w:rPr>
          <w:rFonts w:ascii="Times New Roman" w:hAnsi="Times New Roman"/>
          <w:sz w:val="24"/>
          <w:szCs w:val="24"/>
        </w:rPr>
        <w:t>тыс. рублей;</w:t>
      </w:r>
    </w:p>
    <w:p w:rsidR="002C4BE9" w:rsidRPr="00DC346E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46E">
        <w:rPr>
          <w:rFonts w:ascii="Times New Roman" w:hAnsi="Times New Roman"/>
          <w:sz w:val="24"/>
          <w:szCs w:val="24"/>
        </w:rPr>
        <w:t>дефицит бюджета сельсовета в размере 0,0 тыс. рублей;</w:t>
      </w:r>
    </w:p>
    <w:p w:rsidR="002C4BE9" w:rsidRPr="00DC346E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46E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сельсовета в сумме 0,0 тыс. рублей согласно приложению 1 к настоящему Решению;</w:t>
      </w:r>
    </w:p>
    <w:p w:rsidR="002C4BE9" w:rsidRPr="00DC346E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46E">
        <w:rPr>
          <w:rFonts w:ascii="Times New Roman" w:hAnsi="Times New Roman"/>
          <w:sz w:val="24"/>
          <w:szCs w:val="24"/>
        </w:rPr>
        <w:t>2. Утвердить основные характеристики бюджета сельсовета на 2022 год и на 2023 год:</w:t>
      </w:r>
    </w:p>
    <w:p w:rsidR="002C4BE9" w:rsidRPr="00DC346E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46E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8 401,8</w:t>
      </w:r>
      <w:r w:rsidRPr="00DC346E">
        <w:rPr>
          <w:rFonts w:ascii="Times New Roman" w:hAnsi="Times New Roman"/>
          <w:sz w:val="24"/>
          <w:szCs w:val="24"/>
        </w:rPr>
        <w:t xml:space="preserve"> тыс. рублей на 2022 год и в сумме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2 326,2</w:t>
      </w:r>
      <w:r w:rsidRPr="00DC346E">
        <w:rPr>
          <w:rFonts w:ascii="Times New Roman" w:hAnsi="Times New Roman"/>
          <w:sz w:val="24"/>
          <w:szCs w:val="24"/>
        </w:rPr>
        <w:t xml:space="preserve"> тыс. рублей на 2023 год;</w:t>
      </w:r>
    </w:p>
    <w:p w:rsidR="002C4BE9" w:rsidRPr="00DC346E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46E">
        <w:rPr>
          <w:rFonts w:ascii="Times New Roman" w:hAnsi="Times New Roman"/>
          <w:sz w:val="24"/>
          <w:szCs w:val="24"/>
        </w:rPr>
        <w:t xml:space="preserve">2) Общий объем расходов бюджета сельсовета на 2022 год в сумме </w:t>
      </w:r>
      <w:r>
        <w:rPr>
          <w:rFonts w:ascii="Times New Roman" w:hAnsi="Times New Roman"/>
          <w:bCs/>
          <w:color w:val="000000"/>
          <w:sz w:val="24"/>
          <w:szCs w:val="24"/>
        </w:rPr>
        <w:t>18 401,8</w:t>
      </w:r>
      <w:r w:rsidRPr="00DC34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46E">
        <w:rPr>
          <w:rFonts w:ascii="Times New Roman" w:hAnsi="Times New Roman"/>
          <w:sz w:val="24"/>
          <w:szCs w:val="24"/>
        </w:rPr>
        <w:t>тыс. рублей, в том числе условно ут</w:t>
      </w:r>
      <w:r>
        <w:rPr>
          <w:rFonts w:ascii="Times New Roman" w:hAnsi="Times New Roman"/>
          <w:sz w:val="24"/>
          <w:szCs w:val="24"/>
        </w:rPr>
        <w:t>вержденные расходы в сумме 460,0</w:t>
      </w:r>
      <w:r w:rsidRPr="00DC346E">
        <w:rPr>
          <w:rFonts w:ascii="Times New Roman" w:hAnsi="Times New Roman"/>
          <w:sz w:val="24"/>
          <w:szCs w:val="24"/>
        </w:rPr>
        <w:t xml:space="preserve"> тыс. рублей, и на 2023 год в сумме </w:t>
      </w:r>
      <w:r>
        <w:rPr>
          <w:rFonts w:ascii="Times New Roman" w:hAnsi="Times New Roman"/>
          <w:bCs/>
          <w:color w:val="000000"/>
          <w:sz w:val="24"/>
          <w:szCs w:val="24"/>
        </w:rPr>
        <w:t>12 326,2</w:t>
      </w:r>
      <w:r w:rsidRPr="00DC346E">
        <w:rPr>
          <w:rFonts w:ascii="Times New Roman" w:hAnsi="Times New Roman"/>
          <w:sz w:val="24"/>
          <w:szCs w:val="24"/>
        </w:rPr>
        <w:t xml:space="preserve">  тыс. рублей, в том числе ус</w:t>
      </w:r>
      <w:r>
        <w:rPr>
          <w:rFonts w:ascii="Times New Roman" w:hAnsi="Times New Roman"/>
          <w:sz w:val="24"/>
          <w:szCs w:val="24"/>
        </w:rPr>
        <w:t>ловно утвержденные расходы 616,3</w:t>
      </w:r>
      <w:r w:rsidRPr="00DC346E">
        <w:rPr>
          <w:rFonts w:ascii="Times New Roman" w:hAnsi="Times New Roman"/>
          <w:sz w:val="24"/>
          <w:szCs w:val="24"/>
        </w:rPr>
        <w:t xml:space="preserve"> тыс. рублей;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3) Дефицит бюджета сельсовета в сумме 0,0 тыс. рублей на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год и в сумме 0,0 тыс. рублей на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;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4) Источники внутреннего финансирования дефицита бюджета сельсовета в сумме 0,0 тыс. рублей на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год и в сумме 0,0 тыс. рублей на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 согласно приложению 1 к настоящему Решению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072FD0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2FD0">
        <w:rPr>
          <w:rFonts w:ascii="Times New Roman" w:hAnsi="Times New Roman"/>
          <w:b/>
          <w:sz w:val="24"/>
          <w:szCs w:val="24"/>
        </w:rPr>
        <w:t xml:space="preserve">Статья 2. Главные администраторы доходов бюджета сельсовета и главные администраторы </w:t>
      </w:r>
      <w:proofErr w:type="gramStart"/>
      <w:r w:rsidRPr="00072FD0">
        <w:rPr>
          <w:rFonts w:ascii="Times New Roman" w:hAnsi="Times New Roman"/>
          <w:b/>
          <w:sz w:val="24"/>
          <w:szCs w:val="24"/>
        </w:rPr>
        <w:t>источников внутреннего финансирования дефицита бюджета сельсовета</w:t>
      </w:r>
      <w:proofErr w:type="gramEnd"/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1. Утвердить перечень главных администраторов доходов бюджета сельсовета и закрепленные за ними доходные источники согласно приложению 2 к настоящему Решению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2. Утвердить перечень главных </w:t>
      </w:r>
      <w:proofErr w:type="gramStart"/>
      <w:r w:rsidRPr="00122BB6">
        <w:rPr>
          <w:rFonts w:ascii="Times New Roman" w:hAnsi="Times New Roman"/>
          <w:sz w:val="24"/>
          <w:szCs w:val="24"/>
        </w:rPr>
        <w:t>администраторов источников внутреннего финансирования дефицита бюджета сельсовета</w:t>
      </w:r>
      <w:proofErr w:type="gramEnd"/>
      <w:r w:rsidRPr="00122BB6">
        <w:rPr>
          <w:rFonts w:ascii="Times New Roman" w:hAnsi="Times New Roman"/>
          <w:sz w:val="24"/>
          <w:szCs w:val="24"/>
        </w:rPr>
        <w:t xml:space="preserve"> и закрепленные за ними источники внутреннего финансирования дефицита бюджета сельсовета согласно приложению 3 к настоящему Решению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072FD0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2FD0">
        <w:rPr>
          <w:rFonts w:ascii="Times New Roman" w:hAnsi="Times New Roman"/>
          <w:b/>
          <w:sz w:val="24"/>
          <w:szCs w:val="24"/>
        </w:rPr>
        <w:t>Статья 3. Доходы бюджета сельсовета на 2021 год и плановый период 2022 - 2023 годов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Утвердить доходы бюджета сельсовета на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ов согласно приложению 4 к настоящему Решению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072FD0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2FD0">
        <w:rPr>
          <w:rFonts w:ascii="Times New Roman" w:hAnsi="Times New Roman"/>
          <w:b/>
          <w:sz w:val="24"/>
          <w:szCs w:val="24"/>
        </w:rPr>
        <w:t>Статья 4. Распределение на 2021 год и плановый период 2022 – 2023 годов расходов бюджета сельсовета по бюджетной классификации Российской Федерации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2C4BE9" w:rsidRPr="00122BB6" w:rsidRDefault="002C4BE9" w:rsidP="00122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lastRenderedPageBreak/>
        <w:t>1) ведомственную структуру расходов бюджета сельсовета на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 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ов согласно приложению 6 к настоящему Решению;</w:t>
      </w:r>
    </w:p>
    <w:p w:rsidR="002C4BE9" w:rsidRPr="00122BB6" w:rsidRDefault="002C4BE9" w:rsidP="0012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bCs/>
          <w:sz w:val="24"/>
          <w:szCs w:val="24"/>
        </w:rPr>
        <w:t xml:space="preserve">2) </w:t>
      </w:r>
      <w:r w:rsidRPr="00122BB6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</w:t>
      </w:r>
      <w:r>
        <w:rPr>
          <w:rFonts w:ascii="Times New Roman" w:hAnsi="Times New Roman"/>
          <w:sz w:val="24"/>
          <w:szCs w:val="24"/>
        </w:rPr>
        <w:t xml:space="preserve">1 </w:t>
      </w:r>
      <w:r w:rsidRPr="00122BB6">
        <w:rPr>
          <w:rFonts w:ascii="Times New Roman" w:hAnsi="Times New Roman"/>
          <w:sz w:val="24"/>
          <w:szCs w:val="24"/>
        </w:rPr>
        <w:t>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122BB6">
        <w:rPr>
          <w:rFonts w:ascii="Times New Roman" w:hAnsi="Times New Roman"/>
          <w:sz w:val="24"/>
          <w:szCs w:val="24"/>
        </w:rPr>
        <w:t>годов согласно приложению 5 к настоящему Решению;</w:t>
      </w:r>
    </w:p>
    <w:p w:rsidR="002C4BE9" w:rsidRPr="00122BB6" w:rsidRDefault="002C4BE9" w:rsidP="0012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3) распределение бюджетных ассигнований по целевым статьям (муниципальным программам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</w:t>
      </w:r>
      <w:r>
        <w:rPr>
          <w:rFonts w:ascii="Times New Roman" w:hAnsi="Times New Roman"/>
          <w:sz w:val="24"/>
          <w:szCs w:val="24"/>
        </w:rPr>
        <w:t xml:space="preserve">1 </w:t>
      </w:r>
      <w:r w:rsidRPr="00122BB6">
        <w:rPr>
          <w:rFonts w:ascii="Times New Roman" w:hAnsi="Times New Roman"/>
          <w:sz w:val="24"/>
          <w:szCs w:val="24"/>
        </w:rPr>
        <w:t>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122BB6">
        <w:rPr>
          <w:rFonts w:ascii="Times New Roman" w:hAnsi="Times New Roman"/>
          <w:sz w:val="24"/>
          <w:szCs w:val="24"/>
        </w:rPr>
        <w:t>годов  согласно приложению 7 к настоящему Решению.</w:t>
      </w:r>
    </w:p>
    <w:p w:rsidR="002C4BE9" w:rsidRPr="00122BB6" w:rsidRDefault="002C4BE9" w:rsidP="00122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985E2A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5E2A">
        <w:rPr>
          <w:rFonts w:ascii="Times New Roman" w:hAnsi="Times New Roman"/>
          <w:b/>
          <w:sz w:val="24"/>
          <w:szCs w:val="24"/>
        </w:rPr>
        <w:t>Статья 5. Публичные нормативные обязательства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Утвердить общий объем средств бюджета сельсовета на исполнение публичных нормативных обязательств на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 в сумме </w:t>
      </w:r>
      <w:r w:rsidRPr="00122BB6">
        <w:rPr>
          <w:rFonts w:ascii="Times New Roman" w:hAnsi="Times New Roman"/>
          <w:bCs/>
          <w:sz w:val="24"/>
          <w:szCs w:val="24"/>
        </w:rPr>
        <w:t>0,0</w:t>
      </w:r>
      <w:r w:rsidRPr="00122BB6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год в сумме </w:t>
      </w:r>
      <w:r w:rsidRPr="00122BB6">
        <w:rPr>
          <w:rFonts w:ascii="Times New Roman" w:hAnsi="Times New Roman"/>
          <w:bCs/>
          <w:sz w:val="24"/>
          <w:szCs w:val="24"/>
        </w:rPr>
        <w:t>0,0</w:t>
      </w:r>
      <w:r w:rsidRPr="00122BB6">
        <w:rPr>
          <w:rFonts w:ascii="Times New Roman" w:hAnsi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 в сумме </w:t>
      </w:r>
      <w:r w:rsidRPr="00122BB6">
        <w:rPr>
          <w:rFonts w:ascii="Times New Roman" w:hAnsi="Times New Roman"/>
          <w:bCs/>
          <w:sz w:val="24"/>
          <w:szCs w:val="24"/>
        </w:rPr>
        <w:t>0,0</w:t>
      </w:r>
      <w:r w:rsidRPr="00122BB6">
        <w:rPr>
          <w:rFonts w:ascii="Times New Roman" w:hAnsi="Times New Roman"/>
          <w:sz w:val="24"/>
          <w:szCs w:val="24"/>
        </w:rPr>
        <w:t xml:space="preserve"> тыс. рублей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985E2A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5E2A">
        <w:rPr>
          <w:rFonts w:ascii="Times New Roman" w:hAnsi="Times New Roman"/>
          <w:b/>
          <w:sz w:val="24"/>
          <w:szCs w:val="24"/>
        </w:rPr>
        <w:t>Статья 6. Изменение показателей сводной бюджетной росписи бюджета сельсовета в 2021 году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122BB6">
        <w:rPr>
          <w:rFonts w:ascii="Times New Roman" w:hAnsi="Times New Roman"/>
          <w:sz w:val="24"/>
          <w:szCs w:val="24"/>
        </w:rPr>
        <w:t xml:space="preserve"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сельсовета, пунктом  2 статьи 6  Устава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сельсовета, глава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сельсовета (являющийся должностным лицо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сельсовета, осуществляющим составление и организацию исполнения бюджета сельсовета) вправе в ходе исполнения настоящего Решения вносить изменения в сводную бюджетную роспись бюджета</w:t>
      </w:r>
      <w:proofErr w:type="gramEnd"/>
      <w:r w:rsidRPr="00122BB6">
        <w:rPr>
          <w:rFonts w:ascii="Times New Roman" w:hAnsi="Times New Roman"/>
          <w:sz w:val="24"/>
          <w:szCs w:val="24"/>
        </w:rPr>
        <w:t xml:space="preserve"> сельсовета на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> годов без внесения изменений в настоящее Решение:</w:t>
      </w:r>
    </w:p>
    <w:p w:rsidR="002C4BE9" w:rsidRDefault="002C4BE9" w:rsidP="00436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BF2">
        <w:rPr>
          <w:rFonts w:ascii="Times New Roman" w:hAnsi="Times New Roman"/>
          <w:sz w:val="24"/>
          <w:szCs w:val="24"/>
        </w:rPr>
        <w:t>1) на сумму</w:t>
      </w:r>
      <w:r w:rsidRPr="00952C3C">
        <w:rPr>
          <w:rFonts w:ascii="Times New Roman" w:hAnsi="Times New Roman"/>
          <w:sz w:val="24"/>
          <w:szCs w:val="24"/>
        </w:rPr>
        <w:t xml:space="preserve">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</w:t>
      </w:r>
      <w:proofErr w:type="gramEnd"/>
      <w:r w:rsidRPr="00952C3C">
        <w:rPr>
          <w:rFonts w:ascii="Times New Roman" w:hAnsi="Times New Roman"/>
          <w:sz w:val="24"/>
          <w:szCs w:val="24"/>
        </w:rPr>
        <w:t xml:space="preserve">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:rsidR="002C4BE9" w:rsidRPr="00ED391E" w:rsidRDefault="002C4BE9" w:rsidP="00436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r w:rsidRPr="00ED391E">
        <w:rPr>
          <w:rFonts w:ascii="Times New Roman" w:hAnsi="Times New Roman"/>
          <w:color w:val="000000"/>
          <w:sz w:val="24"/>
          <w:szCs w:val="24"/>
        </w:rPr>
        <w:t>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ED391E">
        <w:rPr>
          <w:rFonts w:ascii="Times New Roman" w:hAnsi="Times New Roman"/>
          <w:color w:val="000000"/>
          <w:sz w:val="24"/>
          <w:szCs w:val="24"/>
        </w:rPr>
        <w:t xml:space="preserve"> года, которые направляются на обеспечение деятельности данных учреждений в соответствии с бюджетной  сметой;</w:t>
      </w:r>
    </w:p>
    <w:p w:rsidR="002C4BE9" w:rsidRPr="00952C3C" w:rsidRDefault="002C4BE9" w:rsidP="00436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50BF2">
        <w:rPr>
          <w:rFonts w:ascii="Times New Roman" w:hAnsi="Times New Roman"/>
          <w:sz w:val="24"/>
          <w:szCs w:val="24"/>
        </w:rPr>
        <w:t>) в случаях</w:t>
      </w:r>
      <w:r w:rsidRPr="00952C3C">
        <w:rPr>
          <w:rFonts w:ascii="Times New Roman" w:hAnsi="Times New Roman"/>
          <w:sz w:val="24"/>
          <w:szCs w:val="24"/>
        </w:rPr>
        <w:t xml:space="preserve">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2C4BE9" w:rsidRPr="00952C3C" w:rsidRDefault="002C4BE9" w:rsidP="004360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Pr="00450BF2">
        <w:rPr>
          <w:rFonts w:ascii="Times New Roman" w:hAnsi="Times New Roman"/>
          <w:sz w:val="24"/>
          <w:szCs w:val="24"/>
        </w:rPr>
        <w:t>) в случаях</w:t>
      </w:r>
      <w:r w:rsidRPr="00952C3C">
        <w:rPr>
          <w:rFonts w:ascii="Times New Roman" w:hAnsi="Times New Roman"/>
          <w:sz w:val="24"/>
          <w:szCs w:val="24"/>
        </w:rPr>
        <w:t xml:space="preserve">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</w:t>
      </w:r>
      <w:r w:rsidRPr="00952C3C">
        <w:rPr>
          <w:rFonts w:ascii="Times New Roman" w:hAnsi="Times New Roman"/>
          <w:sz w:val="24"/>
          <w:szCs w:val="24"/>
        </w:rPr>
        <w:lastRenderedPageBreak/>
        <w:t>настоящим  Решением на обеспечение их деятельности;</w:t>
      </w:r>
      <w:proofErr w:type="gramEnd"/>
    </w:p>
    <w:p w:rsidR="002C4BE9" w:rsidRPr="00D64316" w:rsidRDefault="002C4BE9" w:rsidP="004360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Pr="00450BF2">
        <w:rPr>
          <w:rFonts w:ascii="Times New Roman" w:hAnsi="Times New Roman"/>
          <w:sz w:val="24"/>
          <w:szCs w:val="24"/>
        </w:rPr>
        <w:t>) в случае</w:t>
      </w:r>
      <w:r w:rsidRPr="00952C3C">
        <w:rPr>
          <w:rFonts w:ascii="Times New Roman" w:hAnsi="Times New Roman"/>
          <w:sz w:val="24"/>
          <w:szCs w:val="24"/>
        </w:rPr>
        <w:t xml:space="preserve"> перераспределения бюджетных ассигнований в пределах общего объема средств, предусмотренных 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</w:t>
      </w:r>
      <w:r w:rsidRPr="00D64316">
        <w:rPr>
          <w:rFonts w:ascii="Times New Roman" w:hAnsi="Times New Roman"/>
          <w:sz w:val="24"/>
          <w:szCs w:val="24"/>
        </w:rPr>
        <w:t xml:space="preserve">, </w:t>
      </w:r>
      <w:r w:rsidRPr="00D64316">
        <w:rPr>
          <w:rFonts w:ascii="Times New Roman" w:hAnsi="Times New Roman" w:cs="Times New Roman"/>
          <w:sz w:val="24"/>
          <w:szCs w:val="24"/>
        </w:rPr>
        <w:t>субсидии на осуществление капитальных вложений в объекты капитального строительства муниципальной собственности сельсовета и приобретение объектов недвижимого имущества в муниципальную собственность сельсовета;</w:t>
      </w:r>
      <w:proofErr w:type="gramEnd"/>
    </w:p>
    <w:p w:rsidR="002C4BE9" w:rsidRPr="00952C3C" w:rsidRDefault="002C4BE9" w:rsidP="004360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50BF2">
        <w:rPr>
          <w:rFonts w:ascii="Times New Roman" w:hAnsi="Times New Roman"/>
          <w:sz w:val="24"/>
          <w:szCs w:val="24"/>
        </w:rPr>
        <w:t>) в случаях</w:t>
      </w:r>
      <w:r w:rsidRPr="00952C3C">
        <w:rPr>
          <w:rFonts w:ascii="Times New Roman" w:hAnsi="Times New Roman"/>
          <w:sz w:val="24"/>
          <w:szCs w:val="24"/>
        </w:rPr>
        <w:t xml:space="preserve">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2C4BE9" w:rsidRPr="00952C3C" w:rsidRDefault="002C4BE9" w:rsidP="0043605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50BF2">
        <w:rPr>
          <w:rFonts w:ascii="Times New Roman" w:hAnsi="Times New Roman"/>
          <w:sz w:val="24"/>
          <w:szCs w:val="24"/>
        </w:rPr>
        <w:t>) в случае</w:t>
      </w:r>
      <w:r w:rsidRPr="00952C3C">
        <w:rPr>
          <w:rFonts w:ascii="Times New Roman" w:hAnsi="Times New Roman"/>
          <w:sz w:val="24"/>
          <w:szCs w:val="24"/>
        </w:rPr>
        <w:t xml:space="preserve">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</w:t>
      </w:r>
      <w:r>
        <w:rPr>
          <w:rFonts w:ascii="Times New Roman" w:hAnsi="Times New Roman"/>
          <w:sz w:val="24"/>
          <w:szCs w:val="24"/>
        </w:rPr>
        <w:t xml:space="preserve">сельсовета </w:t>
      </w:r>
      <w:r w:rsidRPr="00952C3C">
        <w:rPr>
          <w:rFonts w:ascii="Times New Roman" w:hAnsi="Times New Roman"/>
          <w:sz w:val="24"/>
          <w:szCs w:val="24"/>
        </w:rPr>
        <w:t xml:space="preserve"> муниципальным бюджетным учреждениям в виде субсидий на цели, не связанные с  финансовым обеспечением выполнения муниципального задания;</w:t>
      </w:r>
    </w:p>
    <w:p w:rsidR="002C4BE9" w:rsidRPr="00D64316" w:rsidRDefault="002C4BE9" w:rsidP="004360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50BF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</w:t>
      </w:r>
      <w:r w:rsidRPr="00D64316">
        <w:rPr>
          <w:rFonts w:ascii="Times New Roman" w:hAnsi="Times New Roman" w:cs="Times New Roman"/>
          <w:sz w:val="24"/>
          <w:szCs w:val="24"/>
        </w:rPr>
        <w:t>а также в случае сокращения (возврата при отсутствии потребности) указанных межбюджетных трансфертов;</w:t>
      </w:r>
    </w:p>
    <w:p w:rsidR="002C4BE9" w:rsidRPr="00952C3C" w:rsidRDefault="002C4BE9" w:rsidP="0043605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142E6">
        <w:rPr>
          <w:rFonts w:ascii="Times New Roman" w:hAnsi="Times New Roman"/>
          <w:sz w:val="24"/>
          <w:szCs w:val="24"/>
        </w:rPr>
        <w:t>) в случае перераспределения</w:t>
      </w:r>
      <w:r w:rsidRPr="00952C3C">
        <w:rPr>
          <w:rFonts w:ascii="Times New Roman" w:hAnsi="Times New Roman"/>
          <w:sz w:val="24"/>
          <w:szCs w:val="24"/>
        </w:rPr>
        <w:t xml:space="preserve"> бюджетных ассигнований, необходимых для исполнения р</w:t>
      </w:r>
      <w:r>
        <w:rPr>
          <w:rFonts w:ascii="Times New Roman" w:hAnsi="Times New Roman"/>
          <w:sz w:val="24"/>
          <w:szCs w:val="24"/>
        </w:rPr>
        <w:t xml:space="preserve">асходных обязательств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952C3C">
        <w:rPr>
          <w:rFonts w:ascii="Times New Roman" w:hAnsi="Times New Roman"/>
          <w:sz w:val="24"/>
          <w:szCs w:val="24"/>
        </w:rPr>
        <w:t xml:space="preserve"> сельсовета, </w:t>
      </w:r>
      <w:proofErr w:type="spellStart"/>
      <w:r w:rsidRPr="00952C3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952C3C">
        <w:rPr>
          <w:rFonts w:ascii="Times New Roman" w:hAnsi="Times New Roman"/>
          <w:sz w:val="24"/>
          <w:szCs w:val="24"/>
        </w:rPr>
        <w:t xml:space="preserve"> которых осуществляется из бюджета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952C3C">
        <w:rPr>
          <w:rFonts w:ascii="Times New Roman" w:hAnsi="Times New Roman"/>
          <w:sz w:val="24"/>
          <w:szCs w:val="24"/>
        </w:rPr>
        <w:t>, включая новые виды расходных обязательств.</w:t>
      </w:r>
    </w:p>
    <w:p w:rsidR="002C4BE9" w:rsidRPr="00D64316" w:rsidRDefault="002C4BE9" w:rsidP="004360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316">
        <w:rPr>
          <w:rFonts w:ascii="Times New Roman" w:hAnsi="Times New Roman" w:cs="Times New Roman"/>
          <w:sz w:val="24"/>
          <w:szCs w:val="24"/>
        </w:rPr>
        <w:t>10)</w:t>
      </w:r>
      <w:r w:rsidRPr="00D64316">
        <w:rPr>
          <w:sz w:val="24"/>
          <w:szCs w:val="24"/>
        </w:rPr>
        <w:t> </w:t>
      </w:r>
      <w:r w:rsidRPr="00D64316">
        <w:rPr>
          <w:rFonts w:ascii="Times New Roman" w:hAnsi="Times New Roman" w:cs="Times New Roman"/>
          <w:sz w:val="24"/>
          <w:szCs w:val="24"/>
        </w:rPr>
        <w:t xml:space="preserve">на сумму не использованных по состоянию на 1 января 2021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1 году </w:t>
      </w:r>
      <w:proofErr w:type="gramStart"/>
      <w:r w:rsidRPr="00D64316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D64316">
        <w:rPr>
          <w:rFonts w:ascii="Times New Roman" w:hAnsi="Times New Roman" w:cs="Times New Roman"/>
          <w:sz w:val="24"/>
          <w:szCs w:val="24"/>
        </w:rPr>
        <w:t xml:space="preserve"> же цели;</w:t>
      </w:r>
    </w:p>
    <w:p w:rsidR="002C4BE9" w:rsidRPr="00952C3C" w:rsidRDefault="002C4BE9" w:rsidP="00436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42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2142E6">
        <w:rPr>
          <w:rFonts w:ascii="Times New Roman" w:hAnsi="Times New Roman"/>
          <w:sz w:val="24"/>
          <w:szCs w:val="24"/>
        </w:rPr>
        <w:t>) в пределах</w:t>
      </w:r>
      <w:r w:rsidRPr="00952C3C">
        <w:rPr>
          <w:rFonts w:ascii="Times New Roman" w:hAnsi="Times New Roman"/>
          <w:sz w:val="24"/>
          <w:szCs w:val="24"/>
        </w:rPr>
        <w:t xml:space="preserve"> общего объема средств, предусмотренных настоящим Решением для финансирования мероприятий в рамках одной муниципальной программы Юрьевского сельсовета, после внесения изменений в указанную программу в установленном порядке;</w:t>
      </w:r>
    </w:p>
    <w:p w:rsidR="002C4BE9" w:rsidRPr="00ED391E" w:rsidRDefault="002C4BE9" w:rsidP="004360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91E">
        <w:rPr>
          <w:rFonts w:ascii="Times New Roman" w:hAnsi="Times New Roman" w:cs="Times New Roman"/>
          <w:sz w:val="24"/>
          <w:szCs w:val="24"/>
        </w:rPr>
        <w:t>12)</w:t>
      </w:r>
      <w:r w:rsidRPr="00ED391E">
        <w:rPr>
          <w:sz w:val="24"/>
          <w:szCs w:val="24"/>
        </w:rPr>
        <w:t> </w:t>
      </w:r>
      <w:r w:rsidRPr="00ED391E">
        <w:rPr>
          <w:rFonts w:ascii="Times New Roman" w:hAnsi="Times New Roman" w:cs="Times New Roman"/>
          <w:sz w:val="24"/>
          <w:szCs w:val="24"/>
        </w:rPr>
        <w:t>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2C4BE9" w:rsidRPr="00952C3C" w:rsidRDefault="002C4BE9" w:rsidP="0043605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2142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2142E6">
        <w:rPr>
          <w:rFonts w:ascii="Times New Roman" w:hAnsi="Times New Roman"/>
          <w:sz w:val="24"/>
          <w:szCs w:val="24"/>
        </w:rPr>
        <w:t>) в случае</w:t>
      </w:r>
      <w:r w:rsidRPr="00952C3C">
        <w:rPr>
          <w:rFonts w:ascii="Times New Roman" w:hAnsi="Times New Roman"/>
          <w:sz w:val="24"/>
          <w:szCs w:val="24"/>
        </w:rPr>
        <w:t xml:space="preserve">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сельсовета;</w:t>
      </w:r>
    </w:p>
    <w:p w:rsidR="002C4BE9" w:rsidRDefault="002C4BE9" w:rsidP="0043605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2142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142E6">
        <w:rPr>
          <w:rFonts w:ascii="Times New Roman" w:hAnsi="Times New Roman"/>
          <w:sz w:val="24"/>
          <w:szCs w:val="24"/>
        </w:rPr>
        <w:t>) в случае</w:t>
      </w:r>
      <w:r w:rsidRPr="00952C3C">
        <w:rPr>
          <w:rFonts w:ascii="Times New Roman" w:hAnsi="Times New Roman"/>
          <w:sz w:val="24"/>
          <w:szCs w:val="24"/>
        </w:rPr>
        <w:t xml:space="preserve">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2C4BE9" w:rsidRPr="00952C3C" w:rsidRDefault="002C4BE9" w:rsidP="0043605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2142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2142E6">
        <w:rPr>
          <w:rFonts w:ascii="Times New Roman" w:hAnsi="Times New Roman"/>
          <w:sz w:val="24"/>
          <w:szCs w:val="24"/>
        </w:rPr>
        <w:t>) в случае</w:t>
      </w:r>
      <w:r w:rsidRPr="00952C3C">
        <w:rPr>
          <w:rFonts w:ascii="Times New Roman" w:hAnsi="Times New Roman"/>
          <w:sz w:val="24"/>
          <w:szCs w:val="24"/>
        </w:rPr>
        <w:t xml:space="preserve">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2C4BE9" w:rsidRDefault="002C4BE9" w:rsidP="004360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2142E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142E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14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42E6">
        <w:rPr>
          <w:rFonts w:ascii="Times New Roman" w:hAnsi="Times New Roman" w:cs="Times New Roman"/>
          <w:sz w:val="24"/>
          <w:szCs w:val="24"/>
        </w:rPr>
        <w:t>главным</w:t>
      </w:r>
      <w:proofErr w:type="gramEnd"/>
      <w:r w:rsidRPr="00952C3C">
        <w:rPr>
          <w:rFonts w:ascii="Times New Roman" w:hAnsi="Times New Roman" w:cs="Times New Roman"/>
          <w:sz w:val="24"/>
          <w:szCs w:val="24"/>
        </w:rPr>
        <w:t xml:space="preserve"> распорядителям средств бюджета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3C">
        <w:rPr>
          <w:rFonts w:ascii="Times New Roman" w:hAnsi="Times New Roman" w:cs="Times New Roman"/>
          <w:sz w:val="24"/>
          <w:szCs w:val="24"/>
        </w:rPr>
        <w:t>с соответствующим увеличением объема средств субве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3C">
        <w:rPr>
          <w:rFonts w:ascii="Times New Roman" w:hAnsi="Times New Roman" w:cs="Times New Roman"/>
          <w:sz w:val="24"/>
          <w:szCs w:val="24"/>
        </w:rPr>
        <w:t xml:space="preserve">предоставляемых  бюджету сельсовета из </w:t>
      </w:r>
      <w:r w:rsidRPr="000D5176">
        <w:rPr>
          <w:rFonts w:ascii="Times New Roman" w:hAnsi="Times New Roman" w:cs="Times New Roman"/>
          <w:sz w:val="24"/>
          <w:szCs w:val="24"/>
        </w:rPr>
        <w:t>районного</w:t>
      </w:r>
      <w:r w:rsidRPr="00952C3C">
        <w:rPr>
          <w:rFonts w:ascii="Times New Roman" w:hAnsi="Times New Roman" w:cs="Times New Roman"/>
          <w:sz w:val="24"/>
          <w:szCs w:val="24"/>
        </w:rPr>
        <w:t xml:space="preserve"> бюджета, –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2C4BE9" w:rsidRPr="00D64316" w:rsidRDefault="002C4BE9" w:rsidP="004360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316">
        <w:rPr>
          <w:rFonts w:ascii="Times New Roman" w:hAnsi="Times New Roman" w:cs="Times New Roman"/>
          <w:sz w:val="24"/>
          <w:szCs w:val="24"/>
        </w:rPr>
        <w:t>17)</w:t>
      </w:r>
      <w:r w:rsidRPr="00D64316">
        <w:rPr>
          <w:sz w:val="24"/>
          <w:szCs w:val="24"/>
        </w:rPr>
        <w:t> </w:t>
      </w:r>
      <w:r w:rsidRPr="00D64316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 края, в том </w:t>
      </w:r>
      <w:proofErr w:type="gramStart"/>
      <w:r w:rsidRPr="00D6431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64316">
        <w:rPr>
          <w:rFonts w:ascii="Times New Roman" w:hAnsi="Times New Roman" w:cs="Times New Roman"/>
          <w:sz w:val="24"/>
          <w:szCs w:val="24"/>
        </w:rPr>
        <w:t xml:space="preserve"> для которых указами Президента Российской Федерации предусмотрено повышение оплаты труда;</w:t>
      </w:r>
    </w:p>
    <w:p w:rsidR="002C4BE9" w:rsidRDefault="002C4BE9" w:rsidP="004360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316">
        <w:rPr>
          <w:rFonts w:ascii="Times New Roman" w:hAnsi="Times New Roman"/>
          <w:sz w:val="24"/>
          <w:szCs w:val="24"/>
        </w:rPr>
        <w:lastRenderedPageBreak/>
        <w:t>18)</w:t>
      </w:r>
      <w:r w:rsidRPr="00D64316">
        <w:rPr>
          <w:sz w:val="24"/>
          <w:szCs w:val="24"/>
        </w:rPr>
        <w:t> </w:t>
      </w:r>
      <w:r w:rsidRPr="00D64316">
        <w:rPr>
          <w:rFonts w:ascii="Times New Roman" w:hAnsi="Times New Roman"/>
          <w:sz w:val="24"/>
          <w:szCs w:val="24"/>
        </w:rPr>
        <w:t xml:space="preserve">в случае перераспределения бюджетных ассигнований в соответствии с правовыми актами </w:t>
      </w:r>
      <w:r>
        <w:rPr>
          <w:rFonts w:ascii="Times New Roman" w:hAnsi="Times New Roman"/>
          <w:sz w:val="24"/>
          <w:szCs w:val="24"/>
        </w:rPr>
        <w:t>Главы сельсовета</w:t>
      </w:r>
      <w:r w:rsidRPr="00D64316">
        <w:rPr>
          <w:rFonts w:ascii="Times New Roman" w:hAnsi="Times New Roman"/>
          <w:sz w:val="24"/>
          <w:szCs w:val="24"/>
        </w:rPr>
        <w:t xml:space="preserve"> в целях </w:t>
      </w:r>
      <w:r>
        <w:rPr>
          <w:rFonts w:ascii="Times New Roman" w:hAnsi="Times New Roman"/>
          <w:sz w:val="24"/>
          <w:szCs w:val="24"/>
        </w:rPr>
        <w:t xml:space="preserve">осуществления мероприятий, направленных на предотвращение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.</w:t>
      </w:r>
    </w:p>
    <w:p w:rsidR="002C4BE9" w:rsidRPr="00122BB6" w:rsidRDefault="002C4BE9" w:rsidP="004360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43605F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605F">
        <w:rPr>
          <w:rFonts w:ascii="Times New Roman" w:hAnsi="Times New Roman"/>
          <w:b/>
          <w:sz w:val="24"/>
          <w:szCs w:val="24"/>
        </w:rPr>
        <w:t xml:space="preserve">Статья 7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 и размеры должностных окладов муниципальных служащих 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ы денежного вознаграждения депутатов, выборных должностных лиц, осуществляющих свои полномочия на постоянной основе, </w:t>
      </w:r>
      <w:proofErr w:type="gramStart"/>
      <w:r>
        <w:rPr>
          <w:rFonts w:ascii="Times New Roman" w:hAnsi="Times New Roman"/>
          <w:sz w:val="24"/>
          <w:szCs w:val="24"/>
        </w:rPr>
        <w:t xml:space="preserve">лиц, замещающих иные муниципальные должности и размеры должностных окладов муниципальных служащих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увеличив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(индексируются):</w:t>
      </w:r>
    </w:p>
    <w:p w:rsidR="002C4BE9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и плановом периоде 2022-2023 годов на коэффициент, равный 1. 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9C54B5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54B5">
        <w:rPr>
          <w:rFonts w:ascii="Times New Roman" w:hAnsi="Times New Roman"/>
          <w:b/>
          <w:sz w:val="24"/>
          <w:szCs w:val="24"/>
        </w:rPr>
        <w:t>Статья 8. Индексация заработной платы работников муниципальных учреждений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F27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BB6">
        <w:rPr>
          <w:rFonts w:ascii="Times New Roman" w:hAnsi="Times New Roman"/>
          <w:sz w:val="24"/>
          <w:szCs w:val="24"/>
        </w:rPr>
        <w:t>Заработная плата работников муниципальных учреждений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</w:t>
      </w:r>
      <w:r>
        <w:rPr>
          <w:rFonts w:ascii="Times New Roman" w:hAnsi="Times New Roman"/>
          <w:sz w:val="24"/>
          <w:szCs w:val="24"/>
        </w:rPr>
        <w:t>) увелич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(индексируется) </w:t>
      </w:r>
      <w:r w:rsidRPr="00122BB6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 xml:space="preserve">1 году и </w:t>
      </w:r>
      <w:r w:rsidRPr="00122BB6">
        <w:rPr>
          <w:rFonts w:ascii="Times New Roman" w:hAnsi="Times New Roman"/>
          <w:sz w:val="24"/>
          <w:szCs w:val="24"/>
        </w:rPr>
        <w:t>плановом периоде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ов на коэффициент, равный</w:t>
      </w:r>
      <w:proofErr w:type="gramStart"/>
      <w:r w:rsidRPr="00F27EC1">
        <w:rPr>
          <w:rFonts w:ascii="Times New Roman" w:hAnsi="Times New Roman"/>
          <w:sz w:val="24"/>
          <w:szCs w:val="24"/>
        </w:rPr>
        <w:t>1</w:t>
      </w:r>
      <w:proofErr w:type="gramEnd"/>
      <w:r w:rsidRPr="00122BB6">
        <w:rPr>
          <w:rFonts w:ascii="Times New Roman" w:hAnsi="Times New Roman"/>
          <w:sz w:val="24"/>
          <w:szCs w:val="24"/>
        </w:rPr>
        <w:t>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C4BE9" w:rsidRPr="009C54B5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54B5">
        <w:rPr>
          <w:rFonts w:ascii="Times New Roman" w:hAnsi="Times New Roman"/>
          <w:b/>
          <w:sz w:val="24"/>
          <w:szCs w:val="24"/>
        </w:rPr>
        <w:t>Статья 9. Особенности исполнения бюджета сельсовета в 2021 году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1. Установить, что не использованные по состоянию на 01 января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а субвенции, субсидии и иные межбюджетные трансферты, предоставленные соответственно в 20</w:t>
      </w:r>
      <w:r>
        <w:rPr>
          <w:rFonts w:ascii="Times New Roman" w:hAnsi="Times New Roman"/>
          <w:sz w:val="24"/>
          <w:szCs w:val="24"/>
        </w:rPr>
        <w:t>20</w:t>
      </w:r>
      <w:r w:rsidRPr="00122BB6">
        <w:rPr>
          <w:rFonts w:ascii="Times New Roman" w:hAnsi="Times New Roman"/>
          <w:sz w:val="24"/>
          <w:szCs w:val="24"/>
        </w:rPr>
        <w:t xml:space="preserve"> году из районного бюджета, подлежат возврату в районный бюджет в течение первых 10 рабочих дней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а.</w:t>
      </w:r>
    </w:p>
    <w:p w:rsidR="002C4BE9" w:rsidRPr="00122BB6" w:rsidRDefault="002C4BE9" w:rsidP="0012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B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22BB6">
        <w:rPr>
          <w:rFonts w:ascii="Times New Roman" w:hAnsi="Times New Roman" w:cs="Times New Roman"/>
          <w:sz w:val="24"/>
          <w:szCs w:val="24"/>
        </w:rPr>
        <w:t>Остатки средств бюджета сельсовета на 1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2BB6">
        <w:rPr>
          <w:rFonts w:ascii="Times New Roman" w:hAnsi="Times New Roman" w:cs="Times New Roman"/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2BB6">
        <w:rPr>
          <w:rFonts w:ascii="Times New Roman" w:hAnsi="Times New Roman" w:cs="Times New Roman"/>
          <w:sz w:val="24"/>
          <w:szCs w:val="24"/>
        </w:rPr>
        <w:t xml:space="preserve"> году, а также на увеличение бюджетных ассигнований на оплату заключенных от </w:t>
      </w:r>
      <w:proofErr w:type="spellStart"/>
      <w:r w:rsidRPr="00122BB6">
        <w:rPr>
          <w:rFonts w:ascii="Times New Roman" w:hAnsi="Times New Roman" w:cs="Times New Roman"/>
          <w:sz w:val="24"/>
          <w:szCs w:val="24"/>
        </w:rPr>
        <w:t>именисельсовета</w:t>
      </w:r>
      <w:proofErr w:type="spellEnd"/>
      <w:proofErr w:type="gramEnd"/>
      <w:r w:rsidRPr="00122B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BB6">
        <w:rPr>
          <w:rFonts w:ascii="Times New Roman" w:hAnsi="Times New Roman" w:cs="Times New Roman"/>
          <w:sz w:val="24"/>
          <w:szCs w:val="24"/>
        </w:rPr>
        <w:t>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2BB6">
        <w:rPr>
          <w:rFonts w:ascii="Times New Roman" w:hAnsi="Times New Roman" w:cs="Times New Roman"/>
          <w:sz w:val="24"/>
          <w:szCs w:val="24"/>
        </w:rPr>
        <w:t xml:space="preserve"> года приемки поставленного товара, выполненной работы</w:t>
      </w:r>
      <w:proofErr w:type="gramEnd"/>
      <w:r w:rsidRPr="00122BB6">
        <w:rPr>
          <w:rFonts w:ascii="Times New Roman" w:hAnsi="Times New Roman" w:cs="Times New Roman"/>
          <w:sz w:val="24"/>
          <w:szCs w:val="24"/>
        </w:rPr>
        <w:t xml:space="preserve"> (её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2C4BE9" w:rsidRPr="00122BB6" w:rsidRDefault="002C4BE9" w:rsidP="00DC3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BB6">
        <w:rPr>
          <w:rFonts w:ascii="Times New Roman" w:hAnsi="Times New Roman"/>
          <w:sz w:val="24"/>
          <w:szCs w:val="24"/>
        </w:rPr>
        <w:t>Остатки средств бюджета сельсовета на начало текущего финансового года в объеме бюджетных ассигнований дорожного фонда, не использованных в отчетном  финансовом году, направляются на увеличение в текущем финансовом году бюджетных ассигнований дорожного фонда, а также в объеме, определяемом правовым актом представительного органа сельсовета, могут направляться в текущем финансовом году на покрытие временных кассовых разрывов и на увеличение бюджетных ассигнований на оплату</w:t>
      </w:r>
      <w:proofErr w:type="gramEnd"/>
      <w:r w:rsidRPr="00122BB6">
        <w:rPr>
          <w:rFonts w:ascii="Times New Roman" w:hAnsi="Times New Roman"/>
          <w:sz w:val="24"/>
          <w:szCs w:val="24"/>
        </w:rPr>
        <w:t xml:space="preserve"> заключенных от имени администрации сельсовет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C4BE9" w:rsidRPr="00122BB6" w:rsidRDefault="002C4BE9" w:rsidP="0012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BB6">
        <w:rPr>
          <w:rFonts w:ascii="Times New Roman" w:hAnsi="Times New Roman" w:cs="Times New Roman"/>
          <w:sz w:val="24"/>
          <w:szCs w:val="24"/>
        </w:rPr>
        <w:lastRenderedPageBreak/>
        <w:t>Внесение изменений в сводную бюджетную роспись бюджета сельсовета по расходам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2BB6">
        <w:rPr>
          <w:rFonts w:ascii="Times New Roman" w:hAnsi="Times New Roman" w:cs="Times New Roman"/>
          <w:sz w:val="24"/>
          <w:szCs w:val="24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2BB6">
        <w:rPr>
          <w:rFonts w:ascii="Times New Roman" w:hAnsi="Times New Roman" w:cs="Times New Roman"/>
          <w:sz w:val="24"/>
          <w:szCs w:val="24"/>
        </w:rPr>
        <w:t xml:space="preserve"> года главными распорядителями средств бюджета сельсовета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122BB6">
        <w:rPr>
          <w:rFonts w:ascii="Times New Roman" w:hAnsi="Times New Roman" w:cs="Times New Roman"/>
          <w:sz w:val="24"/>
          <w:szCs w:val="24"/>
        </w:rPr>
        <w:t xml:space="preserve"> сельсовета.</w:t>
      </w:r>
      <w:proofErr w:type="gramEnd"/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22BB6">
        <w:rPr>
          <w:rFonts w:ascii="Times New Roman" w:hAnsi="Times New Roman"/>
          <w:sz w:val="24"/>
          <w:szCs w:val="24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а обязательствам (за исключением обязательств по муниципальным контрактам, предусмотренных в пункте 2 настоящей статьи), производится главными распорядителями средств бюджета сельсовета, за счет утвержденных им бюджетных ассигнований на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.</w:t>
      </w:r>
      <w:proofErr w:type="gramEnd"/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9C54B5" w:rsidRDefault="002C4BE9" w:rsidP="0012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54B5">
        <w:rPr>
          <w:rFonts w:ascii="Times New Roman" w:hAnsi="Times New Roman"/>
          <w:b/>
          <w:bCs/>
          <w:sz w:val="24"/>
          <w:szCs w:val="24"/>
        </w:rPr>
        <w:t xml:space="preserve">Статья 10. Дорожный фонд </w:t>
      </w:r>
      <w:proofErr w:type="spellStart"/>
      <w:r w:rsidRPr="009C54B5">
        <w:rPr>
          <w:rFonts w:ascii="Times New Roman" w:hAnsi="Times New Roman"/>
          <w:b/>
          <w:sz w:val="24"/>
          <w:szCs w:val="24"/>
        </w:rPr>
        <w:t>Большекосульского</w:t>
      </w:r>
      <w:proofErr w:type="spellEnd"/>
      <w:r w:rsidRPr="009C54B5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2C4BE9" w:rsidRPr="00122BB6" w:rsidRDefault="002C4BE9" w:rsidP="009C54B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 1. 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сельсовета на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 в сумме  </w:t>
      </w:r>
      <w:r>
        <w:rPr>
          <w:rFonts w:ascii="Times New Roman" w:hAnsi="Times New Roman"/>
          <w:sz w:val="24"/>
          <w:szCs w:val="24"/>
        </w:rPr>
        <w:t>512,9</w:t>
      </w:r>
      <w:r w:rsidRPr="00122BB6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6494,5</w:t>
      </w:r>
      <w:r w:rsidRPr="00122BB6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3 год в сумме 545,5</w:t>
      </w:r>
      <w:r w:rsidRPr="00122BB6">
        <w:rPr>
          <w:rFonts w:ascii="Times New Roman" w:hAnsi="Times New Roman"/>
          <w:sz w:val="24"/>
          <w:szCs w:val="24"/>
        </w:rPr>
        <w:t xml:space="preserve"> тыс. рублей.</w:t>
      </w:r>
    </w:p>
    <w:p w:rsidR="002C4BE9" w:rsidRPr="00122BB6" w:rsidRDefault="002C4BE9" w:rsidP="00122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22BB6">
        <w:rPr>
          <w:rFonts w:ascii="Times New Roman" w:hAnsi="Times New Roman"/>
          <w:sz w:val="24"/>
          <w:szCs w:val="24"/>
        </w:rPr>
        <w:t>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учитывается в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 в сумме  </w:t>
      </w:r>
      <w:r>
        <w:rPr>
          <w:rFonts w:ascii="Times New Roman" w:hAnsi="Times New Roman"/>
          <w:sz w:val="24"/>
          <w:szCs w:val="24"/>
        </w:rPr>
        <w:t>179,3</w:t>
      </w:r>
      <w:r w:rsidRPr="00122BB6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85,4</w:t>
      </w:r>
      <w:r w:rsidRPr="00122BB6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92,7</w:t>
      </w:r>
      <w:r w:rsidRPr="00122BB6">
        <w:rPr>
          <w:rFonts w:ascii="Times New Roman" w:hAnsi="Times New Roman"/>
          <w:sz w:val="24"/>
          <w:szCs w:val="24"/>
        </w:rPr>
        <w:t xml:space="preserve"> тыс. рублей.</w:t>
      </w:r>
      <w:proofErr w:type="gramEnd"/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9C54B5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54B5">
        <w:rPr>
          <w:rFonts w:ascii="Times New Roman" w:hAnsi="Times New Roman"/>
          <w:b/>
          <w:sz w:val="24"/>
          <w:szCs w:val="24"/>
        </w:rPr>
        <w:t xml:space="preserve">Статья 11. Субвенции и иные межбюджетные трансферты по законодательству Российской Федерации и Красноярского края, дотаций, иные межбюджетные трансферты из районного бюджета 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Утвердить распределение субвенции и иных межбюджетных трансфертов, направляемых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сельсовета по законодательству Российской Федерации Красноярского края, иных межбюджетных трансфертов из районного </w:t>
      </w:r>
      <w:proofErr w:type="spellStart"/>
      <w:r w:rsidRPr="00122BB6">
        <w:rPr>
          <w:rFonts w:ascii="Times New Roman" w:hAnsi="Times New Roman"/>
          <w:sz w:val="24"/>
          <w:szCs w:val="24"/>
        </w:rPr>
        <w:t>бюджета</w:t>
      </w:r>
      <w:proofErr w:type="gramStart"/>
      <w:r w:rsidRPr="00122BB6">
        <w:rPr>
          <w:rFonts w:ascii="Times New Roman" w:hAnsi="Times New Roman"/>
          <w:sz w:val="24"/>
          <w:szCs w:val="24"/>
        </w:rPr>
        <w:t>:н</w:t>
      </w:r>
      <w:proofErr w:type="gramEnd"/>
      <w:r w:rsidRPr="00122BB6">
        <w:rPr>
          <w:rFonts w:ascii="Times New Roman" w:hAnsi="Times New Roman"/>
          <w:sz w:val="24"/>
          <w:szCs w:val="24"/>
        </w:rPr>
        <w:t>а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–477,8 </w:t>
      </w:r>
      <w:r w:rsidRPr="00122BB6">
        <w:rPr>
          <w:rFonts w:ascii="Times New Roman" w:hAnsi="Times New Roman"/>
          <w:sz w:val="24"/>
          <w:szCs w:val="24"/>
        </w:rPr>
        <w:t>тыс. рублей, на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–6456,4 </w:t>
      </w:r>
      <w:r w:rsidRPr="00122BB6">
        <w:rPr>
          <w:rFonts w:ascii="Times New Roman" w:hAnsi="Times New Roman"/>
          <w:sz w:val="24"/>
          <w:szCs w:val="24"/>
        </w:rPr>
        <w:t>тыс. рублей, на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–380,8 </w:t>
      </w:r>
      <w:r w:rsidRPr="00122BB6">
        <w:rPr>
          <w:rFonts w:ascii="Times New Roman" w:hAnsi="Times New Roman"/>
          <w:sz w:val="24"/>
          <w:szCs w:val="24"/>
        </w:rPr>
        <w:t xml:space="preserve">тыс. рублей </w:t>
      </w:r>
    </w:p>
    <w:p w:rsidR="002C4BE9" w:rsidRPr="00122BB6" w:rsidRDefault="002C4BE9" w:rsidP="005435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из них:</w:t>
      </w:r>
    </w:p>
    <w:p w:rsidR="002C4BE9" w:rsidRPr="00122BB6" w:rsidRDefault="002C4BE9" w:rsidP="0012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     - субвенции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.03.1998№ 53-ФЗ «О воинской обязанности и военной службе» в  общей сумме на 202</w:t>
      </w:r>
      <w:r>
        <w:rPr>
          <w:rFonts w:ascii="Times New Roman" w:hAnsi="Times New Roman"/>
          <w:sz w:val="24"/>
          <w:szCs w:val="24"/>
        </w:rPr>
        <w:t xml:space="preserve">1 </w:t>
      </w:r>
      <w:r w:rsidRPr="00122BB6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-116,2 </w:t>
      </w:r>
      <w:r w:rsidRPr="00122BB6">
        <w:rPr>
          <w:rFonts w:ascii="Times New Roman" w:hAnsi="Times New Roman"/>
          <w:sz w:val="24"/>
          <w:szCs w:val="24"/>
        </w:rPr>
        <w:t>тыс. рублей, 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122BB6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>-119,3</w:t>
      </w:r>
      <w:r w:rsidRPr="00122BB6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122BB6">
        <w:rPr>
          <w:rFonts w:ascii="Times New Roman" w:hAnsi="Times New Roman"/>
          <w:sz w:val="24"/>
          <w:szCs w:val="24"/>
        </w:rPr>
        <w:t>год- 0,0 тыс</w:t>
      </w:r>
      <w:r>
        <w:rPr>
          <w:rFonts w:ascii="Times New Roman" w:hAnsi="Times New Roman"/>
          <w:sz w:val="24"/>
          <w:szCs w:val="24"/>
        </w:rPr>
        <w:t>.</w:t>
      </w:r>
      <w:r w:rsidRPr="00122BB6">
        <w:rPr>
          <w:rFonts w:ascii="Times New Roman" w:hAnsi="Times New Roman"/>
          <w:sz w:val="24"/>
          <w:szCs w:val="24"/>
        </w:rPr>
        <w:t xml:space="preserve"> рублей;</w:t>
      </w:r>
    </w:p>
    <w:p w:rsidR="002C4BE9" w:rsidRPr="00122BB6" w:rsidRDefault="002C4BE9" w:rsidP="00122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      - субвенции на  осуществление государственных полномочий 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общей сумме на 202</w:t>
      </w:r>
      <w:r>
        <w:rPr>
          <w:rFonts w:ascii="Times New Roman" w:hAnsi="Times New Roman"/>
          <w:sz w:val="24"/>
          <w:szCs w:val="24"/>
        </w:rPr>
        <w:t xml:space="preserve">1 год- 6,5 </w:t>
      </w:r>
      <w:r w:rsidRPr="00122BB6">
        <w:rPr>
          <w:rFonts w:ascii="Times New Roman" w:hAnsi="Times New Roman"/>
          <w:sz w:val="24"/>
          <w:szCs w:val="24"/>
        </w:rPr>
        <w:t>тыс. рублей, 202</w:t>
      </w:r>
      <w:r>
        <w:rPr>
          <w:rFonts w:ascii="Times New Roman" w:hAnsi="Times New Roman"/>
          <w:sz w:val="24"/>
          <w:szCs w:val="24"/>
        </w:rPr>
        <w:t xml:space="preserve">2 год- 6,5 </w:t>
      </w:r>
      <w:r w:rsidRPr="00122BB6">
        <w:rPr>
          <w:rFonts w:ascii="Times New Roman" w:hAnsi="Times New Roman"/>
          <w:sz w:val="24"/>
          <w:szCs w:val="24"/>
        </w:rPr>
        <w:t>тыс. рублей, 202</w:t>
      </w:r>
      <w:r>
        <w:rPr>
          <w:rFonts w:ascii="Times New Roman" w:hAnsi="Times New Roman"/>
          <w:sz w:val="24"/>
          <w:szCs w:val="24"/>
        </w:rPr>
        <w:t xml:space="preserve">3 год- 6,5 </w:t>
      </w:r>
      <w:r w:rsidRPr="00122BB6">
        <w:rPr>
          <w:rFonts w:ascii="Times New Roman" w:hAnsi="Times New Roman"/>
          <w:sz w:val="24"/>
          <w:szCs w:val="24"/>
        </w:rPr>
        <w:t>тыс. рублей;</w:t>
      </w:r>
    </w:p>
    <w:p w:rsidR="002C4BE9" w:rsidRDefault="002C4BE9" w:rsidP="004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      - </w:t>
      </w:r>
      <w:r>
        <w:rPr>
          <w:rFonts w:ascii="Times New Roman" w:hAnsi="Times New Roman"/>
          <w:sz w:val="24"/>
          <w:szCs w:val="24"/>
        </w:rPr>
        <w:t>и</w:t>
      </w:r>
      <w:r w:rsidRPr="004940C8">
        <w:rPr>
          <w:rFonts w:ascii="Times New Roman" w:hAnsi="Times New Roman"/>
          <w:sz w:val="24"/>
          <w:szCs w:val="24"/>
        </w:rPr>
        <w:t xml:space="preserve">ные </w:t>
      </w:r>
      <w:r w:rsidRPr="00122BB6">
        <w:rPr>
          <w:rFonts w:ascii="Times New Roman" w:hAnsi="Times New Roman"/>
          <w:sz w:val="24"/>
          <w:szCs w:val="24"/>
        </w:rPr>
        <w:t>межбюджетные трансферты</w:t>
      </w:r>
      <w:r w:rsidRPr="00494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капитальный ремонт и ремонт автомобильных дорог общего пользования местного значения</w:t>
      </w:r>
      <w:r w:rsidRPr="004940C8">
        <w:rPr>
          <w:rFonts w:ascii="Times New Roman" w:hAnsi="Times New Roman"/>
          <w:sz w:val="24"/>
          <w:szCs w:val="24"/>
        </w:rPr>
        <w:t xml:space="preserve"> </w:t>
      </w:r>
      <w:r w:rsidRPr="00122BB6">
        <w:rPr>
          <w:rFonts w:ascii="Times New Roman" w:hAnsi="Times New Roman"/>
          <w:sz w:val="24"/>
          <w:szCs w:val="24"/>
        </w:rPr>
        <w:t>в общей сумме на 202</w:t>
      </w:r>
      <w:r>
        <w:rPr>
          <w:rFonts w:ascii="Times New Roman" w:hAnsi="Times New Roman"/>
          <w:sz w:val="24"/>
          <w:szCs w:val="24"/>
        </w:rPr>
        <w:t xml:space="preserve">1 </w:t>
      </w:r>
      <w:r w:rsidRPr="00122BB6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–0,0</w:t>
      </w:r>
      <w:r w:rsidRPr="00122BB6">
        <w:rPr>
          <w:rFonts w:ascii="Times New Roman" w:hAnsi="Times New Roman"/>
          <w:sz w:val="24"/>
          <w:szCs w:val="24"/>
        </w:rPr>
        <w:t xml:space="preserve"> рублей, 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122BB6">
        <w:rPr>
          <w:rFonts w:ascii="Times New Roman" w:hAnsi="Times New Roman"/>
          <w:sz w:val="24"/>
          <w:szCs w:val="24"/>
        </w:rPr>
        <w:t xml:space="preserve">год- </w:t>
      </w:r>
      <w:r>
        <w:rPr>
          <w:rFonts w:ascii="Times New Roman" w:hAnsi="Times New Roman"/>
          <w:sz w:val="24"/>
          <w:szCs w:val="24"/>
        </w:rPr>
        <w:t xml:space="preserve">5966,1 </w:t>
      </w:r>
      <w:r w:rsidRPr="00122BB6">
        <w:rPr>
          <w:rFonts w:ascii="Times New Roman" w:hAnsi="Times New Roman"/>
          <w:sz w:val="24"/>
          <w:szCs w:val="24"/>
        </w:rPr>
        <w:t>тыс. рублей,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122BB6">
        <w:rPr>
          <w:rFonts w:ascii="Times New Roman" w:hAnsi="Times New Roman"/>
          <w:sz w:val="24"/>
          <w:szCs w:val="24"/>
        </w:rPr>
        <w:t xml:space="preserve">год- </w:t>
      </w:r>
      <w:r>
        <w:rPr>
          <w:rFonts w:ascii="Times New Roman" w:hAnsi="Times New Roman"/>
          <w:sz w:val="24"/>
          <w:szCs w:val="24"/>
        </w:rPr>
        <w:t xml:space="preserve">0,0 </w:t>
      </w:r>
      <w:r w:rsidRPr="00122BB6">
        <w:rPr>
          <w:rFonts w:ascii="Times New Roman" w:hAnsi="Times New Roman"/>
          <w:sz w:val="24"/>
          <w:szCs w:val="24"/>
        </w:rPr>
        <w:t>тыс. рублей;</w:t>
      </w:r>
    </w:p>
    <w:p w:rsidR="002C4BE9" w:rsidRPr="00122BB6" w:rsidRDefault="002C4BE9" w:rsidP="004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общей сумме на 2021 год – 235,4 тыс. рублей, на 2022 год – 244,8 тыс. рублей, на 2023 год – 254,6 тыс. рублей;</w:t>
      </w:r>
    </w:p>
    <w:p w:rsidR="002C4BE9" w:rsidRPr="00122BB6" w:rsidRDefault="002C4BE9" w:rsidP="00494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- иные межбюджетные трансферты на обеспечение первичных мер пожарной безопасности в общей сумме на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119,7</w:t>
      </w:r>
      <w:r w:rsidRPr="00122BB6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119,7</w:t>
      </w:r>
      <w:r w:rsidRPr="00122BB6">
        <w:rPr>
          <w:rFonts w:ascii="Times New Roman" w:hAnsi="Times New Roman"/>
          <w:sz w:val="24"/>
          <w:szCs w:val="24"/>
        </w:rPr>
        <w:t xml:space="preserve"> тыс. рублей,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119,7 тыс. рублей;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4BE9" w:rsidRPr="00206F7A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6F7A">
        <w:rPr>
          <w:rFonts w:ascii="Times New Roman" w:hAnsi="Times New Roman"/>
          <w:b/>
          <w:sz w:val="24"/>
          <w:szCs w:val="24"/>
        </w:rPr>
        <w:t xml:space="preserve">Статья 12. Иные межбюджетные трансферты Бюджету  </w:t>
      </w:r>
      <w:proofErr w:type="spellStart"/>
      <w:r w:rsidRPr="00206F7A">
        <w:rPr>
          <w:rFonts w:ascii="Times New Roman" w:hAnsi="Times New Roman"/>
          <w:b/>
          <w:sz w:val="24"/>
          <w:szCs w:val="24"/>
        </w:rPr>
        <w:t>Боготольского</w:t>
      </w:r>
      <w:proofErr w:type="spellEnd"/>
      <w:r w:rsidRPr="00206F7A">
        <w:rPr>
          <w:rFonts w:ascii="Times New Roman" w:hAnsi="Times New Roman"/>
          <w:b/>
          <w:sz w:val="24"/>
          <w:szCs w:val="24"/>
        </w:rPr>
        <w:t xml:space="preserve"> района из бюджета </w:t>
      </w:r>
      <w:proofErr w:type="spellStart"/>
      <w:r w:rsidRPr="00206F7A">
        <w:rPr>
          <w:rFonts w:ascii="Times New Roman" w:hAnsi="Times New Roman"/>
          <w:b/>
          <w:sz w:val="24"/>
          <w:szCs w:val="24"/>
        </w:rPr>
        <w:t>Большекосульского</w:t>
      </w:r>
      <w:proofErr w:type="spellEnd"/>
      <w:r w:rsidRPr="00206F7A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существления части полномочий по решению вопросов местного значения (ст. 14 Федерального закона от 06.10.03 № 131-ФЗ «Об общих принципах организации местного самоуправления в Российской Федерации») </w:t>
      </w:r>
      <w:r w:rsidRPr="00122BB6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color w:val="000000"/>
          <w:sz w:val="24"/>
          <w:szCs w:val="24"/>
        </w:rPr>
        <w:t>5 030,6</w:t>
      </w:r>
      <w:r w:rsidRPr="00122BB6">
        <w:rPr>
          <w:rFonts w:ascii="Times New Roman" w:hAnsi="Times New Roman"/>
          <w:color w:val="000000"/>
          <w:sz w:val="24"/>
          <w:szCs w:val="24"/>
        </w:rPr>
        <w:t xml:space="preserve"> тыс. рублей, в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22BB6">
        <w:rPr>
          <w:rFonts w:ascii="Times New Roman" w:hAnsi="Times New Roman"/>
          <w:color w:val="000000"/>
          <w:sz w:val="24"/>
          <w:szCs w:val="24"/>
        </w:rPr>
        <w:t xml:space="preserve"> году – </w:t>
      </w:r>
      <w:r>
        <w:rPr>
          <w:rFonts w:ascii="Times New Roman" w:hAnsi="Times New Roman"/>
          <w:color w:val="000000"/>
          <w:sz w:val="24"/>
          <w:szCs w:val="24"/>
        </w:rPr>
        <w:t>5 030,6</w:t>
      </w:r>
      <w:r w:rsidRPr="00122BB6">
        <w:rPr>
          <w:rFonts w:ascii="Times New Roman" w:hAnsi="Times New Roman"/>
          <w:color w:val="000000"/>
          <w:sz w:val="24"/>
          <w:szCs w:val="24"/>
        </w:rPr>
        <w:t xml:space="preserve"> тыс. рублей, в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22BB6">
        <w:rPr>
          <w:rFonts w:ascii="Times New Roman" w:hAnsi="Times New Roman"/>
          <w:color w:val="000000"/>
          <w:sz w:val="24"/>
          <w:szCs w:val="24"/>
        </w:rPr>
        <w:t xml:space="preserve"> году – </w:t>
      </w:r>
      <w:r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030,6</w:t>
      </w:r>
      <w:r>
        <w:rPr>
          <w:rFonts w:ascii="Times New Roman" w:hAnsi="Times New Roman"/>
          <w:sz w:val="24"/>
          <w:szCs w:val="24"/>
        </w:rPr>
        <w:t xml:space="preserve"> тыс. рублей:</w:t>
      </w:r>
    </w:p>
    <w:p w:rsidR="002C4BE9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ений на 2021 -2023 год 95,2 тыс. рублей ежегодно;</w:t>
      </w:r>
    </w:p>
    <w:p w:rsidR="002C4BE9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межбюджетные трансферты на осуществление муниципального жилищного контроля на 2021 – 2023 год 197,8 тыс. рублей ежегодно;</w:t>
      </w:r>
    </w:p>
    <w:p w:rsidR="002C4BE9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межбюджетные трансферты на  создание условий для организации досуга и обеспечения жителей поселения условиями для развития на территории поселения массовой физической культуры и спорта на 2021 – 2023 годы 95,2 тыс. рублей ежегодно;</w:t>
      </w:r>
    </w:p>
    <w:p w:rsidR="002C4BE9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межбюджетные трансферты на обеспечение в границах поселений электро-, тепл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>, газо- и водоснабжения населения, водоотведения, снабжения населения топливом на 2021 – 2023 годы 380,8 тыс. рублей ежегодно;</w:t>
      </w:r>
    </w:p>
    <w:p w:rsidR="002C4BE9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межбюджетные трансферты на создание условий для организации досуга и обеспечения жителей поселения услугами организаций культуры на 2021-2023 годы в сумме 4159,0 тыс. рублей ежегодно;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ые межбюджетные трансферты на осуществление внутреннего финансового контроля на 2021 – 2023 годы в сумме 102,6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ежегодно.</w:t>
      </w:r>
    </w:p>
    <w:p w:rsidR="002C4BE9" w:rsidRPr="00122BB6" w:rsidRDefault="002C4BE9" w:rsidP="00DC3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BE9" w:rsidRPr="00206F7A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6F7A">
        <w:rPr>
          <w:rFonts w:ascii="Times New Roman" w:hAnsi="Times New Roman"/>
          <w:b/>
          <w:sz w:val="24"/>
          <w:szCs w:val="24"/>
        </w:rPr>
        <w:t xml:space="preserve">Статья 13. Резервный фонд Администрации </w:t>
      </w:r>
      <w:proofErr w:type="spellStart"/>
      <w:r w:rsidRPr="00206F7A">
        <w:rPr>
          <w:rFonts w:ascii="Times New Roman" w:hAnsi="Times New Roman"/>
          <w:b/>
          <w:sz w:val="24"/>
          <w:szCs w:val="24"/>
        </w:rPr>
        <w:t>Большекосульского</w:t>
      </w:r>
      <w:proofErr w:type="spellEnd"/>
      <w:r w:rsidRPr="00206F7A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1. Установить, что в расходной части бюджета сельсовета предусматривается резервный фонд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сельсовета (далее по тексту – резервный фонд) на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5</w:t>
      </w:r>
      <w:r w:rsidRPr="00122BB6">
        <w:rPr>
          <w:rFonts w:ascii="Times New Roman" w:hAnsi="Times New Roman"/>
          <w:sz w:val="24"/>
          <w:szCs w:val="24"/>
        </w:rPr>
        <w:t>,0 тыс. рублей, на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5</w:t>
      </w:r>
      <w:r w:rsidRPr="00122BB6">
        <w:rPr>
          <w:rFonts w:ascii="Times New Roman" w:hAnsi="Times New Roman"/>
          <w:sz w:val="24"/>
          <w:szCs w:val="24"/>
        </w:rPr>
        <w:t>,0 тыс. рублей, на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5</w:t>
      </w:r>
      <w:r w:rsidRPr="00122BB6">
        <w:rPr>
          <w:rFonts w:ascii="Times New Roman" w:hAnsi="Times New Roman"/>
          <w:sz w:val="24"/>
          <w:szCs w:val="24"/>
        </w:rPr>
        <w:t>,0 тыс. рублей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2. Расходование средств резервного фонда осуществляется в порядке, установленном администрацией сельсовета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206F7A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6F7A">
        <w:rPr>
          <w:rFonts w:ascii="Times New Roman" w:hAnsi="Times New Roman"/>
          <w:b/>
          <w:sz w:val="24"/>
          <w:szCs w:val="24"/>
        </w:rPr>
        <w:t xml:space="preserve">Статья 14. Муниципальный долг </w:t>
      </w:r>
      <w:proofErr w:type="spellStart"/>
      <w:r w:rsidRPr="00206F7A">
        <w:rPr>
          <w:rFonts w:ascii="Times New Roman" w:hAnsi="Times New Roman"/>
          <w:b/>
          <w:sz w:val="24"/>
          <w:szCs w:val="24"/>
        </w:rPr>
        <w:t>Большекосульского</w:t>
      </w:r>
      <w:proofErr w:type="spellEnd"/>
      <w:r w:rsidRPr="00206F7A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22BB6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сельсовета на 1 января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тыс. рублей, на 01 января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тыс. рублей, на 01 января 202</w:t>
      </w:r>
      <w:r>
        <w:rPr>
          <w:rFonts w:ascii="Times New Roman" w:hAnsi="Times New Roman"/>
          <w:sz w:val="24"/>
          <w:szCs w:val="24"/>
        </w:rPr>
        <w:t>4</w:t>
      </w:r>
      <w:r w:rsidRPr="00122BB6">
        <w:rPr>
          <w:rFonts w:ascii="Times New Roman" w:hAnsi="Times New Roman"/>
          <w:sz w:val="24"/>
          <w:szCs w:val="24"/>
        </w:rPr>
        <w:t xml:space="preserve"> года в сумме 0,0 тыс. рублей, в</w:t>
      </w:r>
      <w:proofErr w:type="gramEnd"/>
      <w:r w:rsidRPr="00122BB6">
        <w:rPr>
          <w:rFonts w:ascii="Times New Roman" w:hAnsi="Times New Roman"/>
          <w:sz w:val="24"/>
          <w:szCs w:val="24"/>
        </w:rPr>
        <w:t xml:space="preserve"> том числе по муниципальным гарантиям в сумме 0,0 тыс. рублей.</w:t>
      </w:r>
    </w:p>
    <w:p w:rsidR="002C4BE9" w:rsidRPr="00122BB6" w:rsidRDefault="002C4BE9" w:rsidP="00DC3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2. Предельный объем расходов на обслуживание муниципального долга сельсовета в сумме 0,0 тыс. руб. на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, в сумме 0,0 тыс. руб. на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</w:t>
      </w:r>
      <w:r w:rsidRPr="00122BB6">
        <w:rPr>
          <w:rFonts w:ascii="Times New Roman" w:hAnsi="Times New Roman"/>
          <w:sz w:val="24"/>
          <w:szCs w:val="24"/>
        </w:rPr>
        <w:t>, в сумме 0,0 тыс. руб. на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. Утвердить программу муниципальных гарантий </w:t>
      </w:r>
      <w:proofErr w:type="spellStart"/>
      <w:r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сельсовета в валюте Российской Федерации на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122BB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3</w:t>
      </w:r>
      <w:r w:rsidRPr="00122BB6">
        <w:rPr>
          <w:rFonts w:ascii="Times New Roman" w:hAnsi="Times New Roman"/>
          <w:sz w:val="24"/>
          <w:szCs w:val="24"/>
        </w:rPr>
        <w:t xml:space="preserve"> годов в соответствии </w:t>
      </w:r>
      <w:proofErr w:type="spellStart"/>
      <w:r w:rsidRPr="00122BB6">
        <w:rPr>
          <w:rFonts w:ascii="Times New Roman" w:hAnsi="Times New Roman"/>
          <w:sz w:val="24"/>
          <w:szCs w:val="24"/>
        </w:rPr>
        <w:t>сприложением</w:t>
      </w:r>
      <w:proofErr w:type="spellEnd"/>
      <w:r w:rsidRPr="00122BB6">
        <w:rPr>
          <w:rFonts w:ascii="Times New Roman" w:hAnsi="Times New Roman"/>
          <w:sz w:val="24"/>
          <w:szCs w:val="24"/>
        </w:rPr>
        <w:t xml:space="preserve"> 8</w:t>
      </w:r>
      <w:r w:rsidRPr="00122BB6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C4BE9" w:rsidRPr="00671FD1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1FD1">
        <w:rPr>
          <w:rFonts w:ascii="Times New Roman" w:hAnsi="Times New Roman"/>
          <w:b/>
          <w:sz w:val="24"/>
          <w:szCs w:val="24"/>
        </w:rPr>
        <w:t>Статья 15. Муниципальные внутренние заимствования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2BB6">
        <w:rPr>
          <w:rFonts w:ascii="Times New Roman" w:hAnsi="Times New Roman"/>
          <w:bCs/>
          <w:sz w:val="24"/>
          <w:szCs w:val="24"/>
        </w:rPr>
        <w:t xml:space="preserve">Утвердить программу муниципальных </w:t>
      </w:r>
      <w:r>
        <w:rPr>
          <w:rFonts w:ascii="Times New Roman" w:hAnsi="Times New Roman"/>
          <w:bCs/>
          <w:sz w:val="24"/>
          <w:szCs w:val="24"/>
        </w:rPr>
        <w:t>внутренних заимствований на 2021</w:t>
      </w:r>
      <w:r w:rsidRPr="00122BB6">
        <w:rPr>
          <w:rFonts w:ascii="Times New Roman" w:hAnsi="Times New Roman"/>
          <w:bCs/>
          <w:sz w:val="24"/>
          <w:szCs w:val="24"/>
        </w:rPr>
        <w:t xml:space="preserve"> год и плановый</w:t>
      </w:r>
      <w:r>
        <w:rPr>
          <w:rFonts w:ascii="Times New Roman" w:hAnsi="Times New Roman"/>
          <w:bCs/>
          <w:sz w:val="24"/>
          <w:szCs w:val="24"/>
        </w:rPr>
        <w:t xml:space="preserve"> период 2022 – 2023</w:t>
      </w:r>
      <w:r w:rsidRPr="00122BB6">
        <w:rPr>
          <w:rFonts w:ascii="Times New Roman" w:hAnsi="Times New Roman"/>
          <w:bCs/>
          <w:sz w:val="24"/>
          <w:szCs w:val="24"/>
        </w:rPr>
        <w:t xml:space="preserve"> годов в соответствии с </w:t>
      </w:r>
      <w:r w:rsidRPr="00122BB6">
        <w:rPr>
          <w:rFonts w:ascii="Times New Roman" w:hAnsi="Times New Roman"/>
          <w:sz w:val="24"/>
          <w:szCs w:val="24"/>
        </w:rPr>
        <w:t>приложением 9</w:t>
      </w:r>
      <w:r w:rsidRPr="00122BB6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671FD1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1FD1">
        <w:rPr>
          <w:rFonts w:ascii="Times New Roman" w:hAnsi="Times New Roman"/>
          <w:b/>
          <w:sz w:val="24"/>
          <w:szCs w:val="24"/>
        </w:rPr>
        <w:t>Статья 16. Обслуживание счета бюджета сельсовета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 xml:space="preserve">1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 бюджета </w:t>
      </w:r>
      <w:r w:rsidRPr="00122BB6">
        <w:rPr>
          <w:rFonts w:ascii="Times New Roman" w:hAnsi="Times New Roman"/>
          <w:sz w:val="24"/>
          <w:szCs w:val="24"/>
        </w:rPr>
        <w:lastRenderedPageBreak/>
        <w:t>сельсовета осуществляется Управлением федерального казначейства по Красноярскому краю через открытие и ведение лицевого счета бюджета сельсовета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2. Исполнение бюджета сельсовета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B6">
        <w:rPr>
          <w:rFonts w:ascii="Times New Roman" w:hAnsi="Times New Roman"/>
          <w:sz w:val="24"/>
          <w:szCs w:val="24"/>
        </w:rPr>
        <w:t>Статья 17. Вступление в силу настоящего Решения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F17DBD" w:rsidRDefault="002C4BE9" w:rsidP="008F58F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jc w:val="both"/>
      </w:pPr>
      <w:r>
        <w:rPr>
          <w:rFonts w:ascii="Times New Roman" w:hAnsi="Times New Roman"/>
          <w:sz w:val="24"/>
          <w:szCs w:val="24"/>
        </w:rPr>
        <w:tab/>
      </w:r>
      <w:r w:rsidRPr="00122BB6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>
        <w:rPr>
          <w:rFonts w:ascii="Times New Roman" w:hAnsi="Times New Roman"/>
          <w:sz w:val="24"/>
          <w:szCs w:val="24"/>
        </w:rPr>
        <w:t>1</w:t>
      </w:r>
      <w:r w:rsidRPr="00122BB6">
        <w:rPr>
          <w:rFonts w:ascii="Times New Roman" w:hAnsi="Times New Roman"/>
          <w:sz w:val="24"/>
          <w:szCs w:val="24"/>
        </w:rPr>
        <w:t xml:space="preserve"> года, но не ранее дня, следующего за днем его официального опубликования в общественно-политической газете «Земля  </w:t>
      </w:r>
      <w:proofErr w:type="spellStart"/>
      <w:r w:rsidRPr="00122BB6">
        <w:rPr>
          <w:rFonts w:ascii="Times New Roman" w:hAnsi="Times New Roman"/>
          <w:sz w:val="24"/>
          <w:szCs w:val="24"/>
        </w:rPr>
        <w:t>Боготольская</w:t>
      </w:r>
      <w:proofErr w:type="spellEnd"/>
      <w:r w:rsidRPr="00122B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8F58FD">
        <w:t xml:space="preserve"> </w:t>
      </w:r>
      <w:r w:rsidRPr="00F17DBD">
        <w:t xml:space="preserve">размещения на официальном сайте администрации </w:t>
      </w:r>
      <w:proofErr w:type="spellStart"/>
      <w:r w:rsidRPr="00F17DBD">
        <w:t>Боготольского</w:t>
      </w:r>
      <w:proofErr w:type="spellEnd"/>
      <w:r w:rsidRPr="00F17DBD">
        <w:t xml:space="preserve"> района в сети Интернет  </w:t>
      </w:r>
      <w:hyperlink r:id="rId9" w:history="1">
        <w:r w:rsidRPr="00F17DBD">
          <w:rPr>
            <w:rStyle w:val="a9"/>
            <w:rFonts w:ascii="Times New Roman" w:hAnsi="Times New Roman"/>
          </w:rPr>
          <w:t>www.bogotol-r.ru</w:t>
        </w:r>
      </w:hyperlink>
      <w:r w:rsidRPr="00F17DBD">
        <w:rPr>
          <w:rStyle w:val="a9"/>
          <w:rFonts w:ascii="Times New Roman" w:hAnsi="Times New Roman"/>
        </w:rPr>
        <w:t xml:space="preserve"> </w:t>
      </w:r>
      <w:r w:rsidRPr="008F58FD">
        <w:rPr>
          <w:rStyle w:val="a9"/>
          <w:rFonts w:ascii="Times New Roman" w:hAnsi="Times New Roman"/>
          <w:color w:val="auto"/>
          <w:u w:val="none"/>
        </w:rPr>
        <w:t xml:space="preserve">на  странице </w:t>
      </w:r>
      <w:proofErr w:type="spellStart"/>
      <w:r w:rsidRPr="008F58FD">
        <w:rPr>
          <w:rStyle w:val="a9"/>
          <w:rFonts w:ascii="Times New Roman" w:hAnsi="Times New Roman"/>
          <w:color w:val="auto"/>
          <w:u w:val="none"/>
        </w:rPr>
        <w:t>Большекосульского</w:t>
      </w:r>
      <w:proofErr w:type="spellEnd"/>
      <w:r w:rsidRPr="008F58FD">
        <w:rPr>
          <w:rStyle w:val="a9"/>
          <w:rFonts w:ascii="Times New Roman" w:hAnsi="Times New Roman"/>
          <w:color w:val="auto"/>
          <w:u w:val="none"/>
        </w:rPr>
        <w:t xml:space="preserve"> сельсовета</w:t>
      </w:r>
      <w:r w:rsidRPr="008F58FD">
        <w:t>.</w:t>
      </w:r>
    </w:p>
    <w:p w:rsidR="002C4BE9" w:rsidRPr="00122BB6" w:rsidRDefault="002C4BE9" w:rsidP="00122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BE9" w:rsidRPr="008900BD" w:rsidRDefault="002C4BE9" w:rsidP="00840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BE9" w:rsidRDefault="002C4BE9" w:rsidP="00840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BE9" w:rsidRPr="008900BD" w:rsidRDefault="002C4BE9" w:rsidP="00840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BE9" w:rsidRPr="008F58FD" w:rsidRDefault="002C4BE9" w:rsidP="008F58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58FD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8F58FD">
        <w:rPr>
          <w:rFonts w:ascii="Times New Roman" w:hAnsi="Times New Roman"/>
          <w:sz w:val="24"/>
          <w:szCs w:val="24"/>
        </w:rPr>
        <w:t>Большекосульского</w:t>
      </w:r>
      <w:proofErr w:type="spellEnd"/>
      <w:r w:rsidRPr="008F58FD">
        <w:rPr>
          <w:rFonts w:ascii="Times New Roman" w:hAnsi="Times New Roman"/>
          <w:sz w:val="24"/>
          <w:szCs w:val="24"/>
        </w:rPr>
        <w:t xml:space="preserve">                                                            Глава сельсовета</w:t>
      </w:r>
    </w:p>
    <w:p w:rsidR="002C4BE9" w:rsidRPr="008F58FD" w:rsidRDefault="002C4BE9" w:rsidP="005E63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58FD">
        <w:rPr>
          <w:rFonts w:ascii="Times New Roman" w:hAnsi="Times New Roman"/>
          <w:sz w:val="24"/>
          <w:szCs w:val="24"/>
        </w:rPr>
        <w:t>сельского Совета депутат</w:t>
      </w:r>
      <w:r>
        <w:rPr>
          <w:rFonts w:ascii="Times New Roman" w:hAnsi="Times New Roman"/>
          <w:sz w:val="24"/>
          <w:szCs w:val="24"/>
        </w:rPr>
        <w:t>ов</w:t>
      </w:r>
      <w:r w:rsidRPr="008F58FD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8F58FD">
        <w:rPr>
          <w:rFonts w:ascii="Times New Roman" w:hAnsi="Times New Roman"/>
          <w:sz w:val="24"/>
          <w:szCs w:val="24"/>
        </w:rPr>
        <w:t xml:space="preserve">    </w:t>
      </w:r>
    </w:p>
    <w:p w:rsidR="002C4BE9" w:rsidRPr="008F58FD" w:rsidRDefault="002C4BE9" w:rsidP="005E63D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F58FD">
        <w:rPr>
          <w:rFonts w:ascii="Times New Roman" w:hAnsi="Times New Roman"/>
          <w:sz w:val="24"/>
          <w:szCs w:val="24"/>
        </w:rPr>
        <w:t xml:space="preserve"> _____________И.Н. </w:t>
      </w:r>
      <w:proofErr w:type="spellStart"/>
      <w:r w:rsidRPr="008F58FD">
        <w:rPr>
          <w:rFonts w:ascii="Times New Roman" w:hAnsi="Times New Roman"/>
          <w:sz w:val="24"/>
          <w:szCs w:val="24"/>
        </w:rPr>
        <w:t>Однодворцева</w:t>
      </w:r>
      <w:proofErr w:type="spellEnd"/>
      <w:r w:rsidRPr="008F58FD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8F58FD">
        <w:rPr>
          <w:rFonts w:ascii="Times New Roman" w:hAnsi="Times New Roman"/>
          <w:sz w:val="24"/>
          <w:szCs w:val="24"/>
        </w:rPr>
        <w:t xml:space="preserve">___________Т.Ф. </w:t>
      </w:r>
      <w:proofErr w:type="spellStart"/>
      <w:r w:rsidRPr="008F58FD">
        <w:rPr>
          <w:rFonts w:ascii="Times New Roman" w:hAnsi="Times New Roman"/>
          <w:sz w:val="24"/>
          <w:szCs w:val="24"/>
        </w:rPr>
        <w:t>Поторочина</w:t>
      </w:r>
      <w:proofErr w:type="spellEnd"/>
    </w:p>
    <w:p w:rsidR="002C4BE9" w:rsidRPr="00F17DBD" w:rsidRDefault="002C4BE9" w:rsidP="008F58FD">
      <w:r>
        <w:t xml:space="preserve">          </w:t>
      </w:r>
      <w:r w:rsidRPr="00F17DBD">
        <w:t xml:space="preserve"> </w:t>
      </w:r>
    </w:p>
    <w:p w:rsidR="002C4BE9" w:rsidRDefault="002C4BE9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BE9" w:rsidRDefault="002C4BE9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BE9" w:rsidRDefault="002C4BE9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2496"/>
        <w:gridCol w:w="3864"/>
        <w:gridCol w:w="1181"/>
        <w:gridCol w:w="1193"/>
        <w:gridCol w:w="1159"/>
      </w:tblGrid>
      <w:tr w:rsidR="001435EC" w:rsidRPr="001435EC" w:rsidTr="001435EC">
        <w:trPr>
          <w:trHeight w:val="254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5EC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35EC" w:rsidRPr="001435EC" w:rsidTr="001435EC">
        <w:trPr>
          <w:trHeight w:val="254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spellStart"/>
            <w:r w:rsidRPr="001435EC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</w:p>
        </w:tc>
      </w:tr>
      <w:tr w:rsidR="001435EC" w:rsidRPr="001435EC" w:rsidTr="001435EC">
        <w:trPr>
          <w:trHeight w:val="204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1435EC" w:rsidRPr="001435EC" w:rsidTr="001435EC">
        <w:trPr>
          <w:trHeight w:val="24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от 24.12.2020 № 4-2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5EC" w:rsidRPr="001435EC" w:rsidTr="001435EC">
        <w:trPr>
          <w:trHeight w:val="610"/>
        </w:trPr>
        <w:tc>
          <w:tcPr>
            <w:tcW w:w="10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5EC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  бюджета сельсовета на 2021 год и плановый период 2022-2023 годов</w:t>
            </w:r>
          </w:p>
        </w:tc>
      </w:tr>
      <w:tr w:rsidR="001435EC" w:rsidRPr="001435EC">
        <w:trPr>
          <w:trHeight w:val="326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1435EC" w:rsidRPr="001435EC">
        <w:trPr>
          <w:trHeight w:val="23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1435EC">
              <w:rPr>
                <w:rFonts w:ascii="Times New Roman" w:hAnsi="Times New Roman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5EC" w:rsidRPr="001435EC">
        <w:trPr>
          <w:trHeight w:val="1078"/>
        </w:trPr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1435EC" w:rsidRPr="001435EC">
        <w:trPr>
          <w:trHeight w:val="25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35EC" w:rsidRPr="001435EC">
        <w:trPr>
          <w:trHeight w:val="518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13 01 05 00 00 00 0000 0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35EC" w:rsidRPr="001435EC">
        <w:trPr>
          <w:trHeight w:val="29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13 01 05 00 00 00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2 52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8 401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2 326,2</w:t>
            </w:r>
          </w:p>
        </w:tc>
      </w:tr>
      <w:tr w:rsidR="001435EC" w:rsidRPr="001435EC">
        <w:trPr>
          <w:trHeight w:val="50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13 01 05 02 00 00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2 52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8 401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2 326,2</w:t>
            </w:r>
          </w:p>
        </w:tc>
      </w:tr>
      <w:tr w:rsidR="001435EC" w:rsidRPr="001435EC">
        <w:trPr>
          <w:trHeight w:val="61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13 01 05 02 01 00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2 52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8 401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2 326,2</w:t>
            </w:r>
          </w:p>
        </w:tc>
      </w:tr>
      <w:tr w:rsidR="001435EC" w:rsidRPr="001435EC">
        <w:trPr>
          <w:trHeight w:val="50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13 01 05 02 01 10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2 52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8 401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-12 326,2</w:t>
            </w:r>
          </w:p>
        </w:tc>
      </w:tr>
      <w:tr w:rsidR="001435EC" w:rsidRPr="001435EC">
        <w:trPr>
          <w:trHeight w:val="23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13 01 05 00 00 00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2 52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8 401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2 326,2</w:t>
            </w:r>
          </w:p>
        </w:tc>
      </w:tr>
      <w:tr w:rsidR="001435EC" w:rsidRPr="001435EC">
        <w:trPr>
          <w:trHeight w:val="50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13 01 05 02 00 00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2 52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8 401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2 326,2</w:t>
            </w:r>
          </w:p>
        </w:tc>
      </w:tr>
      <w:tr w:rsidR="001435EC" w:rsidRPr="001435EC">
        <w:trPr>
          <w:trHeight w:val="50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13 01 05 02 01 00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2 52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8 401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2 326,2</w:t>
            </w:r>
          </w:p>
        </w:tc>
      </w:tr>
      <w:tr w:rsidR="001435EC" w:rsidRPr="001435EC">
        <w:trPr>
          <w:trHeight w:val="55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13 01 05 02 01 10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2 523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8 401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35EC" w:rsidRPr="001435EC" w:rsidRDefault="001435EC" w:rsidP="00143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5EC">
              <w:rPr>
                <w:rFonts w:ascii="Times New Roman" w:hAnsi="Times New Roman"/>
                <w:sz w:val="24"/>
                <w:szCs w:val="24"/>
              </w:rPr>
              <w:t>12 326,2</w:t>
            </w:r>
          </w:p>
        </w:tc>
      </w:tr>
    </w:tbl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Pr="00586337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586337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Приложение № 2</w:t>
      </w:r>
    </w:p>
    <w:p w:rsidR="001435EC" w:rsidRPr="00586337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586337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к  Решению </w:t>
      </w:r>
      <w:proofErr w:type="spellStart"/>
      <w:r>
        <w:rPr>
          <w:rFonts w:ascii="Times New Roman CYR" w:hAnsi="Times New Roman CYR" w:cs="Times New Roman CYR"/>
        </w:rPr>
        <w:t>Большекосульского</w:t>
      </w:r>
      <w:proofErr w:type="spellEnd"/>
    </w:p>
    <w:p w:rsidR="001435EC" w:rsidRPr="00586337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586337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</w:t>
      </w:r>
      <w:r w:rsidRPr="00586337">
        <w:rPr>
          <w:rFonts w:ascii="Times New Roman CYR" w:hAnsi="Times New Roman CYR" w:cs="Times New Roman CYR"/>
        </w:rPr>
        <w:t xml:space="preserve">     сельского Совета депутатов</w:t>
      </w:r>
    </w:p>
    <w:p w:rsidR="001435EC" w:rsidRPr="00586337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</w:t>
      </w:r>
      <w:r w:rsidRPr="00586337">
        <w:rPr>
          <w:rFonts w:ascii="Times New Roman CYR" w:hAnsi="Times New Roman CYR" w:cs="Times New Roman CYR"/>
        </w:rPr>
        <w:t xml:space="preserve">                               </w:t>
      </w:r>
      <w:r>
        <w:rPr>
          <w:rFonts w:ascii="Times New Roman CYR" w:hAnsi="Times New Roman CYR" w:cs="Times New Roman CYR"/>
        </w:rPr>
        <w:t xml:space="preserve">                               </w:t>
      </w:r>
      <w:r w:rsidRPr="00586337">
        <w:rPr>
          <w:rFonts w:ascii="Times New Roman CYR" w:hAnsi="Times New Roman CYR" w:cs="Times New Roman CYR"/>
        </w:rPr>
        <w:t xml:space="preserve">                от </w:t>
      </w:r>
      <w:r>
        <w:rPr>
          <w:rFonts w:ascii="Times New Roman CYR" w:hAnsi="Times New Roman CYR" w:cs="Times New Roman CYR"/>
        </w:rPr>
        <w:t xml:space="preserve">24.12.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 CYR" w:hAnsi="Times New Roman CYR" w:cs="Times New Roman CYR"/>
          </w:rPr>
          <w:t>2020</w:t>
        </w:r>
        <w:r w:rsidRPr="00586337">
          <w:rPr>
            <w:rFonts w:ascii="Times New Roman CYR" w:hAnsi="Times New Roman CYR" w:cs="Times New Roman CYR"/>
          </w:rPr>
          <w:t xml:space="preserve"> г</w:t>
        </w:r>
      </w:smartTag>
      <w:r w:rsidRPr="00586337">
        <w:rPr>
          <w:rFonts w:ascii="Times New Roman CYR" w:hAnsi="Times New Roman CYR" w:cs="Times New Roman CYR"/>
        </w:rPr>
        <w:t>. №</w:t>
      </w:r>
      <w:r>
        <w:rPr>
          <w:rFonts w:ascii="Times New Roman CYR" w:hAnsi="Times New Roman CYR" w:cs="Times New Roman CYR"/>
        </w:rPr>
        <w:t xml:space="preserve"> 4-23</w:t>
      </w:r>
      <w:r w:rsidRPr="00586337">
        <w:rPr>
          <w:rFonts w:ascii="Times New Roman CYR" w:hAnsi="Times New Roman CYR" w:cs="Times New Roman CYR"/>
        </w:rPr>
        <w:t xml:space="preserve"> </w:t>
      </w:r>
    </w:p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</w:t>
      </w:r>
    </w:p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ечень главных администраторов доходов бюджета сельсовета</w:t>
      </w:r>
    </w:p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25546" w:type="dxa"/>
        <w:tblLayout w:type="fixed"/>
        <w:tblLook w:val="0000" w:firstRow="0" w:lastRow="0" w:firstColumn="0" w:lastColumn="0" w:noHBand="0" w:noVBand="0"/>
      </w:tblPr>
      <w:tblGrid>
        <w:gridCol w:w="840"/>
        <w:gridCol w:w="6"/>
        <w:gridCol w:w="1062"/>
        <w:gridCol w:w="2338"/>
        <w:gridCol w:w="5325"/>
        <w:gridCol w:w="5325"/>
        <w:gridCol w:w="5325"/>
        <w:gridCol w:w="5325"/>
      </w:tblGrid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№</w:t>
            </w:r>
          </w:p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рок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главного</w:t>
            </w:r>
          </w:p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минис</w:t>
            </w:r>
            <w:proofErr w:type="spellEnd"/>
          </w:p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ратора</w:t>
            </w:r>
            <w:proofErr w:type="spellEnd"/>
          </w:p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</w:t>
            </w:r>
          </w:p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ассификации</w:t>
            </w:r>
          </w:p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кода</w:t>
            </w:r>
          </w:p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лассификации доходов бюджета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7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ольшекосульского</w:t>
            </w:r>
            <w:proofErr w:type="spellEnd"/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оготольского</w:t>
            </w:r>
            <w:proofErr w:type="spellEnd"/>
            <w:r w:rsidRPr="00B04B6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района Красноярского края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 08 04020 01 1000 11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сумма платежа, перерасчеты, недоимка и задолженность по соответствующему платежу, в том числе отмененному)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3C0B73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 08 04020 01 2000 11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-пени и процент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соответствующему платежу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3C0B73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 08 04020 01 3000 11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суммы денежных взысканий (штрафов)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соответствующему платежу согласно законодательства Российской Федерации</w:t>
            </w:r>
            <w:proofErr w:type="gramEnd"/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3C0B73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 08 04020 01 4000 11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-прочие поступления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3C0B73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11 05025 10 0000 12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3C0B73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 11 05035 10 0000 12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3C0B73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 13 01995 10 0000 13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3C0B73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 13 02065 10 0000 13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3C0B73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 13 02995 10 0000 13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1435EC" w:rsidRPr="007B3D39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7B3D3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green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3C0B73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14 02052 10 0000 44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114 02053 10 0000 41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CE71E9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71E9">
              <w:rPr>
                <w:rFonts w:ascii="Times New Roman CYR" w:hAnsi="Times New Roman CYR" w:cs="Times New Roman CYR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16 10123 01 0000 14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1 17 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050  10 0000 18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1 17 05050  10 0000 18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435EC" w:rsidRPr="00B04B60" w:rsidTr="001435EC">
        <w:trPr>
          <w:gridAfter w:val="3"/>
          <w:wAfter w:w="15975" w:type="dxa"/>
          <w:trHeight w:val="393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 xml:space="preserve">2 02 15001 10 000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0</w:t>
            </w: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1435EC" w:rsidRPr="00B04B60" w:rsidTr="001435EC">
        <w:trPr>
          <w:gridAfter w:val="3"/>
          <w:wAfter w:w="15975" w:type="dxa"/>
          <w:trHeight w:val="412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 xml:space="preserve">2  02 15002 10 000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435EC" w:rsidRPr="00B04B60" w:rsidTr="001435EC">
        <w:trPr>
          <w:gridAfter w:val="3"/>
          <w:wAfter w:w="15975" w:type="dxa"/>
          <w:trHeight w:val="599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 xml:space="preserve">2 02 35118 10 000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35EC" w:rsidRPr="00B04B60" w:rsidTr="001435EC">
        <w:trPr>
          <w:trHeight w:val="599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02 30024 10 0000 15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047D1">
              <w:rPr>
                <w:rFonts w:ascii="Times New Roman" w:hAnsi="Times New Roman"/>
                <w:color w:val="464C55"/>
                <w:sz w:val="20"/>
                <w:szCs w:val="20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325" w:type="dxa"/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5</w:t>
            </w:r>
          </w:p>
        </w:tc>
        <w:tc>
          <w:tcPr>
            <w:tcW w:w="5325" w:type="dxa"/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02 30024 10 0000 150</w:t>
            </w:r>
          </w:p>
        </w:tc>
        <w:tc>
          <w:tcPr>
            <w:tcW w:w="5325" w:type="dxa"/>
          </w:tcPr>
          <w:p w:rsidR="001435EC" w:rsidRPr="003047D1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7D1">
              <w:rPr>
                <w:rFonts w:ascii="Times New Roman" w:hAnsi="Times New Roman"/>
                <w:color w:val="464C55"/>
                <w:sz w:val="20"/>
                <w:szCs w:val="20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35EC" w:rsidRPr="00B04B60" w:rsidTr="001435EC">
        <w:trPr>
          <w:gridAfter w:val="3"/>
          <w:wAfter w:w="15975" w:type="dxa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02 </w:t>
            </w: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 xml:space="preserve">49999 10 000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Прочие межбюджетные трансферты, передава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ые бюджетам сельских поселений</w:t>
            </w:r>
          </w:p>
        </w:tc>
      </w:tr>
      <w:tr w:rsidR="001435EC" w:rsidRPr="00B04B60" w:rsidTr="001435EC">
        <w:trPr>
          <w:gridAfter w:val="3"/>
          <w:wAfter w:w="15975" w:type="dxa"/>
          <w:trHeight w:val="397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07 05030 10 0</w:t>
            </w: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000 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1435EC" w:rsidRPr="00B04B60" w:rsidTr="001435EC">
        <w:trPr>
          <w:gridAfter w:val="3"/>
          <w:wAfter w:w="15975" w:type="dxa"/>
          <w:trHeight w:val="397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2 08 05000 10 0000 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35EC" w:rsidRPr="00B04B60" w:rsidTr="001435EC">
        <w:trPr>
          <w:gridAfter w:val="3"/>
          <w:wAfter w:w="15975" w:type="dxa"/>
          <w:trHeight w:val="397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jc w:val="center"/>
            </w:pPr>
            <w:r w:rsidRPr="00A05DE9"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18 6</w:t>
            </w: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B04B60">
              <w:rPr>
                <w:rFonts w:ascii="Times New Roman CYR" w:hAnsi="Times New Roman CYR" w:cs="Times New Roman CYR"/>
                <w:sz w:val="20"/>
                <w:szCs w:val="20"/>
              </w:rPr>
              <w:t xml:space="preserve">0 10 000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B04B60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435EC" w:rsidRPr="00B04B60" w:rsidTr="001435EC">
        <w:trPr>
          <w:gridAfter w:val="3"/>
          <w:wAfter w:w="15975" w:type="dxa"/>
          <w:trHeight w:val="397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Pr="00A05DE9" w:rsidRDefault="001435EC" w:rsidP="001435E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9 60010 10 0000 150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</w:tbl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Pr="007A79B7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7A79B7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Приложение  № 3         </w:t>
      </w:r>
      <w:r w:rsidRPr="007A79B7">
        <w:rPr>
          <w:rFonts w:ascii="Times New Roman CYR" w:hAnsi="Times New Roman CYR" w:cs="Times New Roman CYR"/>
        </w:rPr>
        <w:t xml:space="preserve">  </w:t>
      </w:r>
    </w:p>
    <w:p w:rsidR="001435EC" w:rsidRPr="007A79B7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7A79B7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 </w:t>
      </w:r>
      <w:r w:rsidRPr="007A79B7">
        <w:rPr>
          <w:rFonts w:ascii="Times New Roman CYR" w:hAnsi="Times New Roman CYR" w:cs="Times New Roman CYR"/>
        </w:rPr>
        <w:t xml:space="preserve">к Решению </w:t>
      </w:r>
      <w:proofErr w:type="spellStart"/>
      <w:r>
        <w:rPr>
          <w:rFonts w:ascii="Times New Roman CYR" w:hAnsi="Times New Roman CYR" w:cs="Times New Roman CYR"/>
        </w:rPr>
        <w:t>Большекосульского</w:t>
      </w:r>
      <w:proofErr w:type="spellEnd"/>
    </w:p>
    <w:p w:rsidR="001435EC" w:rsidRPr="007A79B7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7A79B7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сельского Совета депутатов </w:t>
      </w:r>
    </w:p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7A79B7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от</w:t>
      </w:r>
      <w:r>
        <w:rPr>
          <w:rFonts w:ascii="Times New Roman CYR" w:hAnsi="Times New Roman CYR" w:cs="Times New Roman CYR"/>
        </w:rPr>
        <w:t xml:space="preserve"> 24.12. 2020</w:t>
      </w:r>
      <w:r w:rsidRPr="007A79B7">
        <w:rPr>
          <w:rFonts w:ascii="Times New Roman CYR" w:hAnsi="Times New Roman CYR" w:cs="Times New Roman CYR"/>
        </w:rPr>
        <w:t xml:space="preserve">г  </w:t>
      </w:r>
      <w:r>
        <w:rPr>
          <w:rFonts w:ascii="Times New Roman CYR" w:hAnsi="Times New Roman CYR" w:cs="Times New Roman CYR"/>
        </w:rPr>
        <w:t>№ 4-23</w:t>
      </w:r>
    </w:p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главных администраторов источнико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нутреннего</w:t>
      </w:r>
      <w:proofErr w:type="gramEnd"/>
    </w:p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инансирования дефицита бюджета сельсовета</w:t>
      </w:r>
    </w:p>
    <w:p w:rsidR="001435EC" w:rsidRDefault="001435EC" w:rsidP="0014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</w:p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35"/>
        <w:gridCol w:w="1080"/>
        <w:gridCol w:w="2700"/>
        <w:gridCol w:w="5940"/>
      </w:tblGrid>
      <w:tr w:rsidR="001435EC" w:rsidTr="001435EC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</w:rPr>
              <w:t>№ 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</w:rPr>
              <w:t xml:space="preserve">Код </w:t>
            </w:r>
          </w:p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</w:rPr>
              <w:t>главного администратор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</w:rPr>
              <w:t xml:space="preserve">Код </w:t>
            </w:r>
            <w:proofErr w:type="gramStart"/>
            <w:r>
              <w:rPr>
                <w:rFonts w:ascii="Times New Roman CYR" w:hAnsi="Times New Roman CYR" w:cs="Times New Roman CYR"/>
                <w:sz w:val="19"/>
                <w:szCs w:val="19"/>
              </w:rPr>
              <w:t>классификации источников финансирования дефицита  бюджета сельсовета</w:t>
            </w:r>
            <w:proofErr w:type="gramEnd"/>
          </w:p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 w:rsidRPr="00820433">
              <w:rPr>
                <w:rFonts w:ascii="Times New Roman CYR" w:hAnsi="Times New Roman CYR" w:cs="Times New Roman CYR"/>
                <w:sz w:val="19"/>
                <w:szCs w:val="19"/>
              </w:rPr>
              <w:t xml:space="preserve">Наименование кода группы, подгруппы, статьи, подстатьи, элемента, подвида, аналитической группы </w:t>
            </w:r>
            <w:proofErr w:type="gramStart"/>
            <w:r w:rsidRPr="00820433">
              <w:rPr>
                <w:rFonts w:ascii="Times New Roman CYR" w:hAnsi="Times New Roman CYR" w:cs="Times New Roman CYR"/>
                <w:sz w:val="19"/>
                <w:szCs w:val="19"/>
              </w:rPr>
              <w:t>вида источника финансирования дефицита бюджета</w:t>
            </w:r>
            <w:proofErr w:type="gramEnd"/>
          </w:p>
        </w:tc>
      </w:tr>
      <w:tr w:rsidR="001435EC" w:rsidTr="001435EC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</w:rPr>
              <w:t>3</w:t>
            </w:r>
          </w:p>
        </w:tc>
      </w:tr>
      <w:tr w:rsidR="001435EC" w:rsidTr="001435EC">
        <w:trPr>
          <w:trHeight w:val="257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ольшекосульск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1435EC" w:rsidTr="001435EC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1 05 02 01 10 0000 51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денежных средств  бюджетов сельского поселения</w:t>
            </w:r>
          </w:p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435EC" w:rsidTr="001435EC">
        <w:trPr>
          <w:trHeight w:val="1105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1 05 02 01 10 0000 61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денежных средств бюджетов сельского поселения</w:t>
            </w:r>
          </w:p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435EC" w:rsidRDefault="001435EC" w:rsidP="0014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CF2" w:rsidRDefault="007B5CF2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EC" w:rsidRDefault="004D21EC" w:rsidP="00803B25">
      <w:pPr>
        <w:spacing w:after="0" w:line="240" w:lineRule="auto"/>
        <w:rPr>
          <w:rFonts w:ascii="Times New Roman" w:hAnsi="Times New Roman"/>
          <w:sz w:val="24"/>
          <w:szCs w:val="24"/>
        </w:rPr>
        <w:sectPr w:rsidR="004D21EC" w:rsidSect="00AE0381">
          <w:pgSz w:w="11906" w:h="16838"/>
          <w:pgMar w:top="426" w:right="850" w:bottom="709" w:left="1134" w:header="708" w:footer="708" w:gutter="0"/>
          <w:cols w:space="708"/>
          <w:docGrid w:linePitch="360"/>
        </w:sectPr>
      </w:pPr>
    </w:p>
    <w:tbl>
      <w:tblPr>
        <w:tblW w:w="13900" w:type="dxa"/>
        <w:tblInd w:w="93" w:type="dxa"/>
        <w:tblLook w:val="04A0" w:firstRow="1" w:lastRow="0" w:firstColumn="1" w:lastColumn="0" w:noHBand="0" w:noVBand="1"/>
      </w:tblPr>
      <w:tblGrid>
        <w:gridCol w:w="500"/>
        <w:gridCol w:w="580"/>
        <w:gridCol w:w="480"/>
        <w:gridCol w:w="640"/>
        <w:gridCol w:w="700"/>
        <w:gridCol w:w="760"/>
        <w:gridCol w:w="820"/>
        <w:gridCol w:w="900"/>
        <w:gridCol w:w="940"/>
        <w:gridCol w:w="4060"/>
        <w:gridCol w:w="1280"/>
        <w:gridCol w:w="1280"/>
        <w:gridCol w:w="1280"/>
      </w:tblGrid>
      <w:tr w:rsidR="007B5CF2" w:rsidRPr="007B5CF2" w:rsidTr="007B5CF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lang w:eastAsia="ru-RU"/>
              </w:rPr>
              <w:t>Приложение №  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lang w:eastAsia="ru-RU"/>
              </w:rPr>
              <w:t> </w:t>
            </w:r>
          </w:p>
        </w:tc>
      </w:tr>
      <w:tr w:rsidR="007B5CF2" w:rsidRPr="007B5CF2" w:rsidTr="007B5CF2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  <w:r w:rsidRPr="007B5CF2">
              <w:rPr>
                <w:rFonts w:ascii="Arial CYR" w:eastAsia="Times New Roman" w:hAnsi="Arial CYR"/>
                <w:lang w:eastAsia="ru-RU"/>
              </w:rPr>
              <w:t xml:space="preserve">к Решению </w:t>
            </w:r>
            <w:proofErr w:type="spellStart"/>
            <w:r w:rsidRPr="007B5CF2">
              <w:rPr>
                <w:rFonts w:ascii="Arial CYR" w:eastAsia="Times New Roman" w:hAnsi="Arial CYR"/>
                <w:lang w:eastAsia="ru-RU"/>
              </w:rPr>
              <w:t>Большекосульского</w:t>
            </w:r>
            <w:proofErr w:type="spellEnd"/>
            <w:r w:rsidRPr="007B5CF2">
              <w:rPr>
                <w:rFonts w:ascii="Arial CYR" w:eastAsia="Times New Roman" w:hAnsi="Arial CYR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  <w:r w:rsidRPr="007B5CF2">
              <w:rPr>
                <w:rFonts w:ascii="Arial CYR" w:eastAsia="Times New Roman" w:hAnsi="Arial CYR"/>
                <w:lang w:eastAsia="ru-RU"/>
              </w:rPr>
              <w:t> </w:t>
            </w:r>
          </w:p>
        </w:tc>
      </w:tr>
      <w:tr w:rsidR="007B5CF2" w:rsidRPr="007B5CF2" w:rsidTr="007B5CF2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  <w:r w:rsidRPr="007B5CF2">
              <w:rPr>
                <w:rFonts w:ascii="Arial CYR" w:eastAsia="Times New Roman" w:hAnsi="Arial CYR"/>
                <w:lang w:eastAsia="ru-RU"/>
              </w:rPr>
              <w:t>от  24.12.2020 №4-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  <w:r w:rsidRPr="007B5CF2">
              <w:rPr>
                <w:rFonts w:ascii="Arial CYR" w:eastAsia="Times New Roman" w:hAnsi="Arial CYR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  <w:r w:rsidRPr="007B5CF2">
              <w:rPr>
                <w:rFonts w:ascii="Arial CYR" w:eastAsia="Times New Roman" w:hAnsi="Arial CYR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lang w:eastAsia="ru-RU"/>
              </w:rPr>
            </w:pPr>
            <w:r w:rsidRPr="007B5CF2">
              <w:rPr>
                <w:rFonts w:ascii="Arial CYR" w:eastAsia="Times New Roman" w:hAnsi="Arial CYR"/>
                <w:lang w:eastAsia="ru-RU"/>
              </w:rPr>
              <w:t> </w:t>
            </w:r>
          </w:p>
        </w:tc>
      </w:tr>
      <w:tr w:rsidR="007B5CF2" w:rsidRPr="007B5CF2" w:rsidTr="007B5CF2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7B5CF2" w:rsidRPr="007B5CF2" w:rsidTr="007B5CF2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 xml:space="preserve">Доходы бюджета сельсовета на 2021 год и плановый период 2022-2023 годов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7B5CF2" w:rsidRPr="007B5CF2" w:rsidTr="007B5CF2">
        <w:trPr>
          <w:trHeight w:val="2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тыс. рублей</w:t>
            </w:r>
          </w:p>
        </w:tc>
      </w:tr>
      <w:tr w:rsidR="007B5CF2" w:rsidRPr="007B5CF2" w:rsidTr="007B5CF2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 xml:space="preserve">                             № строки </w:t>
            </w:r>
          </w:p>
        </w:tc>
        <w:tc>
          <w:tcPr>
            <w:tcW w:w="5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Доходы бюджета сельсовета 202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Доходы бюджета сельсовета 202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Доходы бюджета сельсовета 2023</w:t>
            </w:r>
          </w:p>
        </w:tc>
      </w:tr>
      <w:tr w:rsidR="007B5CF2" w:rsidRPr="007B5CF2" w:rsidTr="007B5CF2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 xml:space="preserve">код главного  администратора 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код подстатьи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код группы подвид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код аналитической группы подвида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CF2" w:rsidRPr="007B5CF2" w:rsidTr="007B5CF2">
        <w:trPr>
          <w:trHeight w:val="319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CF2" w:rsidRPr="007B5CF2" w:rsidTr="007B5CF2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7B5CF2" w:rsidRPr="007B5CF2" w:rsidTr="007B5CF2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6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4,4</w:t>
            </w:r>
          </w:p>
        </w:tc>
      </w:tr>
      <w:tr w:rsidR="007B5CF2" w:rsidRPr="007B5CF2" w:rsidTr="007B5CF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8,9</w:t>
            </w:r>
          </w:p>
        </w:tc>
      </w:tr>
      <w:tr w:rsidR="007B5CF2" w:rsidRPr="007B5CF2" w:rsidTr="007B5CF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8,9</w:t>
            </w:r>
          </w:p>
        </w:tc>
      </w:tr>
      <w:tr w:rsidR="007B5CF2" w:rsidRPr="007B5CF2" w:rsidTr="007B5CF2">
        <w:trPr>
          <w:trHeight w:val="22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587,9</w:t>
            </w:r>
          </w:p>
        </w:tc>
      </w:tr>
      <w:tr w:rsidR="007B5CF2" w:rsidRPr="007B5CF2" w:rsidTr="007B5CF2">
        <w:trPr>
          <w:trHeight w:val="13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B5CF2" w:rsidRPr="007B5CF2" w:rsidTr="007B5CF2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,7</w:t>
            </w:r>
          </w:p>
        </w:tc>
      </w:tr>
      <w:tr w:rsidR="007B5CF2" w:rsidRPr="007B5CF2" w:rsidTr="007B5CF2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,7</w:t>
            </w:r>
          </w:p>
        </w:tc>
      </w:tr>
      <w:tr w:rsidR="007B5CF2" w:rsidRPr="007B5CF2" w:rsidTr="007B5CF2">
        <w:trPr>
          <w:trHeight w:val="18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7B5CF2" w:rsidRPr="007B5CF2" w:rsidTr="007B5CF2">
        <w:trPr>
          <w:trHeight w:val="27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7B5CF2" w:rsidRPr="007B5CF2" w:rsidTr="007B5CF2">
        <w:trPr>
          <w:trHeight w:val="27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B5CF2" w:rsidRPr="007B5CF2" w:rsidTr="007B5CF2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B5CF2" w:rsidRPr="007B5CF2" w:rsidTr="007B5CF2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6,7</w:t>
            </w:r>
          </w:p>
        </w:tc>
      </w:tr>
      <w:tr w:rsidR="007B5CF2" w:rsidRPr="007B5CF2" w:rsidTr="007B5CF2">
        <w:trPr>
          <w:trHeight w:val="2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6,7</w:t>
            </w:r>
          </w:p>
        </w:tc>
      </w:tr>
      <w:tr w:rsidR="007B5CF2" w:rsidRPr="007B5CF2" w:rsidTr="007B5CF2">
        <w:trPr>
          <w:trHeight w:val="2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-1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-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-13,7</w:t>
            </w:r>
          </w:p>
        </w:tc>
      </w:tr>
      <w:tr w:rsidR="007B5CF2" w:rsidRPr="007B5CF2" w:rsidTr="007B5CF2">
        <w:trPr>
          <w:trHeight w:val="28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-1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-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-13,7</w:t>
            </w:r>
          </w:p>
        </w:tc>
      </w:tr>
      <w:tr w:rsidR="007B5CF2" w:rsidRPr="007B5CF2" w:rsidTr="007B5CF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7B5CF2" w:rsidRPr="007B5CF2" w:rsidTr="007B5CF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7B5CF2" w:rsidRPr="007B5CF2" w:rsidTr="007B5CF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7B5CF2" w:rsidRPr="007B5CF2" w:rsidTr="007B5CF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63,6</w:t>
            </w:r>
          </w:p>
        </w:tc>
      </w:tr>
      <w:tr w:rsidR="007B5CF2" w:rsidRPr="007B5CF2" w:rsidTr="007B5CF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7B5CF2" w:rsidRPr="007B5CF2" w:rsidTr="007B5CF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7B5CF2" w:rsidRPr="007B5CF2" w:rsidTr="007B5CF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3,6</w:t>
            </w:r>
          </w:p>
        </w:tc>
      </w:tr>
      <w:tr w:rsidR="007B5CF2" w:rsidRPr="007B5CF2" w:rsidTr="007B5CF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B5CF2" w:rsidRPr="007B5CF2" w:rsidTr="007B5CF2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B5CF2" w:rsidRPr="007B5CF2" w:rsidTr="007B5CF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403,6</w:t>
            </w:r>
          </w:p>
        </w:tc>
      </w:tr>
      <w:tr w:rsidR="007B5CF2" w:rsidRPr="007B5CF2" w:rsidTr="007B5CF2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03,6</w:t>
            </w:r>
          </w:p>
        </w:tc>
      </w:tr>
      <w:tr w:rsidR="007B5CF2" w:rsidRPr="007B5CF2" w:rsidTr="007B5CF2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B5CF2" w:rsidRPr="007B5CF2" w:rsidTr="007B5CF2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B5CF2" w:rsidRPr="007B5CF2" w:rsidTr="007B5CF2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B5CF2" w:rsidRPr="007B5CF2" w:rsidTr="007B5CF2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B5CF2" w:rsidRPr="007B5CF2" w:rsidTr="007B5CF2">
        <w:trPr>
          <w:trHeight w:val="21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B5CF2" w:rsidRPr="007B5CF2" w:rsidTr="007B5CF2">
        <w:trPr>
          <w:trHeight w:val="20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B5CF2" w:rsidRPr="007B5CF2" w:rsidTr="007B5CF2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B5CF2" w:rsidRPr="007B5CF2" w:rsidTr="007B5CF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125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70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0961,8</w:t>
            </w:r>
          </w:p>
        </w:tc>
      </w:tr>
      <w:tr w:rsidR="007B5CF2" w:rsidRPr="007B5CF2" w:rsidTr="007B5CF2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5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61,8</w:t>
            </w:r>
          </w:p>
        </w:tc>
      </w:tr>
      <w:tr w:rsidR="007B5CF2" w:rsidRPr="007B5CF2" w:rsidTr="007B5CF2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3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17,1</w:t>
            </w:r>
          </w:p>
        </w:tc>
      </w:tr>
      <w:tr w:rsidR="007B5CF2" w:rsidRPr="007B5CF2" w:rsidTr="007B5CF2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5CF2" w:rsidRPr="007B5CF2" w:rsidRDefault="007B5CF2" w:rsidP="007B5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5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93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773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2817,1</w:t>
            </w:r>
          </w:p>
        </w:tc>
      </w:tr>
      <w:tr w:rsidR="007B5CF2" w:rsidRPr="007B5CF2" w:rsidTr="007B5CF2">
        <w:trPr>
          <w:trHeight w:val="10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24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субьекта</w:t>
            </w:r>
            <w:proofErr w:type="spellEnd"/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93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773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2817,1</w:t>
            </w:r>
          </w:p>
        </w:tc>
      </w:tr>
      <w:tr w:rsidR="007B5CF2" w:rsidRPr="007B5CF2" w:rsidTr="007B5CF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7B5CF2" w:rsidRPr="007B5CF2" w:rsidTr="007B5CF2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убвенции местным  бюджетам на выполнение передаваемых полномочий </w:t>
            </w:r>
            <w:proofErr w:type="spellStart"/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ьектоа</w:t>
            </w:r>
            <w:proofErr w:type="spellEnd"/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7B5CF2" w:rsidRPr="007B5CF2" w:rsidTr="007B5CF2">
        <w:trPr>
          <w:trHeight w:val="13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240" w:line="240" w:lineRule="auto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B5CF2" w:rsidRPr="007B5CF2" w:rsidTr="007B5CF2">
        <w:trPr>
          <w:trHeight w:val="10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5CF2" w:rsidRPr="007B5CF2" w:rsidTr="007B5CF2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74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922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8138,2</w:t>
            </w:r>
          </w:p>
        </w:tc>
      </w:tr>
      <w:tr w:rsidR="007B5CF2" w:rsidRPr="007B5CF2" w:rsidTr="007B5CF2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74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922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8138,2</w:t>
            </w:r>
          </w:p>
        </w:tc>
      </w:tr>
      <w:tr w:rsidR="007B5CF2" w:rsidRPr="007B5CF2" w:rsidTr="007B5CF2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174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922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8138,2</w:t>
            </w:r>
          </w:p>
        </w:tc>
      </w:tr>
      <w:tr w:rsidR="007B5CF2" w:rsidRPr="007B5CF2" w:rsidTr="007B5CF2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2 52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8 40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CF2" w:rsidRPr="007B5CF2" w:rsidRDefault="007B5CF2" w:rsidP="007B5CF2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CF2">
              <w:rPr>
                <w:rFonts w:ascii="Arial CYR" w:eastAsia="Times New Roman" w:hAnsi="Arial CYR"/>
                <w:b/>
                <w:bCs/>
                <w:color w:val="000000"/>
                <w:sz w:val="20"/>
                <w:szCs w:val="20"/>
                <w:lang w:eastAsia="ru-RU"/>
              </w:rPr>
              <w:t>12 326,2</w:t>
            </w:r>
          </w:p>
        </w:tc>
      </w:tr>
    </w:tbl>
    <w:p w:rsidR="007B5CF2" w:rsidRDefault="007B5CF2" w:rsidP="00803B25">
      <w:pPr>
        <w:spacing w:after="0" w:line="240" w:lineRule="auto"/>
        <w:rPr>
          <w:rFonts w:ascii="Times New Roman" w:hAnsi="Times New Roman"/>
          <w:sz w:val="24"/>
          <w:szCs w:val="24"/>
        </w:rPr>
        <w:sectPr w:rsidR="007B5CF2" w:rsidSect="007B5CF2">
          <w:pgSz w:w="16838" w:h="11906" w:orient="landscape"/>
          <w:pgMar w:top="1134" w:right="426" w:bottom="850" w:left="709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900"/>
        <w:gridCol w:w="1257"/>
        <w:gridCol w:w="1640"/>
        <w:gridCol w:w="1420"/>
        <w:gridCol w:w="1440"/>
        <w:gridCol w:w="1480"/>
      </w:tblGrid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Приложение  № 5</w:t>
            </w: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 к  решению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от 24.12. 2020 г. № 4-23</w:t>
            </w:r>
          </w:p>
        </w:tc>
      </w:tr>
      <w:tr w:rsidR="007B5CF2" w:rsidRPr="00151B32" w:rsidTr="00151B32">
        <w:trPr>
          <w:trHeight w:val="1005"/>
        </w:trPr>
        <w:tc>
          <w:tcPr>
            <w:tcW w:w="11367" w:type="dxa"/>
            <w:gridSpan w:val="6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дразделам бюджетной классификации расходов бюджетов Российской Федерации</w:t>
            </w: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      на 2021 год и плановый период 2022-2023 годов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1170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Сумма на  2021 год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Сумма на  2022 год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Сумма на  2023 год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957,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031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032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1080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135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1695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199,8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274,3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274,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48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375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405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6,2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9,3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42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69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25,3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25,3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25,3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1365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25,3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25,3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25,3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87,9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6494,5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45,5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87,9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494,5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45,5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405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2045,2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479,6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405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48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74,3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8,6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45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705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54,2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54,2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54,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480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705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159,0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159,0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159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480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720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390"/>
        </w:trPr>
        <w:tc>
          <w:tcPr>
            <w:tcW w:w="727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0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6,3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32" w:rsidRPr="00151B32" w:rsidTr="00151B32">
        <w:trPr>
          <w:trHeight w:val="630"/>
        </w:trPr>
        <w:tc>
          <w:tcPr>
            <w:tcW w:w="5627" w:type="dxa"/>
            <w:gridSpan w:val="2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523,2</w:t>
            </w:r>
          </w:p>
        </w:tc>
        <w:tc>
          <w:tcPr>
            <w:tcW w:w="142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8401,8</w:t>
            </w:r>
          </w:p>
        </w:tc>
        <w:tc>
          <w:tcPr>
            <w:tcW w:w="1440" w:type="dxa"/>
            <w:shd w:val="clear" w:color="auto" w:fill="auto"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326,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7B5CF2" w:rsidRPr="00151B32" w:rsidRDefault="007B5CF2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5EC" w:rsidRDefault="001435EC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8447"/>
        <w:gridCol w:w="839"/>
        <w:gridCol w:w="836"/>
        <w:gridCol w:w="957"/>
        <w:gridCol w:w="1037"/>
        <w:gridCol w:w="993"/>
        <w:gridCol w:w="957"/>
        <w:gridCol w:w="969"/>
        <w:gridCol w:w="252"/>
      </w:tblGrid>
      <w:tr w:rsidR="00151B32" w:rsidRPr="00151B32" w:rsidTr="00151B32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9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Приложение № 6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9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550" w:type="dxa"/>
            <w:gridSpan w:val="4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</w:p>
        </w:tc>
      </w:tr>
      <w:tr w:rsidR="00151B32" w:rsidRPr="00151B32" w:rsidTr="00151B32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9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40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3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3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9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0" w:type="dxa"/>
            <w:gridSpan w:val="3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от 24.12.2020 № 4-23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7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9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ВЕДОМСТВЕННАЯ СТРУКТУРА РАСХОДОВ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9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БЮДЖЕТА СЕЛЬСОВЕТА НА 2021 ГОД И ПЛАНОВЫЙ ПЕРИОД 2022-2023 ГОДОВ.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9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3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45"/>
        </w:trPr>
        <w:tc>
          <w:tcPr>
            <w:tcW w:w="72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Сумма на 2021 год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Сумма на 2023 год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9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4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Большекосульского</w:t>
            </w:r>
            <w:proofErr w:type="spellEnd"/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Боготольского</w:t>
            </w:r>
            <w:proofErr w:type="spellEnd"/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 523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7 941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 709,9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957,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031,9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032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40,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40,1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40,1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7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08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0,1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44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617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617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617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6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9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4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7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08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7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7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7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9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7,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7,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7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9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9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6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3199,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3274,3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3274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9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программа"Обеспечение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жизнедеятельности территории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сельсовета "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199,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274,3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274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199,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274,3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274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688,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763,1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763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07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60,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60,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60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2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60,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60,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60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25,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99,7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99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6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25,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99,7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99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6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4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75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размерат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минимальной заработной платы, установленного в Красноярском крае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08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88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0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52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8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бюджетам муниципальных районов из бюджетов поселений в соответствии с заключенными соглашениями по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реш-шению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55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6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4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81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85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6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3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95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95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95,3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программа"Обеспечение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жизнедеятельности территории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сельсовета "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07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8,8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8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8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8,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8,8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8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9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0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8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3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6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9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6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9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2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программа"Обеспечение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жизнедеятельности территории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сельсовета "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0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7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05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8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87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25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25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25,3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2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25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25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25,3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45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первичных мер пожарной безопасности в границах населенных пунктов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24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24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24,3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2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24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24,3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24,3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74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1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82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01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2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741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9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741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741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Мероприятие "Обеспечение первичных мер пожарной безопасности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седьких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населенных пунктов"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8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89,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89,4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89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05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1,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1,4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1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1,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1,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11,4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7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14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04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9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8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 иных межбюджетных трансфертов на обеспечение первичных мер безопасно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17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17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4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сельсовета на 2020- 2022 годы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7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0008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17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17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4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87,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6494,5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45,5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87,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6494,5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545,5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программа"Обеспечение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жизнедеятельности территории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сельсовета "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87,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494,5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45,5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9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750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4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4,6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750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4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4,6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750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4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4,6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72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капитальный ремонт и ремонт автомобильных дорог общего пользования местного значения  счет средств дорожного фонда Красноярского кра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750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966,1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750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966,1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750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966,1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6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54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79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85,4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92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9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85,4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2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9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85,4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2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9,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85,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92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20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  иных межбюджетных трансфертов на содержание автомобильных дорог общего пользования местного значения городских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округов,городских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и сельских поселений за счет средств дорожного фонда Красноярского кра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950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3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950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2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9508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21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  иных межбюджетных трансфертов на ремонт автомобильных дорог общего пользования местного значения городских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округов,городских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и сельских поселений за счет средств дорожного фонда Красноярского кра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950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2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950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2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950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0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2045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479,6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315,9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55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6,7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6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6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8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4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3008004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0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3008004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0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3008004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74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608,6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4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38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74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8,6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4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74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8,6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4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4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74,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8,6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4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42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74,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608,6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4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9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854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854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854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54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54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54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2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2,6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2,6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2,6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89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2,6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2,6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2,6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3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2,6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2,6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72,6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14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8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9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69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размерат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минимальной заработной платы, установленного в Красноярском крае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9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84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4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380,8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380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380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9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80,8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80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80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80,8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80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80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6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80,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80,8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80,8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6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0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программа"Обеспечение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жизнедеятельности территории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сельсовета "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3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3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14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8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159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159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159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55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159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159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159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00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программа"Обеспечение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жизнедеятельности территории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сельсовета " </w:t>
            </w:r>
            <w:r w:rsidRPr="00151B32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46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57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57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4159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7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52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6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7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7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37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95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73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программа"Обеспечение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жизнедеятельности территории </w:t>
            </w:r>
            <w:proofErr w:type="spellStart"/>
            <w:r w:rsidRPr="00151B32">
              <w:rPr>
                <w:rFonts w:ascii="Times New Roman" w:hAnsi="Times New Roman"/>
                <w:sz w:val="24"/>
                <w:szCs w:val="24"/>
              </w:rPr>
              <w:t>Большекосульского</w:t>
            </w:r>
            <w:proofErr w:type="spellEnd"/>
            <w:r w:rsidRPr="00151B32">
              <w:rPr>
                <w:rFonts w:ascii="Times New Roman" w:hAnsi="Times New Roman"/>
                <w:sz w:val="24"/>
                <w:szCs w:val="24"/>
              </w:rPr>
              <w:t xml:space="preserve"> сельсовета " 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7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195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63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55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029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540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029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0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460,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616,3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1B32" w:rsidRPr="00151B32" w:rsidTr="00151B32">
        <w:trPr>
          <w:trHeight w:val="585"/>
        </w:trPr>
        <w:tc>
          <w:tcPr>
            <w:tcW w:w="727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29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 523,2</w:t>
            </w:r>
          </w:p>
        </w:tc>
        <w:tc>
          <w:tcPr>
            <w:tcW w:w="146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8 401,8</w:t>
            </w:r>
          </w:p>
        </w:tc>
        <w:tc>
          <w:tcPr>
            <w:tcW w:w="1480" w:type="dxa"/>
            <w:shd w:val="clear" w:color="auto" w:fill="auto"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B32">
              <w:rPr>
                <w:rFonts w:ascii="Times New Roman" w:hAnsi="Times New Roman"/>
                <w:b/>
                <w:bCs/>
                <w:sz w:val="24"/>
                <w:szCs w:val="24"/>
              </w:rPr>
              <w:t>12 326,2</w:t>
            </w:r>
          </w:p>
        </w:tc>
        <w:tc>
          <w:tcPr>
            <w:tcW w:w="90" w:type="dxa"/>
            <w:shd w:val="clear" w:color="auto" w:fill="auto"/>
            <w:noWrap/>
            <w:hideMark/>
          </w:tcPr>
          <w:p w:rsidR="00E10698" w:rsidRPr="00151B32" w:rsidRDefault="00E10698" w:rsidP="0015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2455" w:type="dxa"/>
        <w:tblInd w:w="93" w:type="dxa"/>
        <w:tblLook w:val="04A0" w:firstRow="1" w:lastRow="0" w:firstColumn="1" w:lastColumn="0" w:noHBand="0" w:noVBand="1"/>
      </w:tblPr>
      <w:tblGrid>
        <w:gridCol w:w="797"/>
        <w:gridCol w:w="4980"/>
        <w:gridCol w:w="1340"/>
        <w:gridCol w:w="990"/>
        <w:gridCol w:w="1083"/>
        <w:gridCol w:w="1238"/>
        <w:gridCol w:w="1260"/>
        <w:gridCol w:w="1280"/>
      </w:tblGrid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H198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  <w:bookmarkEnd w:id="1"/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7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к решению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косульского</w:t>
            </w:r>
            <w:proofErr w:type="spellEnd"/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Совета депутатов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4.12. 2020 № 4-23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0698" w:rsidRPr="00E10698" w:rsidTr="00E10698">
        <w:trPr>
          <w:trHeight w:val="1125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ольшекосульского</w:t>
            </w:r>
            <w:proofErr w:type="spellEnd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 бюджета  сельсовета на 2021 год и плановый период 2022-2023 годов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Arial CYR" w:eastAsia="Times New Roman" w:hAnsi="Arial CYR"/>
                <w:color w:val="FFFFCC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Arial CYR" w:eastAsia="Times New Roman" w:hAnsi="Arial CYR"/>
                <w:color w:val="FFFFCC"/>
                <w:sz w:val="24"/>
                <w:szCs w:val="24"/>
                <w:lang w:eastAsia="ru-RU"/>
              </w:rPr>
            </w:pPr>
          </w:p>
        </w:tc>
      </w:tr>
      <w:tr w:rsidR="00E10698" w:rsidRPr="00E10698" w:rsidTr="00E10698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        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         2022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         2023 год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Arial CYR" w:eastAsia="Times New Roman" w:hAnsi="Arial CYR"/>
                <w:color w:val="FFFFCC"/>
                <w:sz w:val="20"/>
                <w:szCs w:val="20"/>
                <w:lang w:eastAsia="ru-RU"/>
              </w:rPr>
            </w:pPr>
            <w:r w:rsidRPr="00E10698">
              <w:rPr>
                <w:rFonts w:ascii="Arial CYR" w:eastAsia="Times New Roman" w:hAnsi="Arial CYR"/>
                <w:color w:val="FFFF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Arial CYR" w:eastAsia="Times New Roman" w:hAnsi="Arial CYR"/>
                <w:color w:val="FFFFCC"/>
                <w:sz w:val="20"/>
                <w:szCs w:val="20"/>
                <w:lang w:eastAsia="ru-RU"/>
              </w:rPr>
            </w:pPr>
            <w:r w:rsidRPr="00E10698">
              <w:rPr>
                <w:rFonts w:ascii="Arial CYR" w:eastAsia="Times New Roman" w:hAnsi="Arial CYR"/>
                <w:color w:val="FFFFCC"/>
                <w:sz w:val="20"/>
                <w:szCs w:val="20"/>
                <w:lang w:eastAsia="ru-RU"/>
              </w:rPr>
              <w:t> </w:t>
            </w:r>
          </w:p>
        </w:tc>
      </w:tr>
      <w:tr w:rsidR="00E10698" w:rsidRPr="00E10698" w:rsidTr="00E10698">
        <w:trPr>
          <w:trHeight w:val="8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рамма"Обеспечение</w:t>
            </w:r>
            <w:proofErr w:type="spellEnd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жизнедеятельности территории </w:t>
            </w:r>
            <w:proofErr w:type="spellStart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ольшекосульского</w:t>
            </w:r>
            <w:proofErr w:type="spellEnd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овета"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0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82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93,6</w:t>
            </w:r>
          </w:p>
        </w:tc>
      </w:tr>
      <w:tr w:rsidR="00E10698" w:rsidRPr="00E10698" w:rsidTr="00E10698">
        <w:trPr>
          <w:trHeight w:val="4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3,2</w:t>
            </w:r>
          </w:p>
        </w:tc>
      </w:tr>
      <w:tr w:rsidR="00E10698" w:rsidRPr="00E10698" w:rsidTr="00E10698">
        <w:trPr>
          <w:trHeight w:val="6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3,2</w:t>
            </w:r>
          </w:p>
        </w:tc>
      </w:tr>
      <w:tr w:rsidR="00E10698" w:rsidRPr="00E10698" w:rsidTr="00E1069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</w:tr>
      <w:tr w:rsidR="00E10698" w:rsidRPr="00E10698" w:rsidTr="00E10698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</w:tr>
      <w:tr w:rsidR="00E10698" w:rsidRPr="00E10698" w:rsidTr="00E10698">
        <w:trPr>
          <w:trHeight w:val="11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,4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,8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,8</w:t>
            </w:r>
          </w:p>
        </w:tc>
      </w:tr>
      <w:tr w:rsidR="00E10698" w:rsidRPr="00E10698" w:rsidTr="00E1069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,8</w:t>
            </w:r>
          </w:p>
        </w:tc>
      </w:tr>
      <w:tr w:rsidR="00E10698" w:rsidRPr="00E10698" w:rsidTr="00E10698">
        <w:trPr>
          <w:trHeight w:val="10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,8</w:t>
            </w:r>
          </w:p>
        </w:tc>
      </w:tr>
      <w:tr w:rsidR="00E10698" w:rsidRPr="00E10698" w:rsidTr="00E10698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0698" w:rsidRPr="00E10698" w:rsidTr="00E10698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0698" w:rsidRPr="00E10698" w:rsidTr="00E10698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0698" w:rsidRPr="00E10698" w:rsidTr="00E10698">
        <w:trPr>
          <w:trHeight w:val="10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0698" w:rsidRPr="00E10698" w:rsidTr="00E10698">
        <w:trPr>
          <w:trHeight w:val="3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8</w:t>
            </w:r>
          </w:p>
        </w:tc>
      </w:tr>
      <w:tr w:rsidR="00E10698" w:rsidRPr="00E10698" w:rsidTr="00E10698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8</w:t>
            </w:r>
          </w:p>
        </w:tc>
      </w:tr>
      <w:tr w:rsidR="00E10698" w:rsidRPr="00E10698" w:rsidTr="00E10698">
        <w:trPr>
          <w:trHeight w:val="14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E10698" w:rsidRPr="00E10698" w:rsidTr="00E1069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E10698" w:rsidRPr="00E10698" w:rsidTr="00E10698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E10698" w:rsidRPr="00E10698" w:rsidTr="00E10698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10698" w:rsidRPr="00E10698" w:rsidTr="00E10698">
        <w:trPr>
          <w:trHeight w:val="5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10698" w:rsidRPr="00E10698" w:rsidTr="00E10698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10698" w:rsidRPr="00E10698" w:rsidTr="00E10698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10698" w:rsidRPr="00E10698" w:rsidTr="00E10698">
        <w:trPr>
          <w:trHeight w:val="8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E10698" w:rsidRPr="00E10698" w:rsidTr="00E10698">
        <w:trPr>
          <w:trHeight w:val="5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E10698" w:rsidRPr="00E10698" w:rsidTr="00E10698">
        <w:trPr>
          <w:trHeight w:val="13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E10698" w:rsidRPr="00E10698" w:rsidTr="00E10698">
        <w:trPr>
          <w:trHeight w:val="3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E10698" w:rsidRPr="00E10698" w:rsidTr="00E10698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E10698" w:rsidRPr="00E10698" w:rsidTr="00E10698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E10698" w:rsidRPr="00E10698" w:rsidTr="00E10698">
        <w:trPr>
          <w:trHeight w:val="8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</w:tr>
      <w:tr w:rsidR="00E10698" w:rsidRPr="00E10698" w:rsidTr="00E10698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</w:tr>
      <w:tr w:rsidR="00E10698" w:rsidRPr="00E10698" w:rsidTr="00E10698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</w:tr>
      <w:tr w:rsidR="00E10698" w:rsidRPr="00E10698" w:rsidTr="00E10698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6</w:t>
            </w:r>
          </w:p>
        </w:tc>
      </w:tr>
      <w:tr w:rsidR="00E10698" w:rsidRPr="00E10698" w:rsidTr="00E1069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</w:tr>
      <w:tr w:rsidR="00E10698" w:rsidRPr="00E10698" w:rsidTr="00E10698">
        <w:trPr>
          <w:trHeight w:val="12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</w:tr>
      <w:tr w:rsidR="00E10698" w:rsidRPr="00E10698" w:rsidTr="00E10698">
        <w:trPr>
          <w:trHeight w:val="1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</w:tr>
      <w:tr w:rsidR="00E10698" w:rsidRPr="00E10698" w:rsidTr="00E10698">
        <w:trPr>
          <w:trHeight w:val="5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</w:tr>
      <w:tr w:rsidR="00E10698" w:rsidRPr="00E10698" w:rsidTr="00E1069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</w:tr>
      <w:tr w:rsidR="00E10698" w:rsidRPr="00E10698" w:rsidTr="00E10698">
        <w:trPr>
          <w:trHeight w:val="10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8</w:t>
            </w:r>
          </w:p>
        </w:tc>
      </w:tr>
      <w:tr w:rsidR="00E10698" w:rsidRPr="00E10698" w:rsidTr="00E10698">
        <w:trPr>
          <w:trHeight w:val="7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</w:tr>
      <w:tr w:rsidR="00E10698" w:rsidRPr="00E10698" w:rsidTr="00E1069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</w:tr>
      <w:tr w:rsidR="00E10698" w:rsidRPr="00E10698" w:rsidTr="00E10698">
        <w:trPr>
          <w:trHeight w:val="1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</w:tr>
      <w:tr w:rsidR="00E10698" w:rsidRPr="00E10698" w:rsidTr="00E10698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</w:tr>
      <w:tr w:rsidR="00E10698" w:rsidRPr="00E10698" w:rsidTr="00E10698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</w:tr>
      <w:tr w:rsidR="00E10698" w:rsidRPr="00E10698" w:rsidTr="00E10698">
        <w:trPr>
          <w:trHeight w:val="6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8</w:t>
            </w:r>
          </w:p>
        </w:tc>
      </w:tr>
      <w:tr w:rsidR="00E10698" w:rsidRPr="00E10698" w:rsidTr="00E10698">
        <w:trPr>
          <w:trHeight w:val="4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12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12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E10698" w:rsidRPr="00E10698" w:rsidTr="00E10698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E10698" w:rsidRPr="00E10698" w:rsidTr="00E10698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E10698" w:rsidRPr="00E10698" w:rsidTr="00E10698">
        <w:trPr>
          <w:trHeight w:val="7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10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4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5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5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E10698" w:rsidRPr="00E10698" w:rsidTr="00E10698">
        <w:trPr>
          <w:trHeight w:val="7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E10698" w:rsidRPr="00E10698" w:rsidTr="00E10698">
        <w:trPr>
          <w:trHeight w:val="5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E10698" w:rsidRPr="00E10698" w:rsidTr="00E10698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E10698" w:rsidRPr="00E10698" w:rsidTr="00E1069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E10698" w:rsidRPr="00E10698" w:rsidTr="00E10698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0,6</w:t>
            </w:r>
          </w:p>
        </w:tc>
      </w:tr>
      <w:tr w:rsidR="00E10698" w:rsidRPr="00E10698" w:rsidTr="00E10698">
        <w:trPr>
          <w:trHeight w:val="10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межбюджетные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сферты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</w:tr>
      <w:tr w:rsidR="00E10698" w:rsidRPr="00E10698" w:rsidTr="00E1069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</w:tr>
      <w:tr w:rsidR="00E10698" w:rsidRPr="00E10698" w:rsidTr="00E10698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</w:tr>
      <w:tr w:rsidR="00E10698" w:rsidRPr="00E10698" w:rsidTr="00E10698">
        <w:trPr>
          <w:trHeight w:val="11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4</w:t>
            </w:r>
          </w:p>
        </w:tc>
      </w:tr>
      <w:tr w:rsidR="00E10698" w:rsidRPr="00E10698" w:rsidTr="00E10698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10698" w:rsidRPr="00E10698" w:rsidTr="00E10698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10698" w:rsidRPr="00E10698" w:rsidTr="00E10698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</w:tr>
      <w:tr w:rsidR="00E10698" w:rsidRPr="00E10698" w:rsidTr="00E10698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</w:tr>
      <w:tr w:rsidR="00E10698" w:rsidRPr="00E10698" w:rsidTr="00E10698">
        <w:trPr>
          <w:trHeight w:val="4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8</w:t>
            </w:r>
          </w:p>
        </w:tc>
      </w:tr>
      <w:tr w:rsidR="00E10698" w:rsidRPr="00E10698" w:rsidTr="00E10698">
        <w:trPr>
          <w:trHeight w:val="2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</w:tr>
      <w:tr w:rsidR="00E10698" w:rsidRPr="00E10698" w:rsidTr="00E1069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</w:tr>
      <w:tr w:rsidR="00E10698" w:rsidRPr="00E10698" w:rsidTr="00E10698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</w:tr>
      <w:tr w:rsidR="00E10698" w:rsidRPr="00E10698" w:rsidTr="00E10698">
        <w:trPr>
          <w:trHeight w:val="2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9,0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10698" w:rsidRPr="00E10698" w:rsidTr="00E10698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10698" w:rsidRPr="00E10698" w:rsidTr="00E1069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E10698" w:rsidRPr="00E10698" w:rsidTr="00E10698">
        <w:trPr>
          <w:trHeight w:val="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"Изготовление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ической документации на объект капитального строительств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0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ССЫЛКА!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ССЫЛКА!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ССЫЛКА!</w:t>
            </w:r>
          </w:p>
        </w:tc>
      </w:tr>
      <w:tr w:rsidR="00E10698" w:rsidRPr="00E10698" w:rsidTr="00E10698">
        <w:trPr>
          <w:trHeight w:val="8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10698" w:rsidRPr="00E10698" w:rsidTr="00E10698">
        <w:trPr>
          <w:trHeight w:val="8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10698" w:rsidRPr="00E10698" w:rsidTr="00E10698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10698" w:rsidRPr="00E10698" w:rsidTr="00E10698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10698" w:rsidRPr="00E10698" w:rsidTr="00E10698">
        <w:trPr>
          <w:trHeight w:val="4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10698" w:rsidRPr="00E10698" w:rsidTr="00E10698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</w:tr>
      <w:tr w:rsidR="00E10698" w:rsidRPr="00E10698" w:rsidTr="00E10698">
        <w:trPr>
          <w:trHeight w:val="8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</w:tr>
      <w:tr w:rsidR="00E10698" w:rsidRPr="00E10698" w:rsidTr="00E10698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</w:tr>
      <w:tr w:rsidR="00E10698" w:rsidRPr="00E10698" w:rsidTr="00E10698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</w:tr>
      <w:tr w:rsidR="00E10698" w:rsidRPr="00E10698" w:rsidTr="00E10698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</w:tr>
      <w:tr w:rsidR="00E10698" w:rsidRPr="00E10698" w:rsidTr="00E10698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</w:tr>
      <w:tr w:rsidR="00E10698" w:rsidRPr="00E10698" w:rsidTr="00E10698">
        <w:trPr>
          <w:trHeight w:val="8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косульского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E10698" w:rsidRPr="00E10698" w:rsidTr="00E10698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E10698" w:rsidRPr="00E10698" w:rsidTr="00E1069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E10698" w:rsidRPr="00E10698" w:rsidTr="00E10698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E10698" w:rsidRPr="00E10698" w:rsidTr="00E10698">
        <w:trPr>
          <w:trHeight w:val="2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0</w:t>
            </w:r>
          </w:p>
        </w:tc>
      </w:tr>
      <w:tr w:rsidR="00E10698" w:rsidRPr="00E10698" w:rsidTr="00E10698">
        <w:trPr>
          <w:trHeight w:val="13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а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ного бюджета  иных межбюджетных трансфертов на содержание автомобильных дорог общего пользования местного значения городских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ов,городских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льских поселений за счет средств дорожного фонда Красноярского кр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0698" w:rsidRPr="00E10698" w:rsidTr="00E1069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0698" w:rsidRPr="00E10698" w:rsidTr="00E10698">
        <w:trPr>
          <w:trHeight w:val="7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0698" w:rsidRPr="00E10698" w:rsidTr="00E10698">
        <w:trPr>
          <w:trHeight w:val="15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а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ного бюджета  иных межбюджетных трансфертов на ремонт автомобильных дорог общего пользования местного значения городских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ов,городских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льских поселений за счет средств дорожного фонда Красноярского кр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9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9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5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9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698" w:rsidRPr="00E10698" w:rsidTr="00E10698">
        <w:trPr>
          <w:trHeight w:val="10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рамма"Обеспечение</w:t>
            </w:r>
            <w:proofErr w:type="spellEnd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ервичных мер пожарной безопасности в границах населенных пунктов </w:t>
            </w:r>
            <w:proofErr w:type="spellStart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ольшекосульского</w:t>
            </w:r>
            <w:proofErr w:type="spellEnd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овета"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4,3</w:t>
            </w:r>
          </w:p>
        </w:tc>
      </w:tr>
      <w:tr w:rsidR="00E10698" w:rsidRPr="00E10698" w:rsidTr="00E10698">
        <w:trPr>
          <w:trHeight w:val="8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"Обеспечение первичных мер пожарной безопасности в границах населенных пунктов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косульского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 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E10698" w:rsidRPr="00E10698" w:rsidTr="00E10698">
        <w:trPr>
          <w:trHeight w:val="11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E10698" w:rsidRPr="00E10698" w:rsidTr="00E10698">
        <w:trPr>
          <w:trHeight w:val="1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E10698" w:rsidRPr="00E10698" w:rsidTr="00E10698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E10698" w:rsidRPr="00E10698" w:rsidTr="00E10698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E10698" w:rsidRPr="00E10698" w:rsidTr="00E10698">
        <w:trPr>
          <w:trHeight w:val="8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«Устройство минерализованных защитных противопожарных полос»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7</w:t>
            </w:r>
          </w:p>
        </w:tc>
      </w:tr>
      <w:tr w:rsidR="00E10698" w:rsidRPr="00E10698" w:rsidTr="00E10698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</w:tr>
      <w:tr w:rsidR="00E10698" w:rsidRPr="00E10698" w:rsidTr="00E10698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</w:tr>
      <w:tr w:rsidR="00E10698" w:rsidRPr="00E10698" w:rsidTr="00E10698">
        <w:trPr>
          <w:trHeight w:val="7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E10698" w:rsidRPr="00E10698" w:rsidTr="00E10698">
        <w:trPr>
          <w:trHeight w:val="8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E10698" w:rsidRPr="00E10698" w:rsidTr="00E10698">
        <w:trPr>
          <w:trHeight w:val="8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"Обеспечение первичных мер пожарной безопасности в границах населенных пунктов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косульского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 "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4</w:t>
            </w:r>
          </w:p>
        </w:tc>
      </w:tr>
      <w:tr w:rsidR="00E10698" w:rsidRPr="00E10698" w:rsidTr="00E10698">
        <w:trPr>
          <w:trHeight w:val="12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</w:tr>
      <w:tr w:rsidR="00E10698" w:rsidRPr="00E10698" w:rsidTr="00E1069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</w:tr>
      <w:tr w:rsidR="00E10698" w:rsidRPr="00E10698" w:rsidTr="00E10698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</w:tr>
      <w:tr w:rsidR="00E10698" w:rsidRPr="00E10698" w:rsidTr="00E10698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4</w:t>
            </w:r>
          </w:p>
        </w:tc>
      </w:tr>
      <w:tr w:rsidR="00E10698" w:rsidRPr="00E10698" w:rsidTr="00E10698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E10698" w:rsidRPr="00E10698" w:rsidTr="00E10698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E10698" w:rsidRPr="00E10698" w:rsidTr="00E10698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E10698" w:rsidRPr="00E10698" w:rsidTr="00E10698">
        <w:trPr>
          <w:trHeight w:val="9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E10698" w:rsidRPr="00E10698" w:rsidTr="00E10698">
        <w:trPr>
          <w:trHeight w:val="8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на территории  </w:t>
            </w:r>
            <w:proofErr w:type="spellStart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ольшекосульского</w:t>
            </w:r>
            <w:proofErr w:type="spellEnd"/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ове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E10698" w:rsidRPr="00E10698" w:rsidTr="00E10698">
        <w:trPr>
          <w:trHeight w:val="17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нирования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10698" w:rsidRPr="00E10698" w:rsidTr="00E10698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10698" w:rsidRPr="00E10698" w:rsidTr="00E10698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10698" w:rsidRPr="00E10698" w:rsidTr="00E10698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10698" w:rsidRPr="00E10698" w:rsidTr="00E10698">
        <w:trPr>
          <w:trHeight w:val="9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10698" w:rsidRPr="00E10698" w:rsidTr="00E10698">
        <w:trPr>
          <w:trHeight w:val="7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1,0</w:t>
            </w:r>
          </w:p>
        </w:tc>
      </w:tr>
      <w:tr w:rsidR="00E10698" w:rsidRPr="00E10698" w:rsidTr="00E10698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E10698" w:rsidRPr="00E10698" w:rsidTr="00E10698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E10698" w:rsidRPr="00E10698" w:rsidTr="00E10698">
        <w:trPr>
          <w:trHeight w:val="6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E10698" w:rsidRPr="00E10698" w:rsidTr="00E10698">
        <w:trPr>
          <w:trHeight w:val="4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E10698" w:rsidRPr="00E10698" w:rsidTr="00E10698">
        <w:trPr>
          <w:trHeight w:val="4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E10698" w:rsidRPr="00E10698" w:rsidTr="00E10698">
        <w:trPr>
          <w:trHeight w:val="8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,2</w:t>
            </w:r>
          </w:p>
        </w:tc>
      </w:tr>
      <w:tr w:rsidR="00E10698" w:rsidRPr="00E10698" w:rsidTr="00E10698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E10698" w:rsidRPr="00E10698" w:rsidTr="00E10698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E10698" w:rsidRPr="00E10698" w:rsidTr="00E10698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E10698" w:rsidRPr="00E10698" w:rsidTr="00E10698">
        <w:trPr>
          <w:trHeight w:val="9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E10698" w:rsidRPr="00E10698" w:rsidTr="00E10698">
        <w:trPr>
          <w:trHeight w:val="5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10698" w:rsidRPr="00E10698" w:rsidTr="00E10698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10698" w:rsidRPr="00E10698" w:rsidTr="00E10698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10698" w:rsidRPr="00E10698" w:rsidTr="00E10698">
        <w:trPr>
          <w:trHeight w:val="8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10698" w:rsidRPr="00E10698" w:rsidTr="00E10698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</w:tr>
      <w:tr w:rsidR="00E10698" w:rsidRPr="00E10698" w:rsidTr="00E10698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E10698" w:rsidRPr="00E10698" w:rsidTr="00E10698">
        <w:trPr>
          <w:trHeight w:val="4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0698" w:rsidRPr="00E10698" w:rsidTr="00E1069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0698" w:rsidRPr="00E10698" w:rsidTr="00E10698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0698" w:rsidRPr="00E10698" w:rsidTr="00E10698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0698" w:rsidRPr="00E10698" w:rsidTr="00E1069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E10698" w:rsidRPr="00E10698" w:rsidTr="00E1069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E10698" w:rsidRPr="00E10698" w:rsidTr="00E10698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E10698" w:rsidRPr="00E10698" w:rsidTr="00E1069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E10698" w:rsidRPr="00E10698" w:rsidTr="00E1069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E10698" w:rsidRPr="00E10698" w:rsidTr="00E1069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6,3</w:t>
            </w:r>
          </w:p>
        </w:tc>
      </w:tr>
      <w:tr w:rsidR="00E10698" w:rsidRPr="00E10698" w:rsidTr="00E10698">
        <w:trPr>
          <w:trHeight w:val="4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26,2</w:t>
            </w:r>
          </w:p>
        </w:tc>
      </w:tr>
      <w:tr w:rsidR="00E10698" w:rsidRPr="00E10698" w:rsidTr="00E10698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Arial CYR" w:eastAsia="Times New Roman" w:hAnsi="Arial CYR"/>
                <w:color w:val="FFFFCC"/>
                <w:sz w:val="20"/>
                <w:szCs w:val="20"/>
                <w:lang w:eastAsia="ru-RU"/>
              </w:rPr>
            </w:pPr>
            <w:r w:rsidRPr="00E10698">
              <w:rPr>
                <w:rFonts w:ascii="Arial CYR" w:eastAsia="Times New Roman" w:hAnsi="Arial CYR"/>
                <w:color w:val="FFFFCC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98" w:rsidRPr="00E10698" w:rsidRDefault="00E10698" w:rsidP="00E10698">
            <w:pPr>
              <w:spacing w:after="0" w:line="240" w:lineRule="auto"/>
              <w:jc w:val="right"/>
              <w:rPr>
                <w:rFonts w:ascii="Arial CYR" w:eastAsia="Times New Roman" w:hAnsi="Arial CYR"/>
                <w:color w:val="FFFFCC"/>
                <w:sz w:val="20"/>
                <w:szCs w:val="20"/>
                <w:lang w:eastAsia="ru-RU"/>
              </w:rPr>
            </w:pPr>
            <w:r w:rsidRPr="00E10698">
              <w:rPr>
                <w:rFonts w:ascii="Arial CYR" w:eastAsia="Times New Roman" w:hAnsi="Arial CYR"/>
                <w:color w:val="FFFFCC"/>
                <w:sz w:val="20"/>
                <w:szCs w:val="20"/>
                <w:lang w:eastAsia="ru-RU"/>
              </w:rPr>
              <w:t>0,03</w:t>
            </w:r>
          </w:p>
        </w:tc>
      </w:tr>
    </w:tbl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698" w:rsidRPr="00E10698" w:rsidRDefault="00E10698" w:rsidP="00E106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6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8</w:t>
      </w:r>
    </w:p>
    <w:p w:rsidR="00E10698" w:rsidRPr="00E10698" w:rsidRDefault="00E10698" w:rsidP="00E10698">
      <w:pPr>
        <w:tabs>
          <w:tab w:val="left" w:pos="12810"/>
        </w:tabs>
        <w:spacing w:after="0" w:line="240" w:lineRule="auto"/>
        <w:ind w:right="-1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6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к Решению </w:t>
      </w:r>
      <w:proofErr w:type="spellStart"/>
      <w:r w:rsidRPr="00E10698">
        <w:rPr>
          <w:rFonts w:ascii="Times New Roman" w:eastAsia="Times New Roman" w:hAnsi="Times New Roman"/>
          <w:sz w:val="24"/>
          <w:szCs w:val="24"/>
          <w:lang w:eastAsia="ru-RU"/>
        </w:rPr>
        <w:t>Большекосульского</w:t>
      </w:r>
      <w:proofErr w:type="spellEnd"/>
      <w:r w:rsidRPr="00E1069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</w:t>
      </w:r>
    </w:p>
    <w:p w:rsidR="00E10698" w:rsidRPr="00E10698" w:rsidRDefault="00E10698" w:rsidP="00E10698">
      <w:pPr>
        <w:tabs>
          <w:tab w:val="left" w:pos="12810"/>
        </w:tabs>
        <w:spacing w:after="0" w:line="240" w:lineRule="auto"/>
        <w:ind w:right="-1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6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Совета депутатов</w:t>
      </w:r>
    </w:p>
    <w:p w:rsidR="00E10698" w:rsidRPr="00E10698" w:rsidRDefault="00E10698" w:rsidP="00E10698">
      <w:pPr>
        <w:spacing w:after="0" w:line="240" w:lineRule="auto"/>
        <w:ind w:right="42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10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от 24.12. </w:t>
      </w:r>
      <w:smartTag w:uri="urn:schemas-microsoft-com:office:smarttags" w:element="metricconverter">
        <w:smartTagPr>
          <w:attr w:name="ProductID" w:val="2020 г"/>
        </w:smartTagPr>
        <w:r w:rsidRPr="00E10698">
          <w:rPr>
            <w:rFonts w:ascii="Times New Roman" w:eastAsia="Times New Roman" w:hAnsi="Times New Roman"/>
            <w:snapToGrid w:val="0"/>
            <w:sz w:val="24"/>
            <w:szCs w:val="24"/>
            <w:lang w:eastAsia="ru-RU"/>
          </w:rPr>
          <w:t>2020 г</w:t>
        </w:r>
      </w:smartTag>
      <w:r w:rsidRPr="00E10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№ 4-23</w:t>
      </w:r>
    </w:p>
    <w:p w:rsidR="00E10698" w:rsidRPr="00E10698" w:rsidRDefault="00E10698" w:rsidP="00E10698">
      <w:pPr>
        <w:spacing w:after="0" w:line="240" w:lineRule="auto"/>
        <w:ind w:right="42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10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ограмма  </w:t>
      </w:r>
    </w:p>
    <w:p w:rsidR="00E10698" w:rsidRPr="00E10698" w:rsidRDefault="00E10698" w:rsidP="00E10698">
      <w:pPr>
        <w:spacing w:after="0" w:line="240" w:lineRule="auto"/>
        <w:ind w:right="42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10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муниципальных гарантий </w:t>
      </w:r>
      <w:proofErr w:type="spellStart"/>
      <w:r w:rsidRPr="00E10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ольшекосульского</w:t>
      </w:r>
      <w:proofErr w:type="spellEnd"/>
      <w:r w:rsidRPr="00E10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ельсовета в валюте Российской Федерации </w:t>
      </w:r>
    </w:p>
    <w:p w:rsidR="00E10698" w:rsidRPr="00E10698" w:rsidRDefault="00E10698" w:rsidP="00E10698">
      <w:pPr>
        <w:spacing w:after="0" w:line="240" w:lineRule="auto"/>
        <w:ind w:right="42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10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2021 год и плановый период 2022 – 2023 годов </w:t>
      </w:r>
    </w:p>
    <w:p w:rsidR="00E10698" w:rsidRPr="00E10698" w:rsidRDefault="00E10698" w:rsidP="00E1069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10698" w:rsidRPr="00E10698" w:rsidRDefault="00E10698" w:rsidP="00E10698">
      <w:pPr>
        <w:spacing w:after="0" w:line="240" w:lineRule="auto"/>
        <w:ind w:left="142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10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. Перечень подлежащих предоставлению  </w:t>
      </w:r>
    </w:p>
    <w:p w:rsidR="00E10698" w:rsidRPr="00E10698" w:rsidRDefault="00E10698" w:rsidP="00E10698">
      <w:pPr>
        <w:spacing w:after="0" w:line="240" w:lineRule="auto"/>
        <w:ind w:left="142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10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муниципальных гарантий </w:t>
      </w:r>
      <w:proofErr w:type="spellStart"/>
      <w:r w:rsidRPr="00E10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ольшекосульского</w:t>
      </w:r>
      <w:proofErr w:type="spellEnd"/>
      <w:r w:rsidRPr="00E10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ельсовета в 2021 - 2023 годах</w:t>
      </w:r>
    </w:p>
    <w:p w:rsidR="00E10698" w:rsidRPr="00E10698" w:rsidRDefault="00E10698" w:rsidP="00E1069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2043"/>
        <w:gridCol w:w="1197"/>
        <w:gridCol w:w="1213"/>
        <w:gridCol w:w="992"/>
        <w:gridCol w:w="1035"/>
        <w:gridCol w:w="1080"/>
        <w:gridCol w:w="1080"/>
        <w:gridCol w:w="3184"/>
      </w:tblGrid>
      <w:tr w:rsidR="00E10698" w:rsidRPr="00E10698" w:rsidTr="00161531">
        <w:trPr>
          <w:trHeight w:val="578"/>
          <w:tblHeader/>
        </w:trPr>
        <w:tc>
          <w:tcPr>
            <w:tcW w:w="720" w:type="dxa"/>
            <w:vMerge w:val="restart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(цель) гарантирования</w:t>
            </w:r>
          </w:p>
        </w:tc>
        <w:tc>
          <w:tcPr>
            <w:tcW w:w="2043" w:type="dxa"/>
            <w:vMerge w:val="restart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и  (или) наименование принципала</w:t>
            </w:r>
          </w:p>
        </w:tc>
        <w:tc>
          <w:tcPr>
            <w:tcW w:w="4437" w:type="dxa"/>
            <w:gridSpan w:val="4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ъем гарантий, тыс. рублей</w:t>
            </w:r>
          </w:p>
        </w:tc>
        <w:tc>
          <w:tcPr>
            <w:tcW w:w="1080" w:type="dxa"/>
            <w:vMerge w:val="restart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Наличие права </w:t>
            </w:r>
            <w:proofErr w:type="spellStart"/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регрес-сного</w:t>
            </w:r>
            <w:proofErr w:type="spellEnd"/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требова-ния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финан-сового</w:t>
            </w:r>
            <w:proofErr w:type="spellEnd"/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состоя-</w:t>
            </w:r>
            <w:proofErr w:type="spellStart"/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ия</w:t>
            </w:r>
            <w:proofErr w:type="spellEnd"/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инци</w:t>
            </w:r>
            <w:proofErr w:type="spellEnd"/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пала</w:t>
            </w:r>
          </w:p>
        </w:tc>
        <w:tc>
          <w:tcPr>
            <w:tcW w:w="3184" w:type="dxa"/>
            <w:vMerge w:val="restart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условия предоставления муниципальных гарантий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косульского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</w:tr>
      <w:tr w:rsidR="00E10698" w:rsidRPr="00E10698" w:rsidTr="00161531">
        <w:trPr>
          <w:trHeight w:val="577"/>
          <w:tblHeader/>
        </w:trPr>
        <w:tc>
          <w:tcPr>
            <w:tcW w:w="720" w:type="dxa"/>
            <w:vMerge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Merge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щая</w:t>
            </w:r>
          </w:p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13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035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0" w:type="dxa"/>
            <w:vMerge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  <w:vMerge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698" w:rsidRPr="00E10698" w:rsidTr="00161531">
        <w:trPr>
          <w:tblHeader/>
        </w:trPr>
        <w:tc>
          <w:tcPr>
            <w:tcW w:w="72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3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7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3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84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10698" w:rsidRPr="00E10698" w:rsidTr="00161531">
        <w:tc>
          <w:tcPr>
            <w:tcW w:w="72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00" w:type="dxa"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698" w:rsidRPr="00E10698" w:rsidTr="00161531">
        <w:tc>
          <w:tcPr>
            <w:tcW w:w="72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00" w:type="dxa"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698" w:rsidRPr="00E10698" w:rsidTr="00161531">
        <w:trPr>
          <w:trHeight w:val="307"/>
        </w:trPr>
        <w:tc>
          <w:tcPr>
            <w:tcW w:w="72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3" w:type="dxa"/>
            <w:gridSpan w:val="2"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197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184" w:type="dxa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10698" w:rsidRPr="00E10698" w:rsidRDefault="00E10698" w:rsidP="00E1069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698" w:rsidRPr="00E10698" w:rsidRDefault="00E10698" w:rsidP="00E1069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698">
        <w:rPr>
          <w:rFonts w:ascii="Times New Roman" w:eastAsia="Times New Roman" w:hAnsi="Times New Roman"/>
          <w:sz w:val="24"/>
          <w:szCs w:val="24"/>
          <w:lang w:eastAsia="ru-RU"/>
        </w:rPr>
        <w:t xml:space="preserve">2. Общий объем бюджетных ассигнований, предусмотренных на исполнение муниципальных гарантий </w:t>
      </w:r>
      <w:proofErr w:type="spellStart"/>
      <w:r w:rsidRPr="00E10698">
        <w:rPr>
          <w:rFonts w:ascii="Times New Roman" w:eastAsia="Times New Roman" w:hAnsi="Times New Roman"/>
          <w:sz w:val="24"/>
          <w:szCs w:val="24"/>
          <w:lang w:eastAsia="ru-RU"/>
        </w:rPr>
        <w:t>Большекосульского</w:t>
      </w:r>
      <w:proofErr w:type="spellEnd"/>
      <w:r w:rsidRPr="00E1069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по возможным гарантийным случаям, в 2021 - 2023 годах</w:t>
      </w:r>
    </w:p>
    <w:p w:rsidR="00E10698" w:rsidRPr="00E10698" w:rsidRDefault="00E10698" w:rsidP="00E1069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20"/>
        <w:gridCol w:w="3060"/>
        <w:gridCol w:w="3060"/>
        <w:gridCol w:w="3413"/>
      </w:tblGrid>
      <w:tr w:rsidR="00E10698" w:rsidRPr="00E10698" w:rsidTr="00161531">
        <w:trPr>
          <w:trHeight w:val="494"/>
        </w:trPr>
        <w:tc>
          <w:tcPr>
            <w:tcW w:w="720" w:type="dxa"/>
            <w:vMerge w:val="restart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20" w:type="dxa"/>
            <w:vMerge w:val="restart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муниципальных гарантий </w:t>
            </w:r>
            <w:proofErr w:type="spellStart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екосульского</w:t>
            </w:r>
            <w:proofErr w:type="spellEnd"/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9533" w:type="dxa"/>
            <w:gridSpan w:val="3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объем бюджетных ассигнований на исполнение гарантий по возможным гарантийным случаям,</w:t>
            </w:r>
          </w:p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E10698" w:rsidRPr="00E10698" w:rsidTr="00161531">
        <w:trPr>
          <w:trHeight w:val="391"/>
        </w:trPr>
        <w:tc>
          <w:tcPr>
            <w:tcW w:w="720" w:type="dxa"/>
            <w:vMerge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vMerge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060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13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E10698" w:rsidRPr="00E10698" w:rsidTr="00161531">
        <w:trPr>
          <w:trHeight w:val="271"/>
        </w:trPr>
        <w:tc>
          <w:tcPr>
            <w:tcW w:w="720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0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0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3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10698" w:rsidRPr="00E10698" w:rsidTr="00161531">
        <w:tc>
          <w:tcPr>
            <w:tcW w:w="720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0" w:type="dxa"/>
          </w:tcPr>
          <w:p w:rsidR="00E10698" w:rsidRPr="00E10698" w:rsidRDefault="00E10698" w:rsidP="00E106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0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3" w:type="dxa"/>
            <w:vAlign w:val="center"/>
          </w:tcPr>
          <w:p w:rsidR="00E10698" w:rsidRPr="00E10698" w:rsidRDefault="00E10698" w:rsidP="00E1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E10698" w:rsidRPr="00E10698" w:rsidRDefault="00E10698" w:rsidP="00E106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698" w:rsidRDefault="00E10698" w:rsidP="00803B25">
      <w:pPr>
        <w:spacing w:after="0" w:line="240" w:lineRule="auto"/>
        <w:rPr>
          <w:rFonts w:ascii="Times New Roman" w:hAnsi="Times New Roman"/>
          <w:sz w:val="24"/>
          <w:szCs w:val="24"/>
        </w:rPr>
        <w:sectPr w:rsidR="00E10698" w:rsidSect="007B5CF2">
          <w:pgSz w:w="16838" w:h="11906" w:orient="landscape"/>
          <w:pgMar w:top="1134" w:right="426" w:bottom="850" w:left="709" w:header="708" w:footer="708" w:gutter="0"/>
          <w:cols w:space="708"/>
          <w:docGrid w:linePitch="360"/>
        </w:sectPr>
      </w:pPr>
    </w:p>
    <w:p w:rsidR="00E10698" w:rsidRPr="008476FB" w:rsidRDefault="00E10698" w:rsidP="00E10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                                                               </w:t>
      </w:r>
      <w:r w:rsidRPr="008476FB">
        <w:rPr>
          <w:rFonts w:ascii="Times New Roman CYR" w:hAnsi="Times New Roman CYR" w:cs="Times New Roman CYR"/>
          <w:b/>
          <w:bCs/>
        </w:rPr>
        <w:t>Приложение № 9</w:t>
      </w:r>
    </w:p>
    <w:p w:rsidR="00E10698" w:rsidRDefault="00E10698" w:rsidP="00E10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8476FB"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 </w:t>
      </w:r>
      <w:r w:rsidRPr="008476FB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Pr="008476FB">
        <w:rPr>
          <w:rFonts w:ascii="Times New Roman CYR" w:hAnsi="Times New Roman CYR" w:cs="Times New Roman CYR"/>
        </w:rPr>
        <w:t xml:space="preserve"> к Решению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Большекосульского</w:t>
      </w:r>
      <w:proofErr w:type="spellEnd"/>
      <w:r>
        <w:rPr>
          <w:rFonts w:ascii="Times New Roman CYR" w:hAnsi="Times New Roman CYR" w:cs="Times New Roman CYR"/>
        </w:rPr>
        <w:t xml:space="preserve"> сельского</w:t>
      </w:r>
    </w:p>
    <w:p w:rsidR="00E10698" w:rsidRPr="008476FB" w:rsidRDefault="00E10698" w:rsidP="00E10698">
      <w:pPr>
        <w:widowControl w:val="0"/>
        <w:tabs>
          <w:tab w:val="left" w:pos="6450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С</w:t>
      </w:r>
      <w:r w:rsidRPr="008476FB">
        <w:rPr>
          <w:rFonts w:ascii="Times New Roman CYR" w:hAnsi="Times New Roman CYR" w:cs="Times New Roman CYR"/>
        </w:rPr>
        <w:t>овета депутатов</w:t>
      </w:r>
    </w:p>
    <w:p w:rsidR="00E10698" w:rsidRPr="000639C6" w:rsidRDefault="00E10698" w:rsidP="00E10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</w:t>
      </w:r>
      <w:r w:rsidRPr="008476FB">
        <w:rPr>
          <w:rFonts w:ascii="Times New Roman CYR" w:hAnsi="Times New Roman CYR" w:cs="Times New Roman CYR"/>
        </w:rPr>
        <w:t xml:space="preserve">от </w:t>
      </w:r>
      <w:r>
        <w:rPr>
          <w:rFonts w:ascii="Times New Roman CYR" w:hAnsi="Times New Roman CYR" w:cs="Times New Roman CYR"/>
        </w:rPr>
        <w:t xml:space="preserve">24.12.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 CYR" w:hAnsi="Times New Roman CYR" w:cs="Times New Roman CYR"/>
          </w:rPr>
          <w:t>2020</w:t>
        </w:r>
        <w:r w:rsidRPr="008476FB">
          <w:rPr>
            <w:rFonts w:ascii="Times New Roman CYR" w:hAnsi="Times New Roman CYR" w:cs="Times New Roman CYR"/>
          </w:rPr>
          <w:t xml:space="preserve"> г</w:t>
        </w:r>
      </w:smartTag>
      <w:r w:rsidRPr="008476FB">
        <w:rPr>
          <w:rFonts w:ascii="Times New Roman CYR" w:hAnsi="Times New Roman CYR" w:cs="Times New Roman CYR"/>
        </w:rPr>
        <w:t>. №</w:t>
      </w:r>
      <w:r>
        <w:rPr>
          <w:rFonts w:ascii="Times New Roman CYR" w:hAnsi="Times New Roman CYR" w:cs="Times New Roman CYR"/>
        </w:rPr>
        <w:t xml:space="preserve"> 4-23</w:t>
      </w:r>
    </w:p>
    <w:p w:rsidR="00E10698" w:rsidRDefault="00E10698" w:rsidP="00E10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10698" w:rsidRDefault="00E10698" w:rsidP="00E10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грамма муниципальных внутренних заимствований</w:t>
      </w:r>
    </w:p>
    <w:p w:rsidR="00E10698" w:rsidRDefault="00E10698" w:rsidP="00E10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овета на 2021 год и плановый период 2022 - 2023 годов</w:t>
      </w:r>
    </w:p>
    <w:p w:rsidR="00E10698" w:rsidRDefault="00E10698" w:rsidP="00E10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(тыс. руб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228"/>
        <w:gridCol w:w="1172"/>
        <w:gridCol w:w="1172"/>
        <w:gridCol w:w="1172"/>
      </w:tblGrid>
      <w:tr w:rsidR="00E10698" w:rsidTr="0016153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утренние заимствования (привлечение\ погашение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 год</w:t>
            </w:r>
          </w:p>
        </w:tc>
      </w:tr>
      <w:tr w:rsidR="00E10698" w:rsidTr="0016153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ных кредитов от других бюджетов бюджетной системы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E10698" w:rsidTr="0016153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E10698" w:rsidTr="0016153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2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E10698" w:rsidTr="0016153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E10698" w:rsidTr="0016153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1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E10698" w:rsidTr="0016153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2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E10698" w:rsidTr="0016153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й объем заимствований, направляемых на покрытие дефицита бюджета сельсовета и погашение муниципальных долговых обязательств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E10698" w:rsidTr="0016153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1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E10698" w:rsidTr="0016153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2.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tabs>
                <w:tab w:val="left" w:pos="1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98" w:rsidRDefault="00E10698" w:rsidP="0016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  <w:sectPr w:rsidR="00AE0381" w:rsidSect="00E10698">
          <w:pgSz w:w="11906" w:h="16838"/>
          <w:pgMar w:top="426" w:right="850" w:bottom="709" w:left="1134" w:header="708" w:footer="708" w:gutter="0"/>
          <w:cols w:space="708"/>
          <w:docGrid w:linePitch="360"/>
        </w:sectPr>
      </w:pPr>
    </w:p>
    <w:p w:rsidR="00996024" w:rsidRDefault="00996024" w:rsidP="00803B25">
      <w:pPr>
        <w:spacing w:after="0" w:line="240" w:lineRule="auto"/>
        <w:rPr>
          <w:rFonts w:ascii="Times New Roman" w:hAnsi="Times New Roman"/>
          <w:sz w:val="24"/>
          <w:szCs w:val="24"/>
        </w:rPr>
        <w:sectPr w:rsidR="00996024" w:rsidSect="007B5CF2">
          <w:pgSz w:w="11906" w:h="16838"/>
          <w:pgMar w:top="426" w:right="850" w:bottom="709" w:left="1134" w:header="708" w:footer="708" w:gutter="0"/>
          <w:cols w:space="708"/>
          <w:docGrid w:linePitch="360"/>
        </w:sect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81" w:rsidRDefault="00AE0381" w:rsidP="0080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E0381" w:rsidSect="007B5CF2">
      <w:pgSz w:w="16838" w:h="11906" w:orient="landscape"/>
      <w:pgMar w:top="1134" w:right="42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20" w:rsidRDefault="00DC6720" w:rsidP="00BA0211">
      <w:pPr>
        <w:spacing w:after="0" w:line="240" w:lineRule="auto"/>
      </w:pPr>
      <w:r>
        <w:separator/>
      </w:r>
    </w:p>
  </w:endnote>
  <w:endnote w:type="continuationSeparator" w:id="0">
    <w:p w:rsidR="00DC6720" w:rsidRDefault="00DC6720" w:rsidP="00BA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20" w:rsidRDefault="00DC6720" w:rsidP="00BA0211">
      <w:pPr>
        <w:spacing w:after="0" w:line="240" w:lineRule="auto"/>
      </w:pPr>
      <w:r>
        <w:separator/>
      </w:r>
    </w:p>
  </w:footnote>
  <w:footnote w:type="continuationSeparator" w:id="0">
    <w:p w:rsidR="00DC6720" w:rsidRDefault="00DC6720" w:rsidP="00BA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EBD"/>
    <w:multiLevelType w:val="hybridMultilevel"/>
    <w:tmpl w:val="8F761D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9A6B4E"/>
    <w:multiLevelType w:val="multilevel"/>
    <w:tmpl w:val="A88C9B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</w:rPr>
    </w:lvl>
  </w:abstractNum>
  <w:abstractNum w:abstractNumId="2">
    <w:nsid w:val="0CC474E8"/>
    <w:multiLevelType w:val="multilevel"/>
    <w:tmpl w:val="EEBAECB8"/>
    <w:lvl w:ilvl="0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67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>
    <w:nsid w:val="1FB93B01"/>
    <w:multiLevelType w:val="multilevel"/>
    <w:tmpl w:val="0F3A614E"/>
    <w:lvl w:ilvl="0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396C34B1"/>
    <w:multiLevelType w:val="hybridMultilevel"/>
    <w:tmpl w:val="90B84610"/>
    <w:lvl w:ilvl="0" w:tplc="178CA4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1440403"/>
    <w:multiLevelType w:val="multilevel"/>
    <w:tmpl w:val="5C523E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564"/>
    <w:rsid w:val="000032AA"/>
    <w:rsid w:val="00005FDA"/>
    <w:rsid w:val="00014F95"/>
    <w:rsid w:val="00021F48"/>
    <w:rsid w:val="0002687F"/>
    <w:rsid w:val="00030E84"/>
    <w:rsid w:val="0003404E"/>
    <w:rsid w:val="00044FF4"/>
    <w:rsid w:val="00050432"/>
    <w:rsid w:val="00053F9A"/>
    <w:rsid w:val="00061DEE"/>
    <w:rsid w:val="000655FD"/>
    <w:rsid w:val="00065C13"/>
    <w:rsid w:val="00072FD0"/>
    <w:rsid w:val="00086500"/>
    <w:rsid w:val="00094F96"/>
    <w:rsid w:val="000B156F"/>
    <w:rsid w:val="000C4275"/>
    <w:rsid w:val="000D5176"/>
    <w:rsid w:val="000F0BDF"/>
    <w:rsid w:val="000F67D2"/>
    <w:rsid w:val="001149F6"/>
    <w:rsid w:val="00121904"/>
    <w:rsid w:val="00122158"/>
    <w:rsid w:val="00122BB6"/>
    <w:rsid w:val="00140671"/>
    <w:rsid w:val="001435EC"/>
    <w:rsid w:val="00151B32"/>
    <w:rsid w:val="00175E16"/>
    <w:rsid w:val="00195669"/>
    <w:rsid w:val="001A7474"/>
    <w:rsid w:val="001C00B6"/>
    <w:rsid w:val="001E23D9"/>
    <w:rsid w:val="001F7E49"/>
    <w:rsid w:val="00200D2B"/>
    <w:rsid w:val="00206D04"/>
    <w:rsid w:val="00206F7A"/>
    <w:rsid w:val="0020782D"/>
    <w:rsid w:val="002142E6"/>
    <w:rsid w:val="0021646A"/>
    <w:rsid w:val="00221A69"/>
    <w:rsid w:val="00230BBD"/>
    <w:rsid w:val="00243F32"/>
    <w:rsid w:val="00251F63"/>
    <w:rsid w:val="00253F48"/>
    <w:rsid w:val="00257381"/>
    <w:rsid w:val="0029741A"/>
    <w:rsid w:val="002A5491"/>
    <w:rsid w:val="002C1A39"/>
    <w:rsid w:val="002C4BE9"/>
    <w:rsid w:val="002F054F"/>
    <w:rsid w:val="002F0AF1"/>
    <w:rsid w:val="002F5199"/>
    <w:rsid w:val="0033026C"/>
    <w:rsid w:val="00336C92"/>
    <w:rsid w:val="00347F12"/>
    <w:rsid w:val="0035013A"/>
    <w:rsid w:val="00352428"/>
    <w:rsid w:val="00365BF0"/>
    <w:rsid w:val="0037237C"/>
    <w:rsid w:val="00373796"/>
    <w:rsid w:val="003D6898"/>
    <w:rsid w:val="004125E9"/>
    <w:rsid w:val="004138C9"/>
    <w:rsid w:val="00416F96"/>
    <w:rsid w:val="00426820"/>
    <w:rsid w:val="00426B65"/>
    <w:rsid w:val="0043605F"/>
    <w:rsid w:val="00450BF2"/>
    <w:rsid w:val="004558CE"/>
    <w:rsid w:val="00466A60"/>
    <w:rsid w:val="00475066"/>
    <w:rsid w:val="00483895"/>
    <w:rsid w:val="00485753"/>
    <w:rsid w:val="00491C7A"/>
    <w:rsid w:val="004940C8"/>
    <w:rsid w:val="004B59E8"/>
    <w:rsid w:val="004D21EC"/>
    <w:rsid w:val="004D764F"/>
    <w:rsid w:val="00526FEE"/>
    <w:rsid w:val="00531796"/>
    <w:rsid w:val="00533088"/>
    <w:rsid w:val="005360AD"/>
    <w:rsid w:val="005435D4"/>
    <w:rsid w:val="00554371"/>
    <w:rsid w:val="005B1115"/>
    <w:rsid w:val="005C257B"/>
    <w:rsid w:val="005D7FB3"/>
    <w:rsid w:val="005E63DA"/>
    <w:rsid w:val="00601321"/>
    <w:rsid w:val="00623549"/>
    <w:rsid w:val="00626A32"/>
    <w:rsid w:val="00631981"/>
    <w:rsid w:val="00637357"/>
    <w:rsid w:val="00642500"/>
    <w:rsid w:val="00643A84"/>
    <w:rsid w:val="00671FD1"/>
    <w:rsid w:val="00673164"/>
    <w:rsid w:val="00673B42"/>
    <w:rsid w:val="006B633D"/>
    <w:rsid w:val="006C65BE"/>
    <w:rsid w:val="006D434B"/>
    <w:rsid w:val="006D6936"/>
    <w:rsid w:val="006E09DB"/>
    <w:rsid w:val="006E154B"/>
    <w:rsid w:val="006E190B"/>
    <w:rsid w:val="006E4E60"/>
    <w:rsid w:val="0071391F"/>
    <w:rsid w:val="00745F12"/>
    <w:rsid w:val="00773877"/>
    <w:rsid w:val="00793B87"/>
    <w:rsid w:val="00793D44"/>
    <w:rsid w:val="007A0E63"/>
    <w:rsid w:val="007B5CF2"/>
    <w:rsid w:val="007D1564"/>
    <w:rsid w:val="0080015D"/>
    <w:rsid w:val="00803B25"/>
    <w:rsid w:val="00834349"/>
    <w:rsid w:val="0084014B"/>
    <w:rsid w:val="008425AE"/>
    <w:rsid w:val="00883066"/>
    <w:rsid w:val="008900BD"/>
    <w:rsid w:val="0089366A"/>
    <w:rsid w:val="008A2FAD"/>
    <w:rsid w:val="008B1B51"/>
    <w:rsid w:val="008C5063"/>
    <w:rsid w:val="008D6F84"/>
    <w:rsid w:val="008E57DB"/>
    <w:rsid w:val="008F58FD"/>
    <w:rsid w:val="009000AC"/>
    <w:rsid w:val="009068C9"/>
    <w:rsid w:val="00917B62"/>
    <w:rsid w:val="00944B62"/>
    <w:rsid w:val="00952C3C"/>
    <w:rsid w:val="0095352D"/>
    <w:rsid w:val="00956022"/>
    <w:rsid w:val="0096048E"/>
    <w:rsid w:val="00963331"/>
    <w:rsid w:val="0097181D"/>
    <w:rsid w:val="0097221A"/>
    <w:rsid w:val="009745B7"/>
    <w:rsid w:val="00977AEC"/>
    <w:rsid w:val="009812E9"/>
    <w:rsid w:val="00983706"/>
    <w:rsid w:val="00985E2A"/>
    <w:rsid w:val="00986F1D"/>
    <w:rsid w:val="00990331"/>
    <w:rsid w:val="00996024"/>
    <w:rsid w:val="00996F75"/>
    <w:rsid w:val="009A3E67"/>
    <w:rsid w:val="009A4E43"/>
    <w:rsid w:val="009C54B5"/>
    <w:rsid w:val="009D037B"/>
    <w:rsid w:val="00A02452"/>
    <w:rsid w:val="00A10FD7"/>
    <w:rsid w:val="00A5212F"/>
    <w:rsid w:val="00A522D9"/>
    <w:rsid w:val="00A63F21"/>
    <w:rsid w:val="00A67360"/>
    <w:rsid w:val="00A8454E"/>
    <w:rsid w:val="00AA4FFB"/>
    <w:rsid w:val="00AE0381"/>
    <w:rsid w:val="00B02151"/>
    <w:rsid w:val="00B02D02"/>
    <w:rsid w:val="00B24269"/>
    <w:rsid w:val="00B43CBF"/>
    <w:rsid w:val="00B60DB2"/>
    <w:rsid w:val="00B8647B"/>
    <w:rsid w:val="00B92084"/>
    <w:rsid w:val="00BA0211"/>
    <w:rsid w:val="00BB2AAE"/>
    <w:rsid w:val="00C151C3"/>
    <w:rsid w:val="00C15550"/>
    <w:rsid w:val="00C21176"/>
    <w:rsid w:val="00C31FB3"/>
    <w:rsid w:val="00C67480"/>
    <w:rsid w:val="00CC2C71"/>
    <w:rsid w:val="00CD04E5"/>
    <w:rsid w:val="00CF3214"/>
    <w:rsid w:val="00D23905"/>
    <w:rsid w:val="00D5753C"/>
    <w:rsid w:val="00D64316"/>
    <w:rsid w:val="00D71792"/>
    <w:rsid w:val="00DC1308"/>
    <w:rsid w:val="00DC346E"/>
    <w:rsid w:val="00DC3492"/>
    <w:rsid w:val="00DC6720"/>
    <w:rsid w:val="00DE2325"/>
    <w:rsid w:val="00DF43DA"/>
    <w:rsid w:val="00E10698"/>
    <w:rsid w:val="00E204F9"/>
    <w:rsid w:val="00E261BB"/>
    <w:rsid w:val="00EB3A03"/>
    <w:rsid w:val="00ED259F"/>
    <w:rsid w:val="00ED304E"/>
    <w:rsid w:val="00ED391E"/>
    <w:rsid w:val="00ED687A"/>
    <w:rsid w:val="00EF15C3"/>
    <w:rsid w:val="00EF627A"/>
    <w:rsid w:val="00F17DBD"/>
    <w:rsid w:val="00F238CD"/>
    <w:rsid w:val="00F27EC1"/>
    <w:rsid w:val="00F307BC"/>
    <w:rsid w:val="00F358C4"/>
    <w:rsid w:val="00F435DC"/>
    <w:rsid w:val="00F44929"/>
    <w:rsid w:val="00F45650"/>
    <w:rsid w:val="00F64644"/>
    <w:rsid w:val="00F64E66"/>
    <w:rsid w:val="00FA2753"/>
    <w:rsid w:val="00FA4FD2"/>
    <w:rsid w:val="00FA5E47"/>
    <w:rsid w:val="00FA681A"/>
    <w:rsid w:val="00FB4D6D"/>
    <w:rsid w:val="00FE6288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01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rsid w:val="0009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94F96"/>
    <w:rPr>
      <w:rFonts w:ascii="Tahoma" w:eastAsia="Times New Roman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rsid w:val="00BA02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BA021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BA0211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FA2753"/>
    <w:pPr>
      <w:ind w:left="720"/>
      <w:contextualSpacing/>
    </w:pPr>
  </w:style>
  <w:style w:type="character" w:styleId="a9">
    <w:name w:val="Hyperlink"/>
    <w:uiPriority w:val="99"/>
    <w:semiHidden/>
    <w:rsid w:val="00626A32"/>
    <w:rPr>
      <w:rFonts w:cs="Times New Roman"/>
      <w:color w:val="0000FF"/>
      <w:u w:val="single"/>
    </w:rPr>
  </w:style>
  <w:style w:type="character" w:customStyle="1" w:styleId="normaltextrun">
    <w:name w:val="normaltextrun"/>
    <w:uiPriority w:val="99"/>
    <w:rsid w:val="00526FEE"/>
  </w:style>
  <w:style w:type="character" w:customStyle="1" w:styleId="blk">
    <w:name w:val="blk"/>
    <w:uiPriority w:val="99"/>
    <w:rsid w:val="009A4E43"/>
  </w:style>
  <w:style w:type="table" w:styleId="aa">
    <w:name w:val="Table Grid"/>
    <w:basedOn w:val="a1"/>
    <w:locked/>
    <w:rsid w:val="0014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996024"/>
    <w:rPr>
      <w:color w:val="800080"/>
      <w:u w:val="single"/>
    </w:rPr>
  </w:style>
  <w:style w:type="paragraph" w:customStyle="1" w:styleId="xl67">
    <w:name w:val="xl67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96024"/>
    <w:pP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9602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996024"/>
    <w:pP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996024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96024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6024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96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96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6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960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CC"/>
      <w:sz w:val="24"/>
      <w:szCs w:val="24"/>
      <w:lang w:eastAsia="ru-RU"/>
    </w:rPr>
  </w:style>
  <w:style w:type="paragraph" w:customStyle="1" w:styleId="xl93">
    <w:name w:val="xl93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CC"/>
      <w:sz w:val="24"/>
      <w:szCs w:val="24"/>
      <w:lang w:eastAsia="ru-RU"/>
    </w:rPr>
  </w:style>
  <w:style w:type="paragraph" w:customStyle="1" w:styleId="xl96">
    <w:name w:val="xl96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6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6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960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96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960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6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CC"/>
      <w:sz w:val="24"/>
      <w:szCs w:val="24"/>
      <w:lang w:eastAsia="ru-RU"/>
    </w:rPr>
  </w:style>
  <w:style w:type="paragraph" w:customStyle="1" w:styleId="xl116">
    <w:name w:val="xl116"/>
    <w:basedOn w:val="a"/>
    <w:rsid w:val="00996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CC"/>
      <w:sz w:val="24"/>
      <w:szCs w:val="24"/>
      <w:lang w:eastAsia="ru-RU"/>
    </w:rPr>
  </w:style>
  <w:style w:type="paragraph" w:customStyle="1" w:styleId="xl120">
    <w:name w:val="xl120"/>
    <w:basedOn w:val="a"/>
    <w:rsid w:val="0099602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9602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60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960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960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60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106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10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10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10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0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10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10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106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10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03F4-39FB-4CAB-9E43-BEB1879A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8</Pages>
  <Words>13352</Words>
  <Characters>7611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2-25T02:56:00Z</cp:lastPrinted>
  <dcterms:created xsi:type="dcterms:W3CDTF">2020-11-05T06:26:00Z</dcterms:created>
  <dcterms:modified xsi:type="dcterms:W3CDTF">2021-02-11T08:53:00Z</dcterms:modified>
</cp:coreProperties>
</file>